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FE47" w14:textId="77777777" w:rsidR="00CA0D00" w:rsidRDefault="00CA0D00">
      <w:pPr>
        <w:pStyle w:val="Textoindependiente"/>
        <w:rPr>
          <w:rFonts w:ascii="Times New Roman"/>
        </w:rPr>
      </w:pPr>
    </w:p>
    <w:p w14:paraId="3C9D9D32" w14:textId="77777777" w:rsidR="00CA0D00" w:rsidRDefault="00CA0D00">
      <w:pPr>
        <w:pStyle w:val="Textoindependiente"/>
        <w:rPr>
          <w:rFonts w:ascii="Times New Roman"/>
        </w:rPr>
      </w:pPr>
    </w:p>
    <w:p w14:paraId="05A451DF" w14:textId="77777777" w:rsidR="00CA0D00" w:rsidRDefault="00CA0D00">
      <w:pPr>
        <w:pStyle w:val="Textoindependiente"/>
        <w:rPr>
          <w:rFonts w:ascii="Times New Roman"/>
        </w:rPr>
      </w:pPr>
    </w:p>
    <w:p w14:paraId="0BE58F2A" w14:textId="77777777" w:rsidR="00CA0D00" w:rsidRDefault="00CA0D00">
      <w:pPr>
        <w:pStyle w:val="Textoindependiente"/>
        <w:rPr>
          <w:rFonts w:ascii="Times New Roman"/>
        </w:rPr>
      </w:pPr>
    </w:p>
    <w:p w14:paraId="00B1E5C0" w14:textId="77777777" w:rsidR="00CA0D00" w:rsidRDefault="00CA0D00">
      <w:pPr>
        <w:pStyle w:val="Textoindependiente"/>
        <w:spacing w:before="7"/>
        <w:rPr>
          <w:rFonts w:ascii="Times New Roman"/>
          <w:sz w:val="29"/>
        </w:rPr>
      </w:pPr>
    </w:p>
    <w:p w14:paraId="43C79FA9" w14:textId="1812A422" w:rsidR="00CA0D00" w:rsidRDefault="00244A45">
      <w:pPr>
        <w:pStyle w:val="Textoindependiente"/>
        <w:ind w:left="11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0CE5B5E5" wp14:editId="355BA696">
                <wp:extent cx="6210300" cy="262255"/>
                <wp:effectExtent l="3175" t="0" r="0" b="4445"/>
                <wp:docPr id="139881227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62255"/>
                          <a:chOff x="0" y="0"/>
                          <a:chExt cx="9780" cy="413"/>
                        </a:xfrm>
                      </wpg:grpSpPr>
                      <wps:wsp>
                        <wps:cNvPr id="13720278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0" cy="4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0959C" id="Group 154" o:spid="_x0000_s1026" style="width:489pt;height:20.65pt;mso-position-horizontal-relative:char;mso-position-vertical-relative:line" coordsize="9780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">
                <v:rect id="Rectangle 155" o:spid="_x0000_s1027" style="position:absolute;width:97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5C44F6FA" w14:textId="16F9BE80" w:rsidR="00CA0D00" w:rsidRDefault="00570753">
      <w:pPr>
        <w:tabs>
          <w:tab w:val="left" w:pos="2326"/>
        </w:tabs>
        <w:spacing w:line="514" w:lineRule="exact"/>
        <w:ind w:left="140"/>
        <w:rPr>
          <w:sz w:val="38"/>
        </w:rPr>
      </w:pPr>
      <w:r>
        <w:rPr>
          <w:sz w:val="48"/>
        </w:rPr>
        <w:t>TA.020-D</w:t>
      </w:r>
      <w:r>
        <w:rPr>
          <w:sz w:val="38"/>
        </w:rPr>
        <w:t>ISEÑO FUNCIONAL DE EXTENSIÓN</w:t>
      </w:r>
      <w:r>
        <w:rPr>
          <w:spacing w:val="-3"/>
          <w:sz w:val="38"/>
        </w:rPr>
        <w:t xml:space="preserve"> </w:t>
      </w:r>
      <w:r>
        <w:rPr>
          <w:sz w:val="38"/>
        </w:rPr>
        <w:t>E</w:t>
      </w:r>
    </w:p>
    <w:p w14:paraId="5CC3BF4B" w14:textId="77777777" w:rsidR="00CA0D00" w:rsidRDefault="00570753">
      <w:pPr>
        <w:spacing w:before="94"/>
        <w:ind w:left="140"/>
        <w:rPr>
          <w:sz w:val="38"/>
        </w:rPr>
      </w:pPr>
      <w:r>
        <w:rPr>
          <w:sz w:val="38"/>
        </w:rPr>
        <w:t>INTERFACES</w:t>
      </w:r>
    </w:p>
    <w:p w14:paraId="5C8E7E5B" w14:textId="77777777" w:rsidR="00CA0D00" w:rsidRDefault="00570753">
      <w:pPr>
        <w:pStyle w:val="Textoindependiente"/>
        <w:spacing w:before="5"/>
        <w:rPr>
          <w:sz w:val="9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8241" behindDoc="0" locked="0" layoutInCell="1" allowOverlap="1" wp14:anchorId="637FCFB5" wp14:editId="39503177">
            <wp:simplePos x="0" y="0"/>
            <wp:positionH relativeFrom="page">
              <wp:posOffset>781050</wp:posOffset>
            </wp:positionH>
            <wp:positionV relativeFrom="paragraph">
              <wp:posOffset>93928</wp:posOffset>
            </wp:positionV>
            <wp:extent cx="2259139" cy="12954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139" cy="12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2484A" w14:textId="77777777" w:rsidR="00CA0D00" w:rsidRDefault="00CA0D00">
      <w:pPr>
        <w:pStyle w:val="Textoindependiente"/>
        <w:rPr>
          <w:sz w:val="42"/>
        </w:rPr>
      </w:pPr>
    </w:p>
    <w:p w14:paraId="43EC39EA" w14:textId="55F26792" w:rsidR="00CA0D00" w:rsidRDefault="000A49E2">
      <w:pPr>
        <w:spacing w:before="273"/>
        <w:ind w:left="140"/>
        <w:rPr>
          <w:sz w:val="48"/>
        </w:rPr>
      </w:pPr>
      <w:bookmarkStart w:id="0" w:name="_Hlk158124815"/>
      <w:r w:rsidRPr="000A49E2">
        <w:rPr>
          <w:color w:val="0000FF"/>
          <w:sz w:val="48"/>
        </w:rPr>
        <w:t>Interfaz Carga de Kilometrajes</w:t>
      </w:r>
      <w:bookmarkEnd w:id="0"/>
    </w:p>
    <w:p w14:paraId="5876A996" w14:textId="24A9B1C1" w:rsidR="00CA0D00" w:rsidRDefault="00570753">
      <w:pPr>
        <w:pStyle w:val="Textoindependiente"/>
        <w:tabs>
          <w:tab w:val="left" w:pos="4460"/>
        </w:tabs>
        <w:spacing w:before="474"/>
        <w:ind w:left="140"/>
      </w:pPr>
      <w:r>
        <w:t>Autor:</w:t>
      </w:r>
      <w:r>
        <w:tab/>
      </w:r>
      <w:r w:rsidR="000A49E2">
        <w:rPr>
          <w:color w:val="0000FF"/>
        </w:rPr>
        <w:t>Gregorio Flores Cabanzo</w:t>
      </w:r>
    </w:p>
    <w:p w14:paraId="5B54C8B1" w14:textId="68B0C7C4" w:rsidR="00CA0D00" w:rsidRDefault="00570753">
      <w:pPr>
        <w:pStyle w:val="Textoindependiente"/>
        <w:tabs>
          <w:tab w:val="left" w:pos="4460"/>
        </w:tabs>
        <w:spacing w:before="121"/>
        <w:ind w:left="140"/>
      </w:pPr>
      <w:r>
        <w:t>Fech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ación:</w:t>
      </w:r>
      <w:r>
        <w:tab/>
      </w:r>
      <w:r w:rsidR="0033132F">
        <w:t>6 de febrero de 2024</w:t>
      </w:r>
    </w:p>
    <w:p w14:paraId="55FB9D32" w14:textId="70134351" w:rsidR="00CA0D00" w:rsidRDefault="00570753" w:rsidP="0030273C">
      <w:pPr>
        <w:pStyle w:val="Textoindependiente"/>
        <w:tabs>
          <w:tab w:val="left" w:pos="4460"/>
        </w:tabs>
        <w:spacing w:before="120"/>
        <w:ind w:left="140"/>
      </w:pPr>
      <w:r>
        <w:t>Última</w:t>
      </w:r>
      <w:r>
        <w:rPr>
          <w:spacing w:val="-4"/>
        </w:rPr>
        <w:t xml:space="preserve"> </w:t>
      </w:r>
      <w:r>
        <w:t>Actualización:</w:t>
      </w:r>
      <w:r>
        <w:tab/>
      </w:r>
      <w:r w:rsidR="0033132F">
        <w:t>6 de febrero de 2024</w:t>
      </w:r>
      <w:r>
        <w:tab/>
      </w:r>
    </w:p>
    <w:p w14:paraId="30CA7BD4" w14:textId="77777777" w:rsidR="00CA0D00" w:rsidRDefault="00570753">
      <w:pPr>
        <w:pStyle w:val="Textoindependiente"/>
        <w:tabs>
          <w:tab w:val="right" w:pos="4736"/>
        </w:tabs>
        <w:spacing w:before="120"/>
        <w:ind w:left="140"/>
      </w:pPr>
      <w:r>
        <w:t>Versión:</w:t>
      </w:r>
      <w:r>
        <w:tab/>
      </w:r>
    </w:p>
    <w:p w14:paraId="62FD46BC" w14:textId="77777777" w:rsidR="00CA0D00" w:rsidRDefault="00570753">
      <w:pPr>
        <w:pStyle w:val="Ttulo4"/>
        <w:spacing w:before="466"/>
      </w:pPr>
      <w:r>
        <w:t>Aprobadores:</w:t>
      </w:r>
    </w:p>
    <w:p w14:paraId="298F8885" w14:textId="77777777" w:rsidR="00CA0D00" w:rsidRDefault="00CA0D00">
      <w:pPr>
        <w:pStyle w:val="Textoindependiente"/>
        <w:rPr>
          <w:b/>
          <w:sz w:val="22"/>
        </w:rPr>
      </w:pPr>
    </w:p>
    <w:p w14:paraId="02751137" w14:textId="77777777" w:rsidR="00CA0D00" w:rsidRDefault="00CA0D00">
      <w:pPr>
        <w:pStyle w:val="Textoindependiente"/>
        <w:rPr>
          <w:b/>
        </w:rPr>
      </w:pPr>
    </w:p>
    <w:p w14:paraId="6022159D" w14:textId="58C98017" w:rsidR="00CA0D00" w:rsidRDefault="00244A45">
      <w:pPr>
        <w:pStyle w:val="Textoindependiente"/>
        <w:tabs>
          <w:tab w:val="left" w:pos="9282"/>
        </w:tabs>
        <w:ind w:left="4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866C7C" wp14:editId="79414A3A">
                <wp:simplePos x="0" y="0"/>
                <wp:positionH relativeFrom="page">
                  <wp:posOffset>1473200</wp:posOffset>
                </wp:positionH>
                <wp:positionV relativeFrom="paragraph">
                  <wp:posOffset>4445</wp:posOffset>
                </wp:positionV>
                <wp:extent cx="1212850" cy="1294130"/>
                <wp:effectExtent l="0" t="0" r="0" b="0"/>
                <wp:wrapNone/>
                <wp:docPr id="141696582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F993D" w14:textId="77777777" w:rsidR="007E629A" w:rsidRDefault="007E629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66C7C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116pt;margin-top:.35pt;width:95.5pt;height:101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" filled="f" stroked="f">
                <v:textbox inset="0,0,0,0">
                  <w:txbxContent>
                    <w:p w14:paraId="131F993D" w14:textId="77777777" w:rsidR="007E629A" w:rsidRDefault="007E629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0753">
        <w:rPr>
          <w:color w:val="0000FF"/>
          <w:w w:val="99"/>
          <w:u w:val="single" w:color="000000"/>
        </w:rPr>
        <w:t xml:space="preserve"> </w:t>
      </w:r>
      <w:r w:rsidR="00570753">
        <w:rPr>
          <w:color w:val="0000FF"/>
          <w:u w:val="single" w:color="000000"/>
        </w:rPr>
        <w:tab/>
      </w:r>
    </w:p>
    <w:p w14:paraId="16A40F71" w14:textId="77777777" w:rsidR="00CA0D00" w:rsidRDefault="00CA0D00">
      <w:pPr>
        <w:pStyle w:val="Textoindependiente"/>
        <w:spacing w:before="7"/>
        <w:rPr>
          <w:sz w:val="32"/>
        </w:rPr>
      </w:pPr>
    </w:p>
    <w:p w14:paraId="2EF11FA5" w14:textId="77777777" w:rsidR="00CA0D00" w:rsidRDefault="00570753">
      <w:pPr>
        <w:pStyle w:val="Textoindependiente"/>
        <w:tabs>
          <w:tab w:val="left" w:pos="9282"/>
        </w:tabs>
        <w:ind w:left="4192"/>
      </w:pPr>
      <w:r>
        <w:rPr>
          <w:color w:val="0000FF"/>
          <w:w w:val="99"/>
          <w:u w:val="single" w:color="000000"/>
        </w:rPr>
        <w:t xml:space="preserve"> </w:t>
      </w:r>
      <w:r>
        <w:rPr>
          <w:color w:val="0000FF"/>
          <w:u w:val="single" w:color="000000"/>
        </w:rPr>
        <w:tab/>
      </w:r>
    </w:p>
    <w:p w14:paraId="7357BC41" w14:textId="77777777" w:rsidR="00CA0D00" w:rsidRDefault="00CA0D00">
      <w:pPr>
        <w:pStyle w:val="Textoindependiente"/>
        <w:spacing w:before="7"/>
        <w:rPr>
          <w:sz w:val="32"/>
        </w:rPr>
      </w:pPr>
    </w:p>
    <w:p w14:paraId="07DDF61D" w14:textId="77777777" w:rsidR="00CA0D00" w:rsidRDefault="00570753">
      <w:pPr>
        <w:pStyle w:val="Textoindependiente"/>
        <w:tabs>
          <w:tab w:val="left" w:pos="9282"/>
        </w:tabs>
        <w:ind w:left="4192"/>
      </w:pPr>
      <w:r>
        <w:rPr>
          <w:color w:val="0000FF"/>
          <w:w w:val="99"/>
          <w:u w:val="single" w:color="000000"/>
        </w:rPr>
        <w:t xml:space="preserve"> </w:t>
      </w:r>
      <w:r>
        <w:rPr>
          <w:color w:val="0000FF"/>
          <w:u w:val="single" w:color="000000"/>
        </w:rPr>
        <w:tab/>
      </w:r>
    </w:p>
    <w:p w14:paraId="69376A9C" w14:textId="77777777" w:rsidR="00CA0D00" w:rsidRDefault="00CA0D00">
      <w:pPr>
        <w:pStyle w:val="Textoindependiente"/>
        <w:spacing w:before="7"/>
        <w:rPr>
          <w:sz w:val="32"/>
        </w:rPr>
      </w:pPr>
    </w:p>
    <w:p w14:paraId="0E01C5BB" w14:textId="77777777" w:rsidR="00CA0D00" w:rsidRDefault="00570753">
      <w:pPr>
        <w:pStyle w:val="Textoindependiente"/>
        <w:tabs>
          <w:tab w:val="left" w:pos="9282"/>
        </w:tabs>
        <w:ind w:left="4177"/>
      </w:pPr>
      <w:r>
        <w:rPr>
          <w:color w:val="0000FF"/>
          <w:w w:val="99"/>
          <w:u w:val="single" w:color="000000"/>
        </w:rPr>
        <w:t xml:space="preserve"> </w:t>
      </w:r>
      <w:r>
        <w:rPr>
          <w:color w:val="0000FF"/>
          <w:u w:val="single" w:color="000000"/>
        </w:rPr>
        <w:tab/>
      </w:r>
    </w:p>
    <w:p w14:paraId="750B4F5A" w14:textId="77777777" w:rsidR="00CA0D00" w:rsidRDefault="00CA0D00">
      <w:pPr>
        <w:pStyle w:val="Textoindependiente"/>
      </w:pPr>
    </w:p>
    <w:p w14:paraId="4DF02748" w14:textId="77777777" w:rsidR="00CA0D00" w:rsidRDefault="00CA0D00">
      <w:pPr>
        <w:pStyle w:val="Textoindependiente"/>
      </w:pPr>
    </w:p>
    <w:p w14:paraId="111FCB1A" w14:textId="77777777" w:rsidR="00CA0D00" w:rsidRDefault="00CA0D00">
      <w:pPr>
        <w:pStyle w:val="Textoindependiente"/>
      </w:pPr>
    </w:p>
    <w:p w14:paraId="0BBF6509" w14:textId="77777777" w:rsidR="00CA0D00" w:rsidRDefault="00570753">
      <w:pPr>
        <w:pStyle w:val="Textoindependiente"/>
        <w:rPr>
          <w:sz w:val="1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8240" behindDoc="0" locked="0" layoutInCell="1" allowOverlap="1" wp14:anchorId="43FCAB1C" wp14:editId="4F3D37C0">
            <wp:simplePos x="0" y="0"/>
            <wp:positionH relativeFrom="page">
              <wp:posOffset>747778</wp:posOffset>
            </wp:positionH>
            <wp:positionV relativeFrom="paragraph">
              <wp:posOffset>127224</wp:posOffset>
            </wp:positionV>
            <wp:extent cx="1594310" cy="1968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310" cy="196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3D3C6" w14:textId="77777777" w:rsidR="00CA0D00" w:rsidRDefault="00CA0D00">
      <w:pPr>
        <w:rPr>
          <w:sz w:val="14"/>
        </w:rPr>
        <w:sectPr w:rsidR="00CA0D00" w:rsidSect="00D45442">
          <w:type w:val="continuous"/>
          <w:pgSz w:w="12240" w:h="15840"/>
          <w:pgMar w:top="1500" w:right="480" w:bottom="280" w:left="940" w:header="720" w:footer="720" w:gutter="0"/>
          <w:cols w:space="720"/>
        </w:sectPr>
      </w:pPr>
    </w:p>
    <w:p w14:paraId="6A303409" w14:textId="77777777" w:rsidR="00CA0D00" w:rsidRDefault="00CA0D00">
      <w:pPr>
        <w:pStyle w:val="Textoindependiente"/>
        <w:spacing w:before="10"/>
        <w:rPr>
          <w:sz w:val="7"/>
        </w:rPr>
      </w:pPr>
    </w:p>
    <w:p w14:paraId="564926B1" w14:textId="4B82A9CF" w:rsidR="00CA0D00" w:rsidRDefault="00244A45">
      <w:pPr>
        <w:pStyle w:val="Textoindependiente"/>
        <w:spacing w:line="120" w:lineRule="exact"/>
        <w:ind w:left="51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169BDAA5" wp14:editId="3D930063">
                <wp:extent cx="6210300" cy="76200"/>
                <wp:effectExtent l="41275" t="0" r="44450" b="0"/>
                <wp:docPr id="141033491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76200"/>
                          <a:chOff x="0" y="0"/>
                          <a:chExt cx="9780" cy="120"/>
                        </a:xfrm>
                      </wpg:grpSpPr>
                      <wps:wsp>
                        <wps:cNvPr id="153778782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78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564D3" id="Group 151" o:spid="_x0000_s1026" style="width:489pt;height:6pt;mso-position-horizontal-relative:char;mso-position-vertical-relative:line" coordsize="97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">
                <v:line id="Line 152" o:spid="_x0000_s1027" style="position:absolute;visibility:visible;mso-wrap-style:square" from="0,60" to="978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" strokeweight="6pt"/>
                <w10:anchorlock/>
              </v:group>
            </w:pict>
          </mc:Fallback>
        </mc:AlternateContent>
      </w:r>
    </w:p>
    <w:p w14:paraId="4F5E43F1" w14:textId="77777777" w:rsidR="00CA0D00" w:rsidRDefault="00570753">
      <w:pPr>
        <w:pStyle w:val="Ttulo1"/>
        <w:numPr>
          <w:ilvl w:val="0"/>
          <w:numId w:val="7"/>
        </w:numPr>
        <w:tabs>
          <w:tab w:val="left" w:pos="860"/>
          <w:tab w:val="left" w:pos="861"/>
        </w:tabs>
      </w:pPr>
      <w:bookmarkStart w:id="1" w:name="_TOC_250023"/>
      <w:bookmarkStart w:id="2" w:name="_Toc30409677"/>
      <w:bookmarkStart w:id="3" w:name="_Toc158126860"/>
      <w:r>
        <w:t>Control de</w:t>
      </w:r>
      <w:r>
        <w:rPr>
          <w:spacing w:val="-3"/>
        </w:rPr>
        <w:t xml:space="preserve"> </w:t>
      </w:r>
      <w:bookmarkEnd w:id="1"/>
      <w:r>
        <w:t>Documento</w:t>
      </w:r>
      <w:bookmarkEnd w:id="2"/>
      <w:bookmarkEnd w:id="3"/>
    </w:p>
    <w:p w14:paraId="6E61671D" w14:textId="4CA11D69" w:rsidR="00CA0D00" w:rsidRDefault="00244A45">
      <w:pPr>
        <w:pStyle w:val="Textoindependiente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41FAD33" wp14:editId="61531D8A">
                <wp:simplePos x="0" y="0"/>
                <wp:positionH relativeFrom="page">
                  <wp:posOffset>667385</wp:posOffset>
                </wp:positionH>
                <wp:positionV relativeFrom="paragraph">
                  <wp:posOffset>194945</wp:posOffset>
                </wp:positionV>
                <wp:extent cx="3009265" cy="0"/>
                <wp:effectExtent l="0" t="0" r="0" b="0"/>
                <wp:wrapTopAndBottom/>
                <wp:docPr id="631935207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7B53C" id="Line 150" o:spid="_x0000_s1026" style="position:absolute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35pt" to="28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EwQKzz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39EC54F6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4" w:name="_TOC_250022"/>
      <w:bookmarkStart w:id="5" w:name="_Toc30409678"/>
    </w:p>
    <w:p w14:paraId="29BDB953" w14:textId="46154B08" w:rsidR="00CA0D00" w:rsidRDefault="00570753">
      <w:pPr>
        <w:pStyle w:val="Ttulo2"/>
        <w:numPr>
          <w:ilvl w:val="1"/>
          <w:numId w:val="7"/>
        </w:numPr>
        <w:tabs>
          <w:tab w:val="left" w:pos="860"/>
          <w:tab w:val="left" w:pos="861"/>
        </w:tabs>
        <w:spacing w:line="332" w:lineRule="exact"/>
      </w:pPr>
      <w:bookmarkStart w:id="6" w:name="_Toc158126861"/>
      <w:r>
        <w:t>Bitácora de</w:t>
      </w:r>
      <w:r>
        <w:rPr>
          <w:spacing w:val="-1"/>
        </w:rPr>
        <w:t xml:space="preserve"> </w:t>
      </w:r>
      <w:bookmarkEnd w:id="4"/>
      <w:r>
        <w:t>Cambios</w:t>
      </w:r>
      <w:bookmarkEnd w:id="5"/>
      <w:bookmarkEnd w:id="6"/>
    </w:p>
    <w:p w14:paraId="6E7B6D4E" w14:textId="77777777" w:rsidR="00CA0D00" w:rsidRDefault="00CA0D00">
      <w:pPr>
        <w:pStyle w:val="Textoindependiente"/>
        <w:rPr>
          <w:b/>
        </w:rPr>
      </w:pPr>
    </w:p>
    <w:p w14:paraId="101D4678" w14:textId="77777777" w:rsidR="00CA0D00" w:rsidRDefault="00CA0D00">
      <w:pPr>
        <w:pStyle w:val="Textoindependiente"/>
        <w:spacing w:before="8"/>
        <w:rPr>
          <w:b/>
          <w:sz w:val="18"/>
        </w:rPr>
      </w:pPr>
    </w:p>
    <w:tbl>
      <w:tblPr>
        <w:tblStyle w:val="TableNormal1"/>
        <w:tblW w:w="0" w:type="auto"/>
        <w:tblInd w:w="15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390"/>
        <w:gridCol w:w="811"/>
        <w:gridCol w:w="4237"/>
      </w:tblGrid>
      <w:tr w:rsidR="00CA0D00" w14:paraId="4527706A" w14:textId="77777777">
        <w:trPr>
          <w:trHeight w:val="423"/>
        </w:trPr>
        <w:tc>
          <w:tcPr>
            <w:tcW w:w="1490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4E252A42" w14:textId="77777777" w:rsidR="00CA0D00" w:rsidRDefault="00570753">
            <w:pPr>
              <w:pStyle w:val="TableParagraph"/>
              <w:spacing w:before="113"/>
              <w:ind w:left="95"/>
              <w:rPr>
                <w:b/>
                <w:sz w:val="16"/>
              </w:rPr>
            </w:pPr>
            <w:r>
              <w:rPr>
                <w:b/>
                <w:sz w:val="16"/>
              </w:rPr>
              <w:t>Fecha</w:t>
            </w:r>
          </w:p>
        </w:tc>
        <w:tc>
          <w:tcPr>
            <w:tcW w:w="139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2D2F674" w14:textId="77777777" w:rsidR="00CA0D00" w:rsidRDefault="00570753">
            <w:pPr>
              <w:pStyle w:val="TableParagraph"/>
              <w:spacing w:before="1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Autor</w:t>
            </w:r>
          </w:p>
        </w:tc>
        <w:tc>
          <w:tcPr>
            <w:tcW w:w="811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724576C3" w14:textId="77777777" w:rsidR="00CA0D00" w:rsidRDefault="00570753">
            <w:pPr>
              <w:pStyle w:val="TableParagraph"/>
              <w:spacing w:before="1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Versión</w:t>
            </w:r>
          </w:p>
        </w:tc>
        <w:tc>
          <w:tcPr>
            <w:tcW w:w="4237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6DEA00A3" w14:textId="77777777" w:rsidR="00CA0D00" w:rsidRDefault="00570753">
            <w:pPr>
              <w:pStyle w:val="TableParagraph"/>
              <w:spacing w:before="113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Referencia del cambio</w:t>
            </w:r>
          </w:p>
        </w:tc>
      </w:tr>
      <w:tr w:rsidR="00CA0D00" w14:paraId="378C20B1" w14:textId="77777777">
        <w:trPr>
          <w:trHeight w:val="184"/>
        </w:trPr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06E73" w14:textId="25251475" w:rsidR="00CA0D00" w:rsidRDefault="0033132F">
            <w:pPr>
              <w:pStyle w:val="TableParagraph"/>
              <w:spacing w:line="164" w:lineRule="exact"/>
              <w:ind w:left="95"/>
              <w:rPr>
                <w:sz w:val="16"/>
              </w:rPr>
            </w:pPr>
            <w:r>
              <w:rPr>
                <w:sz w:val="16"/>
              </w:rPr>
              <w:t>6 de febrero de 202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E062" w14:textId="4E7F2963" w:rsidR="00CA0D00" w:rsidRDefault="006003C6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color w:val="0000FF"/>
                <w:sz w:val="16"/>
              </w:rPr>
              <w:t>Gregorio Flores Cabanzo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1E8B2" w14:textId="7E9DE963" w:rsidR="00CA0D00" w:rsidRDefault="0057075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1</w:t>
            </w:r>
            <w:r w:rsidR="004B11C3">
              <w:rPr>
                <w:sz w:val="16"/>
              </w:rPr>
              <w:t>.</w:t>
            </w:r>
            <w:r>
              <w:rPr>
                <w:sz w:val="16"/>
              </w:rPr>
              <w:t>0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8A703" w14:textId="77777777" w:rsidR="00CA0D00" w:rsidRDefault="00570753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No hay documento previo</w:t>
            </w:r>
          </w:p>
        </w:tc>
      </w:tr>
      <w:tr w:rsidR="00CA0D00" w14:paraId="5F157171" w14:textId="77777777">
        <w:trPr>
          <w:trHeight w:val="184"/>
        </w:trPr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EF0C8" w14:textId="77777777" w:rsidR="00CA0D00" w:rsidRDefault="00CA0D00">
            <w:pPr>
              <w:pStyle w:val="TableParagraph"/>
              <w:spacing w:line="164" w:lineRule="exact"/>
              <w:ind w:left="95"/>
              <w:rPr>
                <w:sz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7F143" w14:textId="77777777" w:rsidR="00CA0D00" w:rsidRDefault="00CA0D00">
            <w:pPr>
              <w:pStyle w:val="TableParagraph"/>
              <w:spacing w:line="164" w:lineRule="exact"/>
              <w:ind w:left="103"/>
              <w:rPr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F718E" w14:textId="77777777" w:rsidR="00CA0D00" w:rsidRDefault="00CA0D00">
            <w:pPr>
              <w:pStyle w:val="TableParagraph"/>
              <w:spacing w:line="164" w:lineRule="exact"/>
              <w:ind w:left="103"/>
              <w:rPr>
                <w:sz w:val="16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E422BD" w14:textId="77777777" w:rsidR="00CA0D00" w:rsidRDefault="00CA0D00">
            <w:pPr>
              <w:pStyle w:val="TableParagraph"/>
              <w:spacing w:line="164" w:lineRule="exact"/>
              <w:ind w:left="103"/>
              <w:rPr>
                <w:sz w:val="16"/>
              </w:rPr>
            </w:pPr>
          </w:p>
        </w:tc>
      </w:tr>
      <w:tr w:rsidR="00CA0D00" w14:paraId="25D008CC" w14:textId="77777777">
        <w:trPr>
          <w:trHeight w:val="181"/>
        </w:trPr>
        <w:tc>
          <w:tcPr>
            <w:tcW w:w="1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F283" w14:textId="77777777" w:rsidR="00CA0D00" w:rsidRDefault="00CA0D00">
            <w:pPr>
              <w:pStyle w:val="TableParagraph"/>
              <w:spacing w:line="162" w:lineRule="exact"/>
              <w:ind w:left="95"/>
              <w:rPr>
                <w:sz w:val="16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D6C19" w14:textId="77777777" w:rsidR="00CA0D00" w:rsidRDefault="00CA0D00">
            <w:pPr>
              <w:pStyle w:val="TableParagraph"/>
              <w:spacing w:line="162" w:lineRule="exact"/>
              <w:ind w:left="103"/>
              <w:rPr>
                <w:sz w:val="16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8D320" w14:textId="77777777" w:rsidR="00CA0D00" w:rsidRDefault="00CA0D00">
            <w:pPr>
              <w:pStyle w:val="TableParagraph"/>
              <w:spacing w:line="162" w:lineRule="exact"/>
              <w:ind w:left="103"/>
              <w:rPr>
                <w:sz w:val="16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83683" w14:textId="77777777" w:rsidR="00CA0D00" w:rsidRDefault="00CA0D00">
            <w:pPr>
              <w:pStyle w:val="TableParagraph"/>
              <w:spacing w:line="162" w:lineRule="exact"/>
              <w:ind w:left="103"/>
              <w:rPr>
                <w:sz w:val="16"/>
              </w:rPr>
            </w:pPr>
          </w:p>
        </w:tc>
      </w:tr>
      <w:tr w:rsidR="00CA0D00" w14:paraId="1FC6429D" w14:textId="77777777">
        <w:trPr>
          <w:trHeight w:val="186"/>
        </w:trPr>
        <w:tc>
          <w:tcPr>
            <w:tcW w:w="1490" w:type="dxa"/>
            <w:tcBorders>
              <w:top w:val="single" w:sz="6" w:space="0" w:color="000000"/>
              <w:right w:val="single" w:sz="6" w:space="0" w:color="000000"/>
            </w:tcBorders>
          </w:tcPr>
          <w:p w14:paraId="38EE3F58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00E684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981DB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</w:tcBorders>
          </w:tcPr>
          <w:p w14:paraId="2EB98F96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3F641B4" w14:textId="77777777" w:rsidR="00CA0D00" w:rsidRDefault="00CA0D00">
      <w:pPr>
        <w:pStyle w:val="Textoindependiente"/>
        <w:rPr>
          <w:b/>
        </w:rPr>
      </w:pPr>
    </w:p>
    <w:p w14:paraId="69434080" w14:textId="77777777" w:rsidR="00CA0D00" w:rsidRDefault="00CA0D00">
      <w:pPr>
        <w:pStyle w:val="Textoindependiente"/>
        <w:rPr>
          <w:b/>
        </w:rPr>
      </w:pPr>
    </w:p>
    <w:p w14:paraId="540E4B7C" w14:textId="77777777" w:rsidR="00CA0D00" w:rsidRDefault="00CA0D00">
      <w:pPr>
        <w:pStyle w:val="Textoindependiente"/>
        <w:rPr>
          <w:b/>
        </w:rPr>
      </w:pPr>
    </w:p>
    <w:p w14:paraId="4372BDD9" w14:textId="17EE6451" w:rsidR="00CA0D00" w:rsidRDefault="00244A45">
      <w:pPr>
        <w:pStyle w:val="Textoindependiente"/>
        <w:spacing w:before="2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E4485BE" wp14:editId="1C7036AE">
                <wp:simplePos x="0" y="0"/>
                <wp:positionH relativeFrom="page">
                  <wp:posOffset>667385</wp:posOffset>
                </wp:positionH>
                <wp:positionV relativeFrom="paragraph">
                  <wp:posOffset>269240</wp:posOffset>
                </wp:positionV>
                <wp:extent cx="3009265" cy="0"/>
                <wp:effectExtent l="0" t="0" r="0" b="0"/>
                <wp:wrapTopAndBottom/>
                <wp:docPr id="35260732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5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E0B0B" id="Line 149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2pt" to="289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" strokeweight="2.12514mm">
                <w10:wrap type="topAndBottom" anchorx="page"/>
              </v:line>
            </w:pict>
          </mc:Fallback>
        </mc:AlternateContent>
      </w:r>
    </w:p>
    <w:p w14:paraId="404081AA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1" w:lineRule="exact"/>
        <w:ind w:firstLine="0"/>
      </w:pPr>
      <w:bookmarkStart w:id="7" w:name="_TOC_250021"/>
      <w:bookmarkStart w:id="8" w:name="_Toc30409679"/>
    </w:p>
    <w:p w14:paraId="23E9F398" w14:textId="2F7896DE" w:rsidR="00CA0D00" w:rsidRDefault="00570753">
      <w:pPr>
        <w:pStyle w:val="Ttulo2"/>
        <w:numPr>
          <w:ilvl w:val="1"/>
          <w:numId w:val="7"/>
        </w:numPr>
        <w:tabs>
          <w:tab w:val="left" w:pos="860"/>
          <w:tab w:val="left" w:pos="861"/>
        </w:tabs>
        <w:spacing w:line="331" w:lineRule="exact"/>
      </w:pPr>
      <w:bookmarkStart w:id="9" w:name="_Toc158126862"/>
      <w:r>
        <w:t>Responsables de</w:t>
      </w:r>
      <w:r>
        <w:rPr>
          <w:spacing w:val="-3"/>
        </w:rPr>
        <w:t xml:space="preserve"> </w:t>
      </w:r>
      <w:bookmarkEnd w:id="7"/>
      <w:r>
        <w:t>Revisión</w:t>
      </w:r>
      <w:bookmarkEnd w:id="8"/>
      <w:bookmarkEnd w:id="9"/>
    </w:p>
    <w:p w14:paraId="6132C5D0" w14:textId="77777777" w:rsidR="00CA0D00" w:rsidRDefault="00CA0D00">
      <w:pPr>
        <w:pStyle w:val="Textoindependiente"/>
        <w:spacing w:before="3"/>
        <w:rPr>
          <w:b/>
          <w:sz w:val="18"/>
        </w:rPr>
      </w:pPr>
    </w:p>
    <w:tbl>
      <w:tblPr>
        <w:tblStyle w:val="TableNormal1"/>
        <w:tblW w:w="0" w:type="auto"/>
        <w:tblInd w:w="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3183"/>
        <w:gridCol w:w="2506"/>
      </w:tblGrid>
      <w:tr w:rsidR="00CA0D00" w14:paraId="12815451" w14:textId="77777777">
        <w:trPr>
          <w:trHeight w:val="253"/>
        </w:trPr>
        <w:tc>
          <w:tcPr>
            <w:tcW w:w="3961" w:type="dxa"/>
            <w:tcBorders>
              <w:bottom w:val="single" w:sz="34" w:space="0" w:color="7E7E7E"/>
              <w:right w:val="nil"/>
            </w:tcBorders>
            <w:shd w:val="clear" w:color="auto" w:fill="E4E4E4"/>
          </w:tcPr>
          <w:p w14:paraId="73DBB438" w14:textId="77777777" w:rsidR="00CA0D00" w:rsidRDefault="00570753">
            <w:pPr>
              <w:pStyle w:val="TableParagraph"/>
              <w:spacing w:before="3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3183" w:type="dxa"/>
            <w:tcBorders>
              <w:left w:val="nil"/>
              <w:bottom w:val="single" w:sz="34" w:space="0" w:color="7E7E7E"/>
            </w:tcBorders>
            <w:shd w:val="clear" w:color="auto" w:fill="E4E4E4"/>
          </w:tcPr>
          <w:p w14:paraId="4E9DCB9E" w14:textId="77777777" w:rsidR="00CA0D00" w:rsidRDefault="00570753">
            <w:pPr>
              <w:pStyle w:val="TableParagraph"/>
              <w:spacing w:before="34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Rol</w:t>
            </w:r>
          </w:p>
        </w:tc>
        <w:tc>
          <w:tcPr>
            <w:tcW w:w="2506" w:type="dxa"/>
            <w:tcBorders>
              <w:bottom w:val="single" w:sz="34" w:space="0" w:color="7E7E7E"/>
            </w:tcBorders>
            <w:shd w:val="clear" w:color="auto" w:fill="E4E4E4"/>
          </w:tcPr>
          <w:p w14:paraId="16994F3B" w14:textId="77777777" w:rsidR="00CA0D00" w:rsidRDefault="00570753">
            <w:pPr>
              <w:pStyle w:val="TableParagraph"/>
              <w:spacing w:before="34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FIRMA</w:t>
            </w:r>
          </w:p>
        </w:tc>
      </w:tr>
      <w:tr w:rsidR="006003C6" w14:paraId="591BCA36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6E3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E91EE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0E010B5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617AA3B9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64C4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B834D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71B9017A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76067A71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A8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6395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63740C3D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6E0F593B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2BAC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519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5CB3855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4DB79D6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B9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FCC5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2C9054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8BE6F02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DCF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2A95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CD594E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CB07658" w14:textId="77777777">
        <w:trPr>
          <w:trHeight w:val="194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AB0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9F6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3960412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45284A0E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ED80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C380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3D7ED11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07CB688C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7BD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47087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7EEDE732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36A0E562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6E3F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020E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03AA483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6D8F78C3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90E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70B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67765F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05960B69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CE59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0E966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3BF6C951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7DDC273A" w14:textId="77777777">
        <w:trPr>
          <w:trHeight w:val="193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6C98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2FEEE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444A9FAA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003C6" w14:paraId="25352B88" w14:textId="77777777">
        <w:trPr>
          <w:trHeight w:val="196"/>
        </w:trPr>
        <w:tc>
          <w:tcPr>
            <w:tcW w:w="3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E08C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813BB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bottom w:val="single" w:sz="4" w:space="0" w:color="000000"/>
            </w:tcBorders>
          </w:tcPr>
          <w:p w14:paraId="6569C19A" w14:textId="77777777" w:rsidR="006003C6" w:rsidRDefault="006003C6" w:rsidP="006003C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3D3BA2E" w14:textId="77777777" w:rsidR="00CA0D00" w:rsidRDefault="00CA0D00">
      <w:pPr>
        <w:pStyle w:val="Textoindependiente"/>
        <w:rPr>
          <w:b/>
        </w:rPr>
      </w:pPr>
    </w:p>
    <w:p w14:paraId="6C9A2BE8" w14:textId="77777777" w:rsidR="00CA0D00" w:rsidRDefault="00CA0D00">
      <w:pPr>
        <w:pStyle w:val="Textoindependiente"/>
        <w:rPr>
          <w:b/>
        </w:rPr>
      </w:pPr>
    </w:p>
    <w:p w14:paraId="71936222" w14:textId="77777777" w:rsidR="00CA0D00" w:rsidRDefault="00CA0D00">
      <w:pPr>
        <w:pStyle w:val="Textoindependiente"/>
        <w:rPr>
          <w:b/>
        </w:rPr>
      </w:pPr>
    </w:p>
    <w:p w14:paraId="3E28A01F" w14:textId="6EDCBA75" w:rsidR="00CA0D00" w:rsidRDefault="00244A45">
      <w:pPr>
        <w:pStyle w:val="Textoindependiente"/>
        <w:spacing w:before="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5CBD2EB" wp14:editId="1568C1BA">
                <wp:simplePos x="0" y="0"/>
                <wp:positionH relativeFrom="page">
                  <wp:posOffset>667385</wp:posOffset>
                </wp:positionH>
                <wp:positionV relativeFrom="paragraph">
                  <wp:posOffset>270510</wp:posOffset>
                </wp:positionV>
                <wp:extent cx="3009265" cy="0"/>
                <wp:effectExtent l="0" t="0" r="0" b="0"/>
                <wp:wrapTopAndBottom/>
                <wp:docPr id="173673586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2CE5" id="Line 148" o:spid="_x0000_s1026" style="position:absolute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3pt" to="289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AZhWRH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77E29F28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10" w:name="_TOC_250020"/>
      <w:bookmarkStart w:id="11" w:name="_Toc30409680"/>
      <w:bookmarkEnd w:id="10"/>
    </w:p>
    <w:p w14:paraId="3793A326" w14:textId="05BB2762" w:rsidR="00CA0D00" w:rsidRDefault="00570753">
      <w:pPr>
        <w:pStyle w:val="Ttulo2"/>
        <w:numPr>
          <w:ilvl w:val="1"/>
          <w:numId w:val="7"/>
        </w:numPr>
        <w:tabs>
          <w:tab w:val="left" w:pos="860"/>
          <w:tab w:val="left" w:pos="861"/>
        </w:tabs>
      </w:pPr>
      <w:bookmarkStart w:id="12" w:name="_Toc158126863"/>
      <w:r>
        <w:t>Lista de Distribución</w:t>
      </w:r>
      <w:bookmarkEnd w:id="11"/>
      <w:bookmarkEnd w:id="12"/>
    </w:p>
    <w:p w14:paraId="35E6B322" w14:textId="73FED0D2" w:rsidR="00CA0D00" w:rsidRDefault="00244A45">
      <w:pPr>
        <w:pStyle w:val="Textoindependiente"/>
        <w:spacing w:before="6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6" behindDoc="1" locked="0" layoutInCell="1" allowOverlap="1" wp14:anchorId="176755D1" wp14:editId="2F1972FC">
                <wp:simplePos x="0" y="0"/>
                <wp:positionH relativeFrom="page">
                  <wp:posOffset>676275</wp:posOffset>
                </wp:positionH>
                <wp:positionV relativeFrom="paragraph">
                  <wp:posOffset>133985</wp:posOffset>
                </wp:positionV>
                <wp:extent cx="6591300" cy="1943100"/>
                <wp:effectExtent l="0" t="0" r="19050" b="19050"/>
                <wp:wrapTopAndBottom/>
                <wp:docPr id="192227229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943100"/>
                          <a:chOff x="1066" y="210"/>
                          <a:chExt cx="10380" cy="2828"/>
                        </a:xfrm>
                      </wpg:grpSpPr>
                      <wps:wsp>
                        <wps:cNvPr id="93263373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792" y="23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88692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94" y="238"/>
                            <a:ext cx="94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17950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88" y="238"/>
                            <a:ext cx="4605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70362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900" y="23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14066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322" y="238"/>
                            <a:ext cx="92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93890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008" y="238"/>
                            <a:ext cx="5315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73903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94" y="224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89187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4" y="240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42277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00" y="238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461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900" y="21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16368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5929" y="224"/>
                            <a:ext cx="548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85596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5929" y="240"/>
                            <a:ext cx="5487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51871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94" y="671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60345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907" y="66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40592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922" y="671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09234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94" y="916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26979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907" y="916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54202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94" y="1112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0472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907" y="1112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89166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94" y="1312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09637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907" y="1312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99618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4" y="1598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3895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907" y="1598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926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4" y="1881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90201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907" y="1881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2762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94" y="2164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6700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907" y="2164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75397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094" y="2447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79014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907" y="2447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03431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4" y="2731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546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907" y="2731"/>
                            <a:ext cx="550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41545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80" y="210"/>
                            <a:ext cx="0" cy="282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56355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4" y="3023"/>
                            <a:ext cx="4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45798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900" y="664"/>
                            <a:ext cx="0" cy="234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90895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893" y="300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6487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922" y="3023"/>
                            <a:ext cx="549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25728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431" y="210"/>
                            <a:ext cx="0" cy="282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36341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8" y="357"/>
                            <a:ext cx="6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F43FF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772427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008" y="357"/>
                            <a:ext cx="4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926AD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Car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755D1" id="Group 108" o:spid="_x0000_s1027" style="position:absolute;margin-left:53.25pt;margin-top:10.55pt;width:519pt;height:153pt;z-index:-251658234;mso-wrap-distance-left:0;mso-wrap-distance-right:0;mso-position-horizontal-relative:page" coordorigin="1066,210" coordsize="10380,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">
                <v:rect id="Rectangle 147" o:spid="_x0000_s1028" style="position:absolute;left:5792;top:23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" fillcolor="#e6e6e6" stroked="f"/>
                <v:rect id="Rectangle 146" o:spid="_x0000_s1029" style="position:absolute;left:1094;top:238;width:9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" fillcolor="#e6e6e6" stroked="f"/>
                <v:rect id="Rectangle 145" o:spid="_x0000_s1030" style="position:absolute;left:1188;top:238;width:460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" fillcolor="#e6e6e6" stroked="f"/>
                <v:rect id="Rectangle 144" o:spid="_x0000_s1031" style="position:absolute;left:5900;top:23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" fillcolor="#e6e6e6" stroked="f"/>
                <v:rect id="Rectangle 143" o:spid="_x0000_s1032" style="position:absolute;left:11322;top:238;width:92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" fillcolor="#e6e6e6" stroked="f"/>
                <v:rect id="Rectangle 142" o:spid="_x0000_s1033" style="position:absolute;left:6008;top:238;width:531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" fillcolor="#e6e6e6" stroked="f"/>
                <v:line id="Line 141" o:spid="_x0000_s1034" style="position:absolute;visibility:visible;mso-wrap-style:square" from="1094,224" to="5900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" strokeweight="1.44pt"/>
                <v:line id="Line 140" o:spid="_x0000_s1035" style="position:absolute;visibility:visible;mso-wrap-style:square" from="1094,240" to="5900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" strokecolor="#e6e6e6" strokeweight=".12pt"/>
                <v:rect id="Rectangle 139" o:spid="_x0000_s1036" style="position:absolute;left:5900;top:238;width:2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" fillcolor="#e6e6e6" stroked="f"/>
                <v:rect id="Rectangle 138" o:spid="_x0000_s1037" style="position:absolute;left:5900;top:210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" fillcolor="black" stroked="f"/>
                <v:line id="Line 137" o:spid="_x0000_s1038" style="position:absolute;visibility:visible;mso-wrap-style:square" from="5929,224" to="11416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" strokeweight="1.44pt"/>
                <v:line id="Line 136" o:spid="_x0000_s1039" style="position:absolute;visibility:visible;mso-wrap-style:square" from="5929,240" to="11416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" strokecolor="#e6e6e6" strokeweight=".12pt"/>
                <v:line id="Line 135" o:spid="_x0000_s1040" style="position:absolute;visibility:visible;mso-wrap-style:square" from="1094,671" to="5893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" strokeweight=".72pt"/>
                <v:rect id="Rectangle 134" o:spid="_x0000_s1041" style="position:absolute;left:5907;top:66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" fillcolor="black" stroked="f"/>
                <v:line id="Line 133" o:spid="_x0000_s1042" style="position:absolute;visibility:visible;mso-wrap-style:square" from="5922,671" to="11416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" strokeweight=".72pt"/>
                <v:line id="Line 132" o:spid="_x0000_s1043" style="position:absolute;visibility:visible;mso-wrap-style:square" from="1094,916" to="5893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" strokeweight=".72pt"/>
                <v:line id="Line 131" o:spid="_x0000_s1044" style="position:absolute;visibility:visible;mso-wrap-style:square" from="5907,916" to="11416,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" strokeweight=".72pt"/>
                <v:line id="Line 130" o:spid="_x0000_s1045" style="position:absolute;visibility:visible;mso-wrap-style:square" from="1094,1112" to="5893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" strokeweight=".72pt"/>
                <v:line id="Line 129" o:spid="_x0000_s1046" style="position:absolute;visibility:visible;mso-wrap-style:square" from="5907,1112" to="11416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" strokeweight=".72pt"/>
                <v:line id="Line 128" o:spid="_x0000_s1047" style="position:absolute;visibility:visible;mso-wrap-style:square" from="1094,1312" to="5893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" strokeweight=".72pt"/>
                <v:line id="Line 127" o:spid="_x0000_s1048" style="position:absolute;visibility:visible;mso-wrap-style:square" from="5907,1312" to="11416,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" strokeweight=".72pt"/>
                <v:line id="Line 126" o:spid="_x0000_s1049" style="position:absolute;visibility:visible;mso-wrap-style:square" from="1094,1598" to="5893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" strokeweight=".72pt"/>
                <v:line id="Line 125" o:spid="_x0000_s1050" style="position:absolute;visibility:visible;mso-wrap-style:square" from="5907,1598" to="11416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" strokeweight=".72pt"/>
                <v:line id="Line 124" o:spid="_x0000_s1051" style="position:absolute;visibility:visible;mso-wrap-style:square" from="1094,1881" to="5893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" strokeweight=".72pt"/>
                <v:line id="Line 123" o:spid="_x0000_s1052" style="position:absolute;visibility:visible;mso-wrap-style:square" from="5907,1881" to="11416,1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" strokeweight=".72pt"/>
                <v:line id="Line 122" o:spid="_x0000_s1053" style="position:absolute;visibility:visible;mso-wrap-style:square" from="1094,2164" to="5893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" strokeweight=".72pt"/>
                <v:line id="Line 121" o:spid="_x0000_s1054" style="position:absolute;visibility:visible;mso-wrap-style:square" from="5907,2164" to="11416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" strokeweight=".72pt"/>
                <v:line id="Line 120" o:spid="_x0000_s1055" style="position:absolute;visibility:visible;mso-wrap-style:square" from="1094,2447" to="5893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" strokeweight=".72pt"/>
                <v:line id="Line 119" o:spid="_x0000_s1056" style="position:absolute;visibility:visible;mso-wrap-style:square" from="5907,2447" to="11416,2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" strokeweight=".72pt"/>
                <v:line id="Line 118" o:spid="_x0000_s1057" style="position:absolute;visibility:visible;mso-wrap-style:square" from="1094,2731" to="5893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" strokeweight=".72pt"/>
                <v:line id="Line 117" o:spid="_x0000_s1058" style="position:absolute;visibility:visible;mso-wrap-style:square" from="5907,2731" to="11416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" strokeweight=".72pt"/>
                <v:line id="Line 116" o:spid="_x0000_s1059" style="position:absolute;visibility:visible;mso-wrap-style:square" from="1080,210" to="1080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" strokeweight="1.44pt"/>
                <v:line id="Line 115" o:spid="_x0000_s1060" style="position:absolute;visibility:visible;mso-wrap-style:square" from="1094,3023" to="5893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" strokeweight="1.44pt"/>
                <v:line id="Line 114" o:spid="_x0000_s1061" style="position:absolute;visibility:visible;mso-wrap-style:square" from="5900,664" to="5900,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" strokeweight=".72pt"/>
                <v:rect id="Rectangle 113" o:spid="_x0000_s1062" style="position:absolute;left:5893;top:300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" fillcolor="black" stroked="f"/>
                <v:line id="Line 112" o:spid="_x0000_s1063" style="position:absolute;visibility:visible;mso-wrap-style:square" from="5922,3023" to="11416,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" strokeweight="1.44pt"/>
                <v:line id="Line 111" o:spid="_x0000_s1064" style="position:absolute;visibility:visible;mso-wrap-style:square" from="11431,210" to="11431,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" strokeweight="1.44pt"/>
                <v:shape id="Text Box 110" o:spid="_x0000_s1065" type="#_x0000_t202" style="position:absolute;left:1188;top:357;width:6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" filled="f" stroked="f">
                  <v:textbox inset="0,0,0,0">
                    <w:txbxContent>
                      <w:p w14:paraId="30BF43FF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mbre</w:t>
                        </w:r>
                      </w:p>
                    </w:txbxContent>
                  </v:textbox>
                </v:shape>
                <v:shape id="Text Box 109" o:spid="_x0000_s1066" type="#_x0000_t202" style="position:absolute;left:6008;top:357;width:4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" filled="f" stroked="f">
                  <v:textbox inset="0,0,0,0">
                    <w:txbxContent>
                      <w:p w14:paraId="088926AD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Car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730062" w14:textId="77777777" w:rsidR="00CA0D00" w:rsidRDefault="00CA0D00">
      <w:pPr>
        <w:rPr>
          <w:sz w:val="13"/>
        </w:rPr>
        <w:sectPr w:rsidR="00CA0D00" w:rsidSect="00D45442">
          <w:headerReference w:type="default" r:id="rId10"/>
          <w:footerReference w:type="default" r:id="rId11"/>
          <w:pgSz w:w="12240" w:h="15840"/>
          <w:pgMar w:top="980" w:right="480" w:bottom="1080" w:left="940" w:header="412" w:footer="884" w:gutter="0"/>
          <w:cols w:space="720"/>
        </w:sectPr>
      </w:pPr>
    </w:p>
    <w:p w14:paraId="4CE2920F" w14:textId="77777777" w:rsidR="00CA0D00" w:rsidRDefault="00CA0D00">
      <w:pPr>
        <w:pStyle w:val="Textoindependiente"/>
        <w:rPr>
          <w:b/>
        </w:rPr>
      </w:pPr>
    </w:p>
    <w:p w14:paraId="2B0A1700" w14:textId="77777777" w:rsidR="00CA0D00" w:rsidRDefault="00CA0D00">
      <w:pPr>
        <w:pStyle w:val="Textoindependiente"/>
        <w:rPr>
          <w:b/>
        </w:rPr>
      </w:pPr>
    </w:p>
    <w:p w14:paraId="3D2134C4" w14:textId="77777777" w:rsidR="00CA0D00" w:rsidRDefault="00CA0D00">
      <w:pPr>
        <w:pStyle w:val="Textoindependiente"/>
        <w:rPr>
          <w:b/>
        </w:rPr>
      </w:pPr>
    </w:p>
    <w:p w14:paraId="3DF20DE8" w14:textId="77777777" w:rsidR="00CA0D00" w:rsidRDefault="00CA0D00">
      <w:pPr>
        <w:pStyle w:val="Textoindependiente"/>
        <w:rPr>
          <w:b/>
        </w:rPr>
      </w:pPr>
    </w:p>
    <w:p w14:paraId="0A0C5ACC" w14:textId="77777777" w:rsidR="00CA0D00" w:rsidRDefault="00CA0D00">
      <w:pPr>
        <w:pStyle w:val="Textoindependiente"/>
        <w:spacing w:before="5"/>
        <w:rPr>
          <w:b/>
          <w:sz w:val="11"/>
        </w:rPr>
      </w:pPr>
    </w:p>
    <w:p w14:paraId="1703EB99" w14:textId="65FE5BB3" w:rsidR="00CA0D00" w:rsidRDefault="00244A45">
      <w:pPr>
        <w:pStyle w:val="Textoindependiente"/>
        <w:spacing w:line="120" w:lineRule="exact"/>
        <w:ind w:left="51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1BCE4026" wp14:editId="4F7C1354">
                <wp:extent cx="6667500" cy="76200"/>
                <wp:effectExtent l="41275" t="3175" r="44450" b="6350"/>
                <wp:docPr id="16469946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76200"/>
                          <a:chOff x="0" y="0"/>
                          <a:chExt cx="10500" cy="120"/>
                        </a:xfrm>
                      </wpg:grpSpPr>
                      <wps:wsp>
                        <wps:cNvPr id="49895161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9ED18" id="Group 106" o:spid="_x0000_s1026" style="width:525pt;height:6pt;mso-position-horizontal-relative:char;mso-position-vertical-relative:line" coordsize="10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">
                <v:line id="Line 107" o:spid="_x0000_s1027" style="position:absolute;visibility:visible;mso-wrap-style:square" from="0,60" to="105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" strokeweight="6pt"/>
                <w10:anchorlock/>
              </v:group>
            </w:pict>
          </mc:Fallback>
        </mc:AlternateContent>
      </w:r>
    </w:p>
    <w:p w14:paraId="0C721BDC" w14:textId="77777777" w:rsidR="00CA0D00" w:rsidRDefault="00CA0D00">
      <w:pPr>
        <w:pStyle w:val="Textoindependiente"/>
        <w:rPr>
          <w:b/>
        </w:rPr>
      </w:pPr>
    </w:p>
    <w:p w14:paraId="10A38125" w14:textId="77777777" w:rsidR="00CA0D00" w:rsidRDefault="00CA0D00">
      <w:pPr>
        <w:pStyle w:val="Textoindependiente"/>
        <w:spacing w:before="3"/>
        <w:rPr>
          <w:b/>
          <w:sz w:val="17"/>
        </w:rPr>
      </w:pPr>
    </w:p>
    <w:p w14:paraId="6B9E2116" w14:textId="58D7F617" w:rsidR="00CA0D00" w:rsidRDefault="00570753">
      <w:pPr>
        <w:spacing w:before="88"/>
        <w:ind w:left="140"/>
        <w:rPr>
          <w:sz w:val="36"/>
        </w:rPr>
      </w:pPr>
      <w:r>
        <w:rPr>
          <w:sz w:val="36"/>
        </w:rPr>
        <w:t>Contenido</w:t>
      </w:r>
    </w:p>
    <w:p w14:paraId="0D198FCA" w14:textId="45CDB0F8" w:rsidR="0049316F" w:rsidRDefault="007E629A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126860" w:history="1">
        <w:r w:rsidR="0049316F" w:rsidRPr="00953B36">
          <w:rPr>
            <w:rStyle w:val="Hipervnculo"/>
            <w:noProof/>
            <w:w w:val="99"/>
          </w:rPr>
          <w:t>1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ontrol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Document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0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28AE00D7" w14:textId="51CA842F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1" w:history="1">
        <w:r w:rsidR="0049316F" w:rsidRPr="00953B36">
          <w:rPr>
            <w:rStyle w:val="Hipervnculo"/>
            <w:noProof/>
            <w:w w:val="99"/>
          </w:rPr>
          <w:t>1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Bitácora de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Cambi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1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36630462" w14:textId="684075D6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2" w:history="1">
        <w:r w:rsidR="0049316F" w:rsidRPr="00953B36">
          <w:rPr>
            <w:rStyle w:val="Hipervnculo"/>
            <w:noProof/>
            <w:w w:val="99"/>
          </w:rPr>
          <w:t>1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Responsables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Revis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2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0FABF9FF" w14:textId="55E2E602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3" w:history="1">
        <w:r w:rsidR="0049316F" w:rsidRPr="00953B36">
          <w:rPr>
            <w:rStyle w:val="Hipervnculo"/>
            <w:noProof/>
            <w:w w:val="99"/>
          </w:rPr>
          <w:t>1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Lista de Distribu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3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2</w:t>
        </w:r>
        <w:r w:rsidR="0049316F">
          <w:rPr>
            <w:noProof/>
            <w:webHidden/>
          </w:rPr>
          <w:fldChar w:fldCharType="end"/>
        </w:r>
      </w:hyperlink>
    </w:p>
    <w:p w14:paraId="53A26FAC" w14:textId="5D4CCE5E" w:rsidR="0049316F" w:rsidRDefault="00970E03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4" w:history="1">
        <w:r w:rsidR="0049316F" w:rsidRPr="00953B36">
          <w:rPr>
            <w:rStyle w:val="Hipervnculo"/>
            <w:noProof/>
            <w:w w:val="99"/>
          </w:rPr>
          <w:t>2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Introduc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4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3</w:t>
        </w:r>
        <w:r w:rsidR="0049316F">
          <w:rPr>
            <w:noProof/>
            <w:webHidden/>
          </w:rPr>
          <w:fldChar w:fldCharType="end"/>
        </w:r>
      </w:hyperlink>
    </w:p>
    <w:p w14:paraId="19A2F0A1" w14:textId="40144719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5" w:history="1">
        <w:r w:rsidR="0049316F" w:rsidRPr="00953B36">
          <w:rPr>
            <w:rStyle w:val="Hipervnculo"/>
            <w:noProof/>
            <w:w w:val="99"/>
          </w:rPr>
          <w:t>2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Alcance y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Propósit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5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3</w:t>
        </w:r>
        <w:r w:rsidR="0049316F">
          <w:rPr>
            <w:noProof/>
            <w:webHidden/>
          </w:rPr>
          <w:fldChar w:fldCharType="end"/>
        </w:r>
      </w:hyperlink>
    </w:p>
    <w:p w14:paraId="1AF60D7C" w14:textId="5D5D73ED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6" w:history="1">
        <w:r w:rsidR="0049316F" w:rsidRPr="00953B36">
          <w:rPr>
            <w:rStyle w:val="Hipervnculo"/>
            <w:noProof/>
            <w:w w:val="99"/>
          </w:rPr>
          <w:t>2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Definiciones, Acrónimos </w:t>
        </w:r>
        <w:r w:rsidR="0049316F" w:rsidRPr="00953B36">
          <w:rPr>
            <w:rStyle w:val="Hipervnculo"/>
            <w:noProof/>
            <w:spacing w:val="-11"/>
          </w:rPr>
          <w:t xml:space="preserve">y </w:t>
        </w:r>
        <w:r w:rsidR="0049316F" w:rsidRPr="00953B36">
          <w:rPr>
            <w:rStyle w:val="Hipervnculo"/>
            <w:noProof/>
          </w:rPr>
          <w:t>Abreviatura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6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4</w:t>
        </w:r>
        <w:r w:rsidR="0049316F">
          <w:rPr>
            <w:noProof/>
            <w:webHidden/>
          </w:rPr>
          <w:fldChar w:fldCharType="end"/>
        </w:r>
      </w:hyperlink>
    </w:p>
    <w:p w14:paraId="6C6FFBFA" w14:textId="360B0A19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67" w:history="1">
        <w:r w:rsidR="0049316F" w:rsidRPr="00953B36">
          <w:rPr>
            <w:rStyle w:val="Hipervnculo"/>
            <w:noProof/>
            <w:w w:val="99"/>
          </w:rPr>
          <w:t>2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Diagrama de Casos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Us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7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5</w:t>
        </w:r>
        <w:r w:rsidR="0049316F">
          <w:rPr>
            <w:noProof/>
            <w:webHidden/>
          </w:rPr>
          <w:fldChar w:fldCharType="end"/>
        </w:r>
      </w:hyperlink>
    </w:p>
    <w:p w14:paraId="1F228CED" w14:textId="4C2CA704" w:rsidR="0049316F" w:rsidRDefault="00970E03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68" w:history="1">
        <w:r w:rsidR="0049316F" w:rsidRPr="00953B36">
          <w:rPr>
            <w:rStyle w:val="Hipervnculo"/>
            <w:noProof/>
          </w:rPr>
          <w:t>2.3.1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Actore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8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5</w:t>
        </w:r>
        <w:r w:rsidR="0049316F">
          <w:rPr>
            <w:noProof/>
            <w:webHidden/>
          </w:rPr>
          <w:fldChar w:fldCharType="end"/>
        </w:r>
      </w:hyperlink>
    </w:p>
    <w:p w14:paraId="0B85112E" w14:textId="1B04BE05" w:rsidR="0049316F" w:rsidRDefault="00970E03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69" w:history="1">
        <w:r w:rsidR="0049316F" w:rsidRPr="00953B36">
          <w:rPr>
            <w:rStyle w:val="Hipervnculo"/>
            <w:noProof/>
          </w:rPr>
          <w:t>2.3.2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asos de</w:t>
        </w:r>
        <w:r w:rsidR="0049316F" w:rsidRPr="00953B36">
          <w:rPr>
            <w:rStyle w:val="Hipervnculo"/>
            <w:noProof/>
            <w:spacing w:val="1"/>
          </w:rPr>
          <w:t xml:space="preserve"> </w:t>
        </w:r>
        <w:r w:rsidR="0049316F" w:rsidRPr="00953B36">
          <w:rPr>
            <w:rStyle w:val="Hipervnculo"/>
            <w:noProof/>
          </w:rPr>
          <w:t>Us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69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6</w:t>
        </w:r>
        <w:r w:rsidR="0049316F">
          <w:rPr>
            <w:noProof/>
            <w:webHidden/>
          </w:rPr>
          <w:fldChar w:fldCharType="end"/>
        </w:r>
      </w:hyperlink>
    </w:p>
    <w:p w14:paraId="0AF0C437" w14:textId="7F9770F9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0" w:history="1">
        <w:r w:rsidR="0049316F" w:rsidRPr="00953B36">
          <w:rPr>
            <w:rStyle w:val="Hipervnculo"/>
            <w:noProof/>
            <w:w w:val="99"/>
          </w:rPr>
          <w:t>3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ontexto de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Uso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0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51A435CA" w14:textId="3EDA8345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1" w:history="1">
        <w:r w:rsidR="0049316F" w:rsidRPr="00953B36">
          <w:rPr>
            <w:rStyle w:val="Hipervnculo"/>
            <w:noProof/>
            <w:w w:val="99"/>
          </w:rPr>
          <w:t>3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Alcance y Nivel de Detalle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1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23B06EFC" w14:textId="3E824CDD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2" w:history="1">
        <w:r w:rsidR="0049316F" w:rsidRPr="00953B36">
          <w:rPr>
            <w:rStyle w:val="Hipervnculo"/>
            <w:noProof/>
            <w:w w:val="99"/>
          </w:rPr>
          <w:t>3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Actores Primarios </w:t>
        </w:r>
        <w:r w:rsidR="0049316F" w:rsidRPr="00953B36">
          <w:rPr>
            <w:rStyle w:val="Hipervnculo"/>
            <w:noProof/>
            <w:spacing w:val="-12"/>
          </w:rPr>
          <w:t xml:space="preserve">y </w:t>
        </w:r>
        <w:r w:rsidR="0049316F" w:rsidRPr="00953B36">
          <w:rPr>
            <w:rStyle w:val="Hipervnculo"/>
            <w:noProof/>
          </w:rPr>
          <w:t>Secundari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2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429E82E7" w14:textId="7ED5767C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3" w:history="1">
        <w:r w:rsidR="0049316F" w:rsidRPr="00953B36">
          <w:rPr>
            <w:rStyle w:val="Hipervnculo"/>
            <w:noProof/>
            <w:w w:val="99"/>
          </w:rPr>
          <w:t>3.4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Supuest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3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7</w:t>
        </w:r>
        <w:r w:rsidR="0049316F">
          <w:rPr>
            <w:noProof/>
            <w:webHidden/>
          </w:rPr>
          <w:fldChar w:fldCharType="end"/>
        </w:r>
      </w:hyperlink>
    </w:p>
    <w:p w14:paraId="5610AB16" w14:textId="1E1F335D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4" w:history="1">
        <w:r w:rsidR="0049316F" w:rsidRPr="00953B36">
          <w:rPr>
            <w:rStyle w:val="Hipervnculo"/>
            <w:noProof/>
            <w:w w:val="99"/>
          </w:rPr>
          <w:t>3.5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Pre-Condicione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4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8</w:t>
        </w:r>
        <w:r w:rsidR="0049316F">
          <w:rPr>
            <w:noProof/>
            <w:webHidden/>
          </w:rPr>
          <w:fldChar w:fldCharType="end"/>
        </w:r>
      </w:hyperlink>
    </w:p>
    <w:p w14:paraId="58805CA8" w14:textId="6760DC54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5" w:history="1">
        <w:r w:rsidR="0049316F" w:rsidRPr="00953B36">
          <w:rPr>
            <w:rStyle w:val="Hipervnculo"/>
            <w:noProof/>
            <w:w w:val="99"/>
          </w:rPr>
          <w:t>3.6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Disparador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5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8</w:t>
        </w:r>
        <w:r w:rsidR="0049316F">
          <w:rPr>
            <w:noProof/>
            <w:webHidden/>
          </w:rPr>
          <w:fldChar w:fldCharType="end"/>
        </w:r>
      </w:hyperlink>
    </w:p>
    <w:p w14:paraId="4F6F87ED" w14:textId="3B3FAB80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6" w:history="1">
        <w:r w:rsidR="0049316F" w:rsidRPr="00953B36">
          <w:rPr>
            <w:rStyle w:val="Hipervnculo"/>
            <w:noProof/>
            <w:w w:val="99"/>
          </w:rPr>
          <w:t>3.7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Escenario de </w:t>
        </w:r>
        <w:r w:rsidR="0049316F" w:rsidRPr="00953B36">
          <w:rPr>
            <w:rStyle w:val="Hipervnculo"/>
            <w:noProof/>
            <w:spacing w:val="-4"/>
          </w:rPr>
          <w:t xml:space="preserve">Éxito </w:t>
        </w:r>
        <w:r w:rsidR="0049316F" w:rsidRPr="00953B36">
          <w:rPr>
            <w:rStyle w:val="Hipervnculo"/>
            <w:noProof/>
          </w:rPr>
          <w:t>Principal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6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8</w:t>
        </w:r>
        <w:r w:rsidR="0049316F">
          <w:rPr>
            <w:noProof/>
            <w:webHidden/>
          </w:rPr>
          <w:fldChar w:fldCharType="end"/>
        </w:r>
      </w:hyperlink>
    </w:p>
    <w:p w14:paraId="04BE6259" w14:textId="4B97E300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7" w:history="1">
        <w:r w:rsidR="0049316F" w:rsidRPr="00953B36">
          <w:rPr>
            <w:rStyle w:val="Hipervnculo"/>
            <w:noProof/>
            <w:w w:val="99"/>
          </w:rPr>
          <w:t>3.8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 xml:space="preserve">Escenarios de </w:t>
        </w:r>
        <w:r w:rsidR="0049316F" w:rsidRPr="00953B36">
          <w:rPr>
            <w:rStyle w:val="Hipervnculo"/>
            <w:noProof/>
            <w:spacing w:val="-3"/>
          </w:rPr>
          <w:t xml:space="preserve">Éxito </w:t>
        </w:r>
        <w:r w:rsidR="0049316F" w:rsidRPr="00953B36">
          <w:rPr>
            <w:rStyle w:val="Hipervnculo"/>
            <w:noProof/>
          </w:rPr>
          <w:t>Altern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7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0</w:t>
        </w:r>
        <w:r w:rsidR="0049316F">
          <w:rPr>
            <w:noProof/>
            <w:webHidden/>
          </w:rPr>
          <w:fldChar w:fldCharType="end"/>
        </w:r>
      </w:hyperlink>
    </w:p>
    <w:p w14:paraId="16CF9C3E" w14:textId="788BF2B3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78" w:history="1">
        <w:r w:rsidR="0049316F" w:rsidRPr="00953B36">
          <w:rPr>
            <w:rStyle w:val="Hipervnculo"/>
            <w:noProof/>
            <w:w w:val="99"/>
          </w:rPr>
          <w:t>3.9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lujos de Excep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8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0</w:t>
        </w:r>
        <w:r w:rsidR="0049316F">
          <w:rPr>
            <w:noProof/>
            <w:webHidden/>
          </w:rPr>
          <w:fldChar w:fldCharType="end"/>
        </w:r>
      </w:hyperlink>
    </w:p>
    <w:p w14:paraId="35A9BAEF" w14:textId="5DCEA416" w:rsidR="0049316F" w:rsidRDefault="00970E03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79" w:history="1">
        <w:r w:rsidR="0049316F" w:rsidRPr="00953B36">
          <w:rPr>
            <w:rStyle w:val="Hipervnculo"/>
            <w:noProof/>
          </w:rPr>
          <w:t>3.9.1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E_01 Sistema no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disponible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79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0</w:t>
        </w:r>
        <w:r w:rsidR="0049316F">
          <w:rPr>
            <w:noProof/>
            <w:webHidden/>
          </w:rPr>
          <w:fldChar w:fldCharType="end"/>
        </w:r>
      </w:hyperlink>
    </w:p>
    <w:p w14:paraId="4B753672" w14:textId="1FBC6240" w:rsidR="0049316F" w:rsidRDefault="00970E03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80" w:history="1">
        <w:r w:rsidR="0049316F" w:rsidRPr="00953B36">
          <w:rPr>
            <w:rStyle w:val="Hipervnculo"/>
            <w:noProof/>
          </w:rPr>
          <w:t>3.9.2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E_02 Error datos incompletos.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0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1</w:t>
        </w:r>
        <w:r w:rsidR="0049316F">
          <w:rPr>
            <w:noProof/>
            <w:webHidden/>
          </w:rPr>
          <w:fldChar w:fldCharType="end"/>
        </w:r>
      </w:hyperlink>
    </w:p>
    <w:p w14:paraId="6AB68229" w14:textId="06978E67" w:rsidR="0049316F" w:rsidRDefault="00970E03">
      <w:pPr>
        <w:pStyle w:val="TDC3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lang w:val="es-MX" w:eastAsia="es-MX" w:bidi="ar-SA"/>
          <w14:ligatures w14:val="standardContextual"/>
        </w:rPr>
      </w:pPr>
      <w:hyperlink w:anchor="_Toc158126881" w:history="1">
        <w:r w:rsidR="0049316F" w:rsidRPr="00953B36">
          <w:rPr>
            <w:rStyle w:val="Hipervnculo"/>
            <w:noProof/>
          </w:rPr>
          <w:t>3.9.3</w:t>
        </w:r>
        <w:r w:rsidR="0049316F"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FE_03 Error</w:t>
        </w:r>
        <w:r w:rsidR="0049316F" w:rsidRPr="00953B36">
          <w:rPr>
            <w:rStyle w:val="Hipervnculo"/>
            <w:noProof/>
            <w:spacing w:val="2"/>
          </w:rPr>
          <w:t xml:space="preserve"> </w:t>
        </w:r>
        <w:r w:rsidR="0049316F" w:rsidRPr="00953B36">
          <w:rPr>
            <w:rStyle w:val="Hipervnculo"/>
            <w:noProof/>
          </w:rPr>
          <w:t>general.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1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1</w:t>
        </w:r>
        <w:r w:rsidR="0049316F">
          <w:rPr>
            <w:noProof/>
            <w:webHidden/>
          </w:rPr>
          <w:fldChar w:fldCharType="end"/>
        </w:r>
      </w:hyperlink>
    </w:p>
    <w:p w14:paraId="76AC5B6C" w14:textId="0FDE0C0E" w:rsidR="0049316F" w:rsidRDefault="00970E03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2" w:history="1">
        <w:r w:rsidR="0049316F" w:rsidRPr="00953B36">
          <w:rPr>
            <w:rStyle w:val="Hipervnculo"/>
            <w:noProof/>
            <w:w w:val="99"/>
          </w:rPr>
          <w:t>4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Información</w:t>
        </w:r>
        <w:r w:rsidR="0049316F" w:rsidRPr="00953B36">
          <w:rPr>
            <w:rStyle w:val="Hipervnculo"/>
            <w:noProof/>
            <w:spacing w:val="2"/>
          </w:rPr>
          <w:t xml:space="preserve"> </w:t>
        </w:r>
        <w:r w:rsidR="0049316F" w:rsidRPr="00953B36">
          <w:rPr>
            <w:rStyle w:val="Hipervnculo"/>
            <w:noProof/>
          </w:rPr>
          <w:t>Adicional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2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4D3C3A17" w14:textId="50E59433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3" w:history="1">
        <w:r w:rsidR="0049316F" w:rsidRPr="00953B36">
          <w:rPr>
            <w:rStyle w:val="Hipervnculo"/>
            <w:noProof/>
            <w:w w:val="99"/>
          </w:rPr>
          <w:t>4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Mapeo de</w:t>
        </w:r>
        <w:r w:rsidR="0049316F" w:rsidRPr="00953B36">
          <w:rPr>
            <w:rStyle w:val="Hipervnculo"/>
            <w:noProof/>
            <w:spacing w:val="-2"/>
          </w:rPr>
          <w:t xml:space="preserve"> </w:t>
        </w:r>
        <w:r w:rsidR="0049316F" w:rsidRPr="00953B36">
          <w:rPr>
            <w:rStyle w:val="Hipervnculo"/>
            <w:noProof/>
          </w:rPr>
          <w:t>dat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3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1A8D67F0" w14:textId="6990E4BF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4" w:history="1">
        <w:r w:rsidR="0049316F" w:rsidRPr="00953B36">
          <w:rPr>
            <w:rStyle w:val="Hipervnculo"/>
            <w:noProof/>
            <w:w w:val="99"/>
          </w:rPr>
          <w:t>4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Plantilla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4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3DD92506" w14:textId="607AB493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5" w:history="1">
        <w:r w:rsidR="0049316F" w:rsidRPr="00953B36">
          <w:rPr>
            <w:rStyle w:val="Hipervnculo"/>
            <w:noProof/>
            <w:w w:val="99"/>
          </w:rPr>
          <w:t>4.3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Criterios de</w:t>
        </w:r>
        <w:r w:rsidR="0049316F" w:rsidRPr="00953B36">
          <w:rPr>
            <w:rStyle w:val="Hipervnculo"/>
            <w:noProof/>
            <w:spacing w:val="-3"/>
          </w:rPr>
          <w:t xml:space="preserve"> </w:t>
        </w:r>
        <w:r w:rsidR="0049316F" w:rsidRPr="00953B36">
          <w:rPr>
            <w:rStyle w:val="Hipervnculo"/>
            <w:noProof/>
          </w:rPr>
          <w:t>aceptación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5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2</w:t>
        </w:r>
        <w:r w:rsidR="0049316F">
          <w:rPr>
            <w:noProof/>
            <w:webHidden/>
          </w:rPr>
          <w:fldChar w:fldCharType="end"/>
        </w:r>
      </w:hyperlink>
    </w:p>
    <w:p w14:paraId="4E6E31EB" w14:textId="211E4B4B" w:rsidR="0049316F" w:rsidRDefault="00970E03">
      <w:pPr>
        <w:pStyle w:val="TDC1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6" w:history="1">
        <w:r w:rsidR="0049316F" w:rsidRPr="00953B36">
          <w:rPr>
            <w:rStyle w:val="Hipervnculo"/>
            <w:noProof/>
            <w:w w:val="99"/>
          </w:rPr>
          <w:t>5</w:t>
        </w:r>
        <w:r w:rsidR="00493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Temas abiertos y cerrad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6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3</w:t>
        </w:r>
        <w:r w:rsidR="0049316F">
          <w:rPr>
            <w:noProof/>
            <w:webHidden/>
          </w:rPr>
          <w:fldChar w:fldCharType="end"/>
        </w:r>
      </w:hyperlink>
    </w:p>
    <w:p w14:paraId="747DDCEF" w14:textId="339482C4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7" w:history="1">
        <w:r w:rsidR="0049316F" w:rsidRPr="00953B36">
          <w:rPr>
            <w:rStyle w:val="Hipervnculo"/>
            <w:noProof/>
            <w:w w:val="99"/>
          </w:rPr>
          <w:t>5.1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Temas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abiert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7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3</w:t>
        </w:r>
        <w:r w:rsidR="0049316F">
          <w:rPr>
            <w:noProof/>
            <w:webHidden/>
          </w:rPr>
          <w:fldChar w:fldCharType="end"/>
        </w:r>
      </w:hyperlink>
    </w:p>
    <w:p w14:paraId="1B91B17D" w14:textId="3DBF1598" w:rsidR="0049316F" w:rsidRDefault="00970E03">
      <w:pPr>
        <w:pStyle w:val="TDC2"/>
        <w:tabs>
          <w:tab w:val="left" w:pos="2689"/>
          <w:tab w:val="right" w:leader="dot" w:pos="1081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MX" w:eastAsia="es-MX" w:bidi="ar-SA"/>
          <w14:ligatures w14:val="standardContextual"/>
        </w:rPr>
      </w:pPr>
      <w:hyperlink w:anchor="_Toc158126888" w:history="1">
        <w:r w:rsidR="0049316F" w:rsidRPr="00953B36">
          <w:rPr>
            <w:rStyle w:val="Hipervnculo"/>
            <w:noProof/>
            <w:w w:val="99"/>
          </w:rPr>
          <w:t>5.2</w:t>
        </w:r>
        <w:r w:rsidR="0049316F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MX" w:eastAsia="es-MX" w:bidi="ar-SA"/>
            <w14:ligatures w14:val="standardContextual"/>
          </w:rPr>
          <w:tab/>
        </w:r>
        <w:r w:rsidR="0049316F" w:rsidRPr="00953B36">
          <w:rPr>
            <w:rStyle w:val="Hipervnculo"/>
            <w:noProof/>
          </w:rPr>
          <w:t>Temas</w:t>
        </w:r>
        <w:r w:rsidR="0049316F" w:rsidRPr="00953B36">
          <w:rPr>
            <w:rStyle w:val="Hipervnculo"/>
            <w:noProof/>
            <w:spacing w:val="-1"/>
          </w:rPr>
          <w:t xml:space="preserve"> </w:t>
        </w:r>
        <w:r w:rsidR="0049316F" w:rsidRPr="00953B36">
          <w:rPr>
            <w:rStyle w:val="Hipervnculo"/>
            <w:noProof/>
          </w:rPr>
          <w:t>cerrados</w:t>
        </w:r>
        <w:r w:rsidR="0049316F">
          <w:rPr>
            <w:noProof/>
            <w:webHidden/>
          </w:rPr>
          <w:tab/>
        </w:r>
        <w:r w:rsidR="0049316F">
          <w:rPr>
            <w:noProof/>
            <w:webHidden/>
          </w:rPr>
          <w:fldChar w:fldCharType="begin"/>
        </w:r>
        <w:r w:rsidR="0049316F">
          <w:rPr>
            <w:noProof/>
            <w:webHidden/>
          </w:rPr>
          <w:instrText xml:space="preserve"> PAGEREF _Toc158126888 \h </w:instrText>
        </w:r>
        <w:r w:rsidR="0049316F">
          <w:rPr>
            <w:noProof/>
            <w:webHidden/>
          </w:rPr>
        </w:r>
        <w:r w:rsidR="0049316F">
          <w:rPr>
            <w:noProof/>
            <w:webHidden/>
          </w:rPr>
          <w:fldChar w:fldCharType="separate"/>
        </w:r>
        <w:r w:rsidR="0049316F">
          <w:rPr>
            <w:noProof/>
            <w:webHidden/>
          </w:rPr>
          <w:t>13</w:t>
        </w:r>
        <w:r w:rsidR="0049316F">
          <w:rPr>
            <w:noProof/>
            <w:webHidden/>
          </w:rPr>
          <w:fldChar w:fldCharType="end"/>
        </w:r>
      </w:hyperlink>
    </w:p>
    <w:p w14:paraId="2C682F1F" w14:textId="3F52DB35" w:rsidR="00CA0D00" w:rsidRDefault="007E629A" w:rsidP="001C0FA0">
      <w:pPr>
        <w:spacing w:before="88"/>
        <w:ind w:left="140"/>
      </w:pPr>
      <w:r>
        <w:rPr>
          <w:sz w:val="20"/>
          <w:szCs w:val="20"/>
        </w:rPr>
        <w:fldChar w:fldCharType="end"/>
      </w:r>
    </w:p>
    <w:bookmarkStart w:id="13" w:name="_Toc30409681"/>
    <w:bookmarkStart w:id="14" w:name="_Toc158126864"/>
    <w:p w14:paraId="5E516652" w14:textId="39250146" w:rsidR="00CA0D00" w:rsidRDefault="00244A45">
      <w:pPr>
        <w:pStyle w:val="Ttulo1"/>
        <w:numPr>
          <w:ilvl w:val="0"/>
          <w:numId w:val="5"/>
        </w:numPr>
        <w:tabs>
          <w:tab w:val="left" w:pos="860"/>
          <w:tab w:val="left" w:pos="861"/>
        </w:tabs>
        <w:spacing w:before="2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C887BD" wp14:editId="4CA0352E">
                <wp:simplePos x="0" y="0"/>
                <wp:positionH relativeFrom="page">
                  <wp:posOffset>667385</wp:posOffset>
                </wp:positionH>
                <wp:positionV relativeFrom="paragraph">
                  <wp:posOffset>95885</wp:posOffset>
                </wp:positionV>
                <wp:extent cx="6210300" cy="0"/>
                <wp:effectExtent l="0" t="0" r="0" b="0"/>
                <wp:wrapNone/>
                <wp:docPr id="181582798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7AB4" id="Line 105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55pt,7.55pt" to="541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" strokeweight="6pt">
                <w10:wrap anchorx="page"/>
              </v:line>
            </w:pict>
          </mc:Fallback>
        </mc:AlternateContent>
      </w:r>
      <w:bookmarkStart w:id="15" w:name="_TOC_250019"/>
      <w:bookmarkEnd w:id="15"/>
      <w:r w:rsidR="00570753">
        <w:t>Introducción</w:t>
      </w:r>
      <w:bookmarkEnd w:id="13"/>
      <w:bookmarkEnd w:id="14"/>
    </w:p>
    <w:p w14:paraId="73CF3B1B" w14:textId="576040A4" w:rsidR="00CA0D00" w:rsidRDefault="00244A45">
      <w:pPr>
        <w:pStyle w:val="Textoindependiente"/>
        <w:spacing w:before="1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090C52DA" wp14:editId="7D022C09">
                <wp:simplePos x="0" y="0"/>
                <wp:positionH relativeFrom="page">
                  <wp:posOffset>667385</wp:posOffset>
                </wp:positionH>
                <wp:positionV relativeFrom="paragraph">
                  <wp:posOffset>194945</wp:posOffset>
                </wp:positionV>
                <wp:extent cx="3009265" cy="0"/>
                <wp:effectExtent l="0" t="0" r="0" b="0"/>
                <wp:wrapTopAndBottom/>
                <wp:docPr id="11280577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6A318" id="Line 104" o:spid="_x0000_s1026" style="position:absolute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35pt" to="28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EwQKzz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53D2DCC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16" w:name="_TOC_250018"/>
      <w:bookmarkStart w:id="17" w:name="_Toc30409682"/>
    </w:p>
    <w:p w14:paraId="701B5EC3" w14:textId="4C00C973" w:rsidR="00CA0D00" w:rsidRDefault="00570753">
      <w:pPr>
        <w:pStyle w:val="Ttulo2"/>
        <w:numPr>
          <w:ilvl w:val="1"/>
          <w:numId w:val="5"/>
        </w:numPr>
        <w:tabs>
          <w:tab w:val="left" w:pos="860"/>
          <w:tab w:val="left" w:pos="861"/>
        </w:tabs>
      </w:pPr>
      <w:bookmarkStart w:id="18" w:name="_Toc158126865"/>
      <w:r>
        <w:t>Alcance y</w:t>
      </w:r>
      <w:r>
        <w:rPr>
          <w:spacing w:val="-1"/>
        </w:rPr>
        <w:t xml:space="preserve"> </w:t>
      </w:r>
      <w:bookmarkEnd w:id="16"/>
      <w:r>
        <w:t>Propósito</w:t>
      </w:r>
      <w:bookmarkEnd w:id="17"/>
      <w:bookmarkEnd w:id="18"/>
    </w:p>
    <w:p w14:paraId="650F44AA" w14:textId="126A3618" w:rsidR="00CA0D00" w:rsidRDefault="00570753">
      <w:pPr>
        <w:pStyle w:val="Textoindependiente"/>
        <w:spacing w:before="207"/>
        <w:ind w:left="140" w:right="234"/>
        <w:jc w:val="both"/>
      </w:pPr>
      <w:r>
        <w:t>Este documento presenta la Especificación de Casos de Uso para la integración</w:t>
      </w:r>
      <w:r w:rsidR="000D02A1">
        <w:t xml:space="preserve"> “</w:t>
      </w:r>
      <w:r w:rsidR="000D02A1" w:rsidRPr="000D02A1">
        <w:t>Interfaz Carga de Kilometrajes</w:t>
      </w:r>
      <w:r w:rsidR="000D02A1">
        <w:t>”</w:t>
      </w:r>
      <w:r>
        <w:t xml:space="preserve">. </w:t>
      </w:r>
    </w:p>
    <w:p w14:paraId="15CA2845" w14:textId="564E62BE" w:rsidR="00CA0D00" w:rsidRDefault="00570753">
      <w:pPr>
        <w:pStyle w:val="Textoindependiente"/>
        <w:spacing w:before="119"/>
        <w:ind w:left="140" w:right="240"/>
        <w:jc w:val="both"/>
      </w:pPr>
      <w:r>
        <w:t xml:space="preserve">El contenido del documento es el detalle del caso de uso que representa la integración, de esta manera, su objetivo principal es identificar y poner por escrito los requerimientos de la integración en forma de escenarios. Los escenarios en un caso de uso son descripciones paso a paso de las interacciones entre los actores y el sistema </w:t>
      </w:r>
      <w:r w:rsidR="001C0FA0">
        <w:t>Oracle Fusion</w:t>
      </w:r>
      <w:r w:rsidR="00BC7D2F">
        <w:t xml:space="preserve"> </w:t>
      </w:r>
      <w:r w:rsidR="00270F26">
        <w:t xml:space="preserve">en el módulo de mantenimiento </w:t>
      </w:r>
      <w:r w:rsidR="00BC7D2F">
        <w:t>y las fuentes de origen de kilómetros Excel, Omnitracs, Tom</w:t>
      </w:r>
      <w:r w:rsidR="00FB6C4B">
        <w:t>-</w:t>
      </w:r>
      <w:r w:rsidR="00BC7D2F">
        <w:t>Tom</w:t>
      </w:r>
      <w:r w:rsidR="00522A05">
        <w:t xml:space="preserve">, Sine y </w:t>
      </w:r>
      <w:r w:rsidR="00D652BE">
        <w:t>Control Net</w:t>
      </w:r>
      <w:r>
        <w:t>.</w:t>
      </w:r>
    </w:p>
    <w:p w14:paraId="077791DF" w14:textId="77777777" w:rsidR="00CA0D00" w:rsidRDefault="00CA0D00">
      <w:pPr>
        <w:pStyle w:val="Textoindependiente"/>
        <w:rPr>
          <w:sz w:val="22"/>
        </w:rPr>
      </w:pPr>
    </w:p>
    <w:p w14:paraId="1123D156" w14:textId="77777777" w:rsidR="00CA0D00" w:rsidRDefault="00CA0D00">
      <w:pPr>
        <w:pStyle w:val="Textoindependiente"/>
        <w:spacing w:before="1"/>
        <w:rPr>
          <w:sz w:val="29"/>
        </w:rPr>
      </w:pPr>
    </w:p>
    <w:p w14:paraId="262281FF" w14:textId="3F76EC96" w:rsidR="00CA0D00" w:rsidRDefault="00244A45">
      <w:pPr>
        <w:ind w:left="26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8D32BF8" wp14:editId="70211030">
                <wp:simplePos x="0" y="0"/>
                <wp:positionH relativeFrom="page">
                  <wp:posOffset>1623695</wp:posOffset>
                </wp:positionH>
                <wp:positionV relativeFrom="paragraph">
                  <wp:posOffset>25400</wp:posOffset>
                </wp:positionV>
                <wp:extent cx="265430" cy="128905"/>
                <wp:effectExtent l="0" t="0" r="0" b="0"/>
                <wp:wrapNone/>
                <wp:docPr id="108365474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28905"/>
                          <a:chOff x="2557" y="40"/>
                          <a:chExt cx="418" cy="203"/>
                        </a:xfrm>
                      </wpg:grpSpPr>
                      <pic:pic xmlns:pic="http://schemas.openxmlformats.org/drawingml/2006/picture">
                        <pic:nvPicPr>
                          <pic:cNvPr id="41121885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" y="40"/>
                            <a:ext cx="384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8890162" name="Freeform 102"/>
                        <wps:cNvSpPr>
                          <a:spLocks/>
                        </wps:cNvSpPr>
                        <wps:spPr bwMode="auto">
                          <a:xfrm>
                            <a:off x="2557" y="55"/>
                            <a:ext cx="418" cy="188"/>
                          </a:xfrm>
                          <a:custGeom>
                            <a:avLst/>
                            <a:gdLst>
                              <a:gd name="T0" fmla="+- 0 2956 2557"/>
                              <a:gd name="T1" fmla="*/ T0 w 418"/>
                              <a:gd name="T2" fmla="+- 0 62 55"/>
                              <a:gd name="T3" fmla="*/ 62 h 188"/>
                              <a:gd name="T4" fmla="+- 0 2948 2557"/>
                              <a:gd name="T5" fmla="*/ T4 w 418"/>
                              <a:gd name="T6" fmla="+- 0 92 55"/>
                              <a:gd name="T7" fmla="*/ 92 h 188"/>
                              <a:gd name="T8" fmla="+- 0 2857 2557"/>
                              <a:gd name="T9" fmla="*/ T8 w 418"/>
                              <a:gd name="T10" fmla="+- 0 151 55"/>
                              <a:gd name="T11" fmla="*/ 151 h 188"/>
                              <a:gd name="T12" fmla="+- 0 2834 2557"/>
                              <a:gd name="T13" fmla="*/ T12 w 418"/>
                              <a:gd name="T14" fmla="+- 0 162 55"/>
                              <a:gd name="T15" fmla="*/ 162 h 188"/>
                              <a:gd name="T16" fmla="+- 0 2804 2557"/>
                              <a:gd name="T17" fmla="*/ T16 w 418"/>
                              <a:gd name="T18" fmla="+- 0 224 55"/>
                              <a:gd name="T19" fmla="*/ 224 h 188"/>
                              <a:gd name="T20" fmla="+- 0 2766 2557"/>
                              <a:gd name="T21" fmla="*/ T20 w 418"/>
                              <a:gd name="T22" fmla="+- 0 220 55"/>
                              <a:gd name="T23" fmla="*/ 220 h 188"/>
                              <a:gd name="T24" fmla="+- 0 2766 2557"/>
                              <a:gd name="T25" fmla="*/ T24 w 418"/>
                              <a:gd name="T26" fmla="+- 0 202 55"/>
                              <a:gd name="T27" fmla="*/ 202 h 188"/>
                              <a:gd name="T28" fmla="+- 0 2804 2557"/>
                              <a:gd name="T29" fmla="*/ T28 w 418"/>
                              <a:gd name="T30" fmla="+- 0 220 55"/>
                              <a:gd name="T31" fmla="*/ 220 h 188"/>
                              <a:gd name="T32" fmla="+- 0 2785 2557"/>
                              <a:gd name="T33" fmla="*/ T32 w 418"/>
                              <a:gd name="T34" fmla="+- 0 195 55"/>
                              <a:gd name="T35" fmla="*/ 195 h 188"/>
                              <a:gd name="T36" fmla="+- 0 2770 2557"/>
                              <a:gd name="T37" fmla="*/ T36 w 418"/>
                              <a:gd name="T38" fmla="+- 0 184 55"/>
                              <a:gd name="T39" fmla="*/ 184 h 188"/>
                              <a:gd name="T40" fmla="+- 0 2831 2557"/>
                              <a:gd name="T41" fmla="*/ T40 w 418"/>
                              <a:gd name="T42" fmla="+- 0 176 55"/>
                              <a:gd name="T43" fmla="*/ 176 h 188"/>
                              <a:gd name="T44" fmla="+- 0 2800 2557"/>
                              <a:gd name="T45" fmla="*/ T44 w 418"/>
                              <a:gd name="T46" fmla="+- 0 147 55"/>
                              <a:gd name="T47" fmla="*/ 147 h 188"/>
                              <a:gd name="T48" fmla="+- 0 2842 2557"/>
                              <a:gd name="T49" fmla="*/ T48 w 418"/>
                              <a:gd name="T50" fmla="+- 0 143 55"/>
                              <a:gd name="T51" fmla="*/ 143 h 188"/>
                              <a:gd name="T52" fmla="+- 0 2869 2557"/>
                              <a:gd name="T53" fmla="*/ T52 w 418"/>
                              <a:gd name="T54" fmla="+- 0 118 55"/>
                              <a:gd name="T55" fmla="*/ 118 h 188"/>
                              <a:gd name="T56" fmla="+- 0 2819 2557"/>
                              <a:gd name="T57" fmla="*/ T56 w 418"/>
                              <a:gd name="T58" fmla="+- 0 125 55"/>
                              <a:gd name="T59" fmla="*/ 125 h 188"/>
                              <a:gd name="T60" fmla="+- 0 2831 2557"/>
                              <a:gd name="T61" fmla="*/ T60 w 418"/>
                              <a:gd name="T62" fmla="+- 0 92 55"/>
                              <a:gd name="T63" fmla="*/ 92 h 188"/>
                              <a:gd name="T64" fmla="+- 0 2793 2557"/>
                              <a:gd name="T65" fmla="*/ T64 w 418"/>
                              <a:gd name="T66" fmla="+- 0 70 55"/>
                              <a:gd name="T67" fmla="*/ 70 h 188"/>
                              <a:gd name="T68" fmla="+- 0 2762 2557"/>
                              <a:gd name="T69" fmla="*/ T68 w 418"/>
                              <a:gd name="T70" fmla="+- 0 73 55"/>
                              <a:gd name="T71" fmla="*/ 73 h 188"/>
                              <a:gd name="T72" fmla="+- 0 2789 2557"/>
                              <a:gd name="T73" fmla="*/ T72 w 418"/>
                              <a:gd name="T74" fmla="+- 0 84 55"/>
                              <a:gd name="T75" fmla="*/ 84 h 188"/>
                              <a:gd name="T76" fmla="+- 0 2812 2557"/>
                              <a:gd name="T77" fmla="*/ T76 w 418"/>
                              <a:gd name="T78" fmla="+- 0 99 55"/>
                              <a:gd name="T79" fmla="*/ 99 h 188"/>
                              <a:gd name="T80" fmla="+- 0 2789 2557"/>
                              <a:gd name="T81" fmla="*/ T80 w 418"/>
                              <a:gd name="T82" fmla="+- 0 129 55"/>
                              <a:gd name="T83" fmla="*/ 129 h 188"/>
                              <a:gd name="T84" fmla="+- 0 2766 2557"/>
                              <a:gd name="T85" fmla="*/ T84 w 418"/>
                              <a:gd name="T86" fmla="+- 0 140 55"/>
                              <a:gd name="T87" fmla="*/ 140 h 188"/>
                              <a:gd name="T88" fmla="+- 0 2789 2557"/>
                              <a:gd name="T89" fmla="*/ T88 w 418"/>
                              <a:gd name="T90" fmla="+- 0 129 55"/>
                              <a:gd name="T91" fmla="*/ 129 h 188"/>
                              <a:gd name="T92" fmla="+- 0 2774 2557"/>
                              <a:gd name="T93" fmla="*/ T92 w 418"/>
                              <a:gd name="T94" fmla="+- 0 114 55"/>
                              <a:gd name="T95" fmla="*/ 114 h 188"/>
                              <a:gd name="T96" fmla="+- 0 2747 2557"/>
                              <a:gd name="T97" fmla="*/ T96 w 418"/>
                              <a:gd name="T98" fmla="+- 0 173 55"/>
                              <a:gd name="T99" fmla="*/ 173 h 188"/>
                              <a:gd name="T100" fmla="+- 0 2721 2557"/>
                              <a:gd name="T101" fmla="*/ T100 w 418"/>
                              <a:gd name="T102" fmla="+- 0 184 55"/>
                              <a:gd name="T103" fmla="*/ 184 h 188"/>
                              <a:gd name="T104" fmla="+- 0 2751 2557"/>
                              <a:gd name="T105" fmla="*/ T104 w 418"/>
                              <a:gd name="T106" fmla="+- 0 151 55"/>
                              <a:gd name="T107" fmla="*/ 151 h 188"/>
                              <a:gd name="T108" fmla="+- 0 2736 2557"/>
                              <a:gd name="T109" fmla="*/ T108 w 418"/>
                              <a:gd name="T110" fmla="+- 0 125 55"/>
                              <a:gd name="T111" fmla="*/ 125 h 188"/>
                              <a:gd name="T112" fmla="+- 0 2709 2557"/>
                              <a:gd name="T113" fmla="*/ T112 w 418"/>
                              <a:gd name="T114" fmla="+- 0 110 55"/>
                              <a:gd name="T115" fmla="*/ 110 h 188"/>
                              <a:gd name="T116" fmla="+- 0 2713 2557"/>
                              <a:gd name="T117" fmla="*/ T116 w 418"/>
                              <a:gd name="T118" fmla="+- 0 143 55"/>
                              <a:gd name="T119" fmla="*/ 143 h 188"/>
                              <a:gd name="T120" fmla="+- 0 2664 2557"/>
                              <a:gd name="T121" fmla="*/ T120 w 418"/>
                              <a:gd name="T122" fmla="+- 0 132 55"/>
                              <a:gd name="T123" fmla="*/ 132 h 188"/>
                              <a:gd name="T124" fmla="+- 0 2660 2557"/>
                              <a:gd name="T125" fmla="*/ T124 w 418"/>
                              <a:gd name="T126" fmla="+- 0 158 55"/>
                              <a:gd name="T127" fmla="*/ 158 h 188"/>
                              <a:gd name="T128" fmla="+- 0 2648 2557"/>
                              <a:gd name="T129" fmla="*/ T128 w 418"/>
                              <a:gd name="T130" fmla="+- 0 176 55"/>
                              <a:gd name="T131" fmla="*/ 176 h 188"/>
                              <a:gd name="T132" fmla="+- 0 2724 2557"/>
                              <a:gd name="T133" fmla="*/ T132 w 418"/>
                              <a:gd name="T134" fmla="+- 0 206 55"/>
                              <a:gd name="T135" fmla="*/ 206 h 188"/>
                              <a:gd name="T136" fmla="+- 0 2648 2557"/>
                              <a:gd name="T137" fmla="*/ T136 w 418"/>
                              <a:gd name="T138" fmla="+- 0 220 55"/>
                              <a:gd name="T139" fmla="*/ 220 h 188"/>
                              <a:gd name="T140" fmla="+- 0 2633 2557"/>
                              <a:gd name="T141" fmla="*/ T140 w 418"/>
                              <a:gd name="T142" fmla="+- 0 206 55"/>
                              <a:gd name="T143" fmla="*/ 206 h 188"/>
                              <a:gd name="T144" fmla="+- 0 2637 2557"/>
                              <a:gd name="T145" fmla="*/ T144 w 418"/>
                              <a:gd name="T146" fmla="+- 0 110 55"/>
                              <a:gd name="T147" fmla="*/ 110 h 188"/>
                              <a:gd name="T148" fmla="+- 0 2618 2557"/>
                              <a:gd name="T149" fmla="*/ T148 w 418"/>
                              <a:gd name="T150" fmla="+- 0 121 55"/>
                              <a:gd name="T151" fmla="*/ 121 h 188"/>
                              <a:gd name="T152" fmla="+- 0 2607 2557"/>
                              <a:gd name="T153" fmla="*/ T152 w 418"/>
                              <a:gd name="T154" fmla="+- 0 191 55"/>
                              <a:gd name="T155" fmla="*/ 191 h 188"/>
                              <a:gd name="T156" fmla="+- 0 2584 2557"/>
                              <a:gd name="T157" fmla="*/ T156 w 418"/>
                              <a:gd name="T158" fmla="+- 0 209 55"/>
                              <a:gd name="T159" fmla="*/ 209 h 188"/>
                              <a:gd name="T160" fmla="+- 0 2573 2557"/>
                              <a:gd name="T161" fmla="*/ T160 w 418"/>
                              <a:gd name="T162" fmla="+- 0 198 55"/>
                              <a:gd name="T163" fmla="*/ 198 h 188"/>
                              <a:gd name="T164" fmla="+- 0 2629 2557"/>
                              <a:gd name="T165" fmla="*/ T164 w 418"/>
                              <a:gd name="T166" fmla="+- 0 66 55"/>
                              <a:gd name="T167" fmla="*/ 66 h 188"/>
                              <a:gd name="T168" fmla="+- 0 2580 2557"/>
                              <a:gd name="T169" fmla="*/ T168 w 418"/>
                              <a:gd name="T170" fmla="+- 0 59 55"/>
                              <a:gd name="T171" fmla="*/ 59 h 188"/>
                              <a:gd name="T172" fmla="+- 0 2565 2557"/>
                              <a:gd name="T173" fmla="*/ T172 w 418"/>
                              <a:gd name="T174" fmla="+- 0 92 55"/>
                              <a:gd name="T175" fmla="*/ 92 h 188"/>
                              <a:gd name="T176" fmla="+- 0 2561 2557"/>
                              <a:gd name="T177" fmla="*/ T176 w 418"/>
                              <a:gd name="T178" fmla="+- 0 242 55"/>
                              <a:gd name="T179" fmla="*/ 242 h 188"/>
                              <a:gd name="T180" fmla="+- 0 2626 2557"/>
                              <a:gd name="T181" fmla="*/ T180 w 418"/>
                              <a:gd name="T182" fmla="+- 0 228 55"/>
                              <a:gd name="T183" fmla="*/ 228 h 188"/>
                              <a:gd name="T184" fmla="+- 0 2652 2557"/>
                              <a:gd name="T185" fmla="*/ T184 w 418"/>
                              <a:gd name="T186" fmla="+- 0 242 55"/>
                              <a:gd name="T187" fmla="*/ 242 h 188"/>
                              <a:gd name="T188" fmla="+- 0 2815 2557"/>
                              <a:gd name="T189" fmla="*/ T188 w 418"/>
                              <a:gd name="T190" fmla="+- 0 239 55"/>
                              <a:gd name="T191" fmla="*/ 239 h 188"/>
                              <a:gd name="T192" fmla="+- 0 2838 2557"/>
                              <a:gd name="T193" fmla="*/ T192 w 418"/>
                              <a:gd name="T194" fmla="+- 0 213 55"/>
                              <a:gd name="T195" fmla="*/ 213 h 188"/>
                              <a:gd name="T196" fmla="+- 0 2846 2557"/>
                              <a:gd name="T197" fmla="*/ T196 w 418"/>
                              <a:gd name="T198" fmla="+- 0 184 55"/>
                              <a:gd name="T199" fmla="*/ 184 h 188"/>
                              <a:gd name="T200" fmla="+- 0 2865 2557"/>
                              <a:gd name="T201" fmla="*/ T200 w 418"/>
                              <a:gd name="T202" fmla="+- 0 165 55"/>
                              <a:gd name="T203" fmla="*/ 165 h 188"/>
                              <a:gd name="T204" fmla="+- 0 2884 2557"/>
                              <a:gd name="T205" fmla="*/ T204 w 418"/>
                              <a:gd name="T206" fmla="+- 0 118 55"/>
                              <a:gd name="T207" fmla="*/ 118 h 188"/>
                              <a:gd name="T208" fmla="+- 0 2952 2557"/>
                              <a:gd name="T209" fmla="*/ T208 w 418"/>
                              <a:gd name="T210" fmla="+- 0 103 55"/>
                              <a:gd name="T211" fmla="*/ 103 h 188"/>
                              <a:gd name="T212" fmla="+- 0 2971 2557"/>
                              <a:gd name="T213" fmla="*/ T212 w 418"/>
                              <a:gd name="T214" fmla="+- 0 84 55"/>
                              <a:gd name="T215" fmla="*/ 84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418" h="188">
                                <a:moveTo>
                                  <a:pt x="418" y="7"/>
                                </a:moveTo>
                                <a:lnTo>
                                  <a:pt x="414" y="7"/>
                                </a:lnTo>
                                <a:lnTo>
                                  <a:pt x="414" y="4"/>
                                </a:lnTo>
                                <a:lnTo>
                                  <a:pt x="387" y="4"/>
                                </a:lnTo>
                                <a:lnTo>
                                  <a:pt x="387" y="7"/>
                                </a:lnTo>
                                <a:lnTo>
                                  <a:pt x="399" y="7"/>
                                </a:lnTo>
                                <a:lnTo>
                                  <a:pt x="403" y="15"/>
                                </a:lnTo>
                                <a:lnTo>
                                  <a:pt x="403" y="26"/>
                                </a:lnTo>
                                <a:lnTo>
                                  <a:pt x="399" y="26"/>
                                </a:lnTo>
                                <a:lnTo>
                                  <a:pt x="399" y="33"/>
                                </a:lnTo>
                                <a:lnTo>
                                  <a:pt x="391" y="33"/>
                                </a:lnTo>
                                <a:lnTo>
                                  <a:pt x="391" y="37"/>
                                </a:lnTo>
                                <a:lnTo>
                                  <a:pt x="312" y="37"/>
                                </a:lnTo>
                                <a:lnTo>
                                  <a:pt x="312" y="63"/>
                                </a:lnTo>
                                <a:lnTo>
                                  <a:pt x="312" y="85"/>
                                </a:lnTo>
                                <a:lnTo>
                                  <a:pt x="308" y="85"/>
                                </a:lnTo>
                                <a:lnTo>
                                  <a:pt x="308" y="92"/>
                                </a:lnTo>
                                <a:lnTo>
                                  <a:pt x="300" y="96"/>
                                </a:lnTo>
                                <a:lnTo>
                                  <a:pt x="293" y="96"/>
                                </a:lnTo>
                                <a:lnTo>
                                  <a:pt x="293" y="99"/>
                                </a:lnTo>
                                <a:lnTo>
                                  <a:pt x="285" y="99"/>
                                </a:lnTo>
                                <a:lnTo>
                                  <a:pt x="285" y="103"/>
                                </a:lnTo>
                                <a:lnTo>
                                  <a:pt x="277" y="103"/>
                                </a:lnTo>
                                <a:lnTo>
                                  <a:pt x="277" y="107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43"/>
                                </a:lnTo>
                                <a:lnTo>
                                  <a:pt x="270" y="147"/>
                                </a:lnTo>
                                <a:lnTo>
                                  <a:pt x="247" y="147"/>
                                </a:lnTo>
                                <a:lnTo>
                                  <a:pt x="247" y="165"/>
                                </a:lnTo>
                                <a:lnTo>
                                  <a:pt x="247" y="169"/>
                                </a:lnTo>
                                <a:lnTo>
                                  <a:pt x="243" y="169"/>
                                </a:lnTo>
                                <a:lnTo>
                                  <a:pt x="243" y="173"/>
                                </a:lnTo>
                                <a:lnTo>
                                  <a:pt x="220" y="173"/>
                                </a:lnTo>
                                <a:lnTo>
                                  <a:pt x="220" y="169"/>
                                </a:lnTo>
                                <a:lnTo>
                                  <a:pt x="209" y="169"/>
                                </a:lnTo>
                                <a:lnTo>
                                  <a:pt x="209" y="165"/>
                                </a:lnTo>
                                <a:lnTo>
                                  <a:pt x="198" y="165"/>
                                </a:lnTo>
                                <a:lnTo>
                                  <a:pt x="194" y="158"/>
                                </a:lnTo>
                                <a:lnTo>
                                  <a:pt x="190" y="158"/>
                                </a:lnTo>
                                <a:lnTo>
                                  <a:pt x="190" y="151"/>
                                </a:lnTo>
                                <a:lnTo>
                                  <a:pt x="198" y="147"/>
                                </a:lnTo>
                                <a:lnTo>
                                  <a:pt x="209" y="147"/>
                                </a:lnTo>
                                <a:lnTo>
                                  <a:pt x="213" y="154"/>
                                </a:lnTo>
                                <a:lnTo>
                                  <a:pt x="220" y="154"/>
                                </a:lnTo>
                                <a:lnTo>
                                  <a:pt x="220" y="158"/>
                                </a:lnTo>
                                <a:lnTo>
                                  <a:pt x="239" y="158"/>
                                </a:lnTo>
                                <a:lnTo>
                                  <a:pt x="243" y="165"/>
                                </a:lnTo>
                                <a:lnTo>
                                  <a:pt x="247" y="165"/>
                                </a:lnTo>
                                <a:lnTo>
                                  <a:pt x="247" y="147"/>
                                </a:lnTo>
                                <a:lnTo>
                                  <a:pt x="243" y="147"/>
                                </a:lnTo>
                                <a:lnTo>
                                  <a:pt x="243" y="143"/>
                                </a:lnTo>
                                <a:lnTo>
                                  <a:pt x="236" y="143"/>
                                </a:lnTo>
                                <a:lnTo>
                                  <a:pt x="236" y="140"/>
                                </a:lnTo>
                                <a:lnTo>
                                  <a:pt x="228" y="140"/>
                                </a:lnTo>
                                <a:lnTo>
                                  <a:pt x="228" y="136"/>
                                </a:lnTo>
                                <a:lnTo>
                                  <a:pt x="217" y="136"/>
                                </a:lnTo>
                                <a:lnTo>
                                  <a:pt x="217" y="132"/>
                                </a:lnTo>
                                <a:lnTo>
                                  <a:pt x="209" y="132"/>
                                </a:lnTo>
                                <a:lnTo>
                                  <a:pt x="209" y="129"/>
                                </a:lnTo>
                                <a:lnTo>
                                  <a:pt x="213" y="129"/>
                                </a:lnTo>
                                <a:lnTo>
                                  <a:pt x="213" y="121"/>
                                </a:lnTo>
                                <a:lnTo>
                                  <a:pt x="217" y="121"/>
                                </a:lnTo>
                                <a:lnTo>
                                  <a:pt x="217" y="118"/>
                                </a:lnTo>
                                <a:lnTo>
                                  <a:pt x="243" y="118"/>
                                </a:lnTo>
                                <a:lnTo>
                                  <a:pt x="243" y="121"/>
                                </a:lnTo>
                                <a:lnTo>
                                  <a:pt x="274" y="121"/>
                                </a:lnTo>
                                <a:lnTo>
                                  <a:pt x="274" y="129"/>
                                </a:lnTo>
                                <a:lnTo>
                                  <a:pt x="277" y="129"/>
                                </a:lnTo>
                                <a:lnTo>
                                  <a:pt x="277" y="107"/>
                                </a:lnTo>
                                <a:lnTo>
                                  <a:pt x="247" y="107"/>
                                </a:lnTo>
                                <a:lnTo>
                                  <a:pt x="243" y="99"/>
                                </a:lnTo>
                                <a:lnTo>
                                  <a:pt x="243" y="92"/>
                                </a:lnTo>
                                <a:lnTo>
                                  <a:pt x="258" y="92"/>
                                </a:lnTo>
                                <a:lnTo>
                                  <a:pt x="258" y="95"/>
                                </a:lnTo>
                                <a:lnTo>
                                  <a:pt x="277" y="95"/>
                                </a:lnTo>
                                <a:lnTo>
                                  <a:pt x="277" y="92"/>
                                </a:lnTo>
                                <a:lnTo>
                                  <a:pt x="285" y="92"/>
                                </a:lnTo>
                                <a:lnTo>
                                  <a:pt x="285" y="88"/>
                                </a:lnTo>
                                <a:lnTo>
                                  <a:pt x="293" y="85"/>
                                </a:lnTo>
                                <a:lnTo>
                                  <a:pt x="293" y="81"/>
                                </a:lnTo>
                                <a:lnTo>
                                  <a:pt x="300" y="77"/>
                                </a:lnTo>
                                <a:lnTo>
                                  <a:pt x="300" y="55"/>
                                </a:lnTo>
                                <a:lnTo>
                                  <a:pt x="308" y="55"/>
                                </a:lnTo>
                                <a:lnTo>
                                  <a:pt x="312" y="63"/>
                                </a:lnTo>
                                <a:lnTo>
                                  <a:pt x="312" y="37"/>
                                </a:lnTo>
                                <a:lnTo>
                                  <a:pt x="281" y="37"/>
                                </a:lnTo>
                                <a:lnTo>
                                  <a:pt x="281" y="63"/>
                                </a:lnTo>
                                <a:lnTo>
                                  <a:pt x="281" y="77"/>
                                </a:lnTo>
                                <a:lnTo>
                                  <a:pt x="266" y="77"/>
                                </a:lnTo>
                                <a:lnTo>
                                  <a:pt x="262" y="70"/>
                                </a:lnTo>
                                <a:lnTo>
                                  <a:pt x="262" y="55"/>
                                </a:lnTo>
                                <a:lnTo>
                                  <a:pt x="274" y="55"/>
                                </a:lnTo>
                                <a:lnTo>
                                  <a:pt x="277" y="63"/>
                                </a:lnTo>
                                <a:lnTo>
                                  <a:pt x="281" y="63"/>
                                </a:lnTo>
                                <a:lnTo>
                                  <a:pt x="281" y="37"/>
                                </a:lnTo>
                                <a:lnTo>
                                  <a:pt x="274" y="37"/>
                                </a:lnTo>
                                <a:lnTo>
                                  <a:pt x="270" y="29"/>
                                </a:lnTo>
                                <a:lnTo>
                                  <a:pt x="262" y="29"/>
                                </a:lnTo>
                                <a:lnTo>
                                  <a:pt x="258" y="22"/>
                                </a:lnTo>
                                <a:lnTo>
                                  <a:pt x="247" y="22"/>
                                </a:lnTo>
                                <a:lnTo>
                                  <a:pt x="243" y="15"/>
                                </a:lnTo>
                                <a:lnTo>
                                  <a:pt x="236" y="15"/>
                                </a:lnTo>
                                <a:lnTo>
                                  <a:pt x="236" y="11"/>
                                </a:lnTo>
                                <a:lnTo>
                                  <a:pt x="186" y="11"/>
                                </a:lnTo>
                                <a:lnTo>
                                  <a:pt x="186" y="15"/>
                                </a:lnTo>
                                <a:lnTo>
                                  <a:pt x="194" y="15"/>
                                </a:lnTo>
                                <a:lnTo>
                                  <a:pt x="194" y="18"/>
                                </a:lnTo>
                                <a:lnTo>
                                  <a:pt x="205" y="18"/>
                                </a:lnTo>
                                <a:lnTo>
                                  <a:pt x="205" y="22"/>
                                </a:lnTo>
                                <a:lnTo>
                                  <a:pt x="217" y="22"/>
                                </a:lnTo>
                                <a:lnTo>
                                  <a:pt x="217" y="26"/>
                                </a:lnTo>
                                <a:lnTo>
                                  <a:pt x="224" y="26"/>
                                </a:lnTo>
                                <a:lnTo>
                                  <a:pt x="224" y="29"/>
                                </a:lnTo>
                                <a:lnTo>
                                  <a:pt x="232" y="29"/>
                                </a:lnTo>
                                <a:lnTo>
                                  <a:pt x="232" y="33"/>
                                </a:lnTo>
                                <a:lnTo>
                                  <a:pt x="239" y="33"/>
                                </a:lnTo>
                                <a:lnTo>
                                  <a:pt x="239" y="37"/>
                                </a:lnTo>
                                <a:lnTo>
                                  <a:pt x="247" y="37"/>
                                </a:lnTo>
                                <a:lnTo>
                                  <a:pt x="251" y="44"/>
                                </a:lnTo>
                                <a:lnTo>
                                  <a:pt x="255" y="44"/>
                                </a:lnTo>
                                <a:lnTo>
                                  <a:pt x="255" y="70"/>
                                </a:lnTo>
                                <a:lnTo>
                                  <a:pt x="251" y="70"/>
                                </a:lnTo>
                                <a:lnTo>
                                  <a:pt x="251" y="77"/>
                                </a:lnTo>
                                <a:lnTo>
                                  <a:pt x="236" y="77"/>
                                </a:lnTo>
                                <a:lnTo>
                                  <a:pt x="236" y="74"/>
                                </a:lnTo>
                                <a:lnTo>
                                  <a:pt x="232" y="74"/>
                                </a:lnTo>
                                <a:lnTo>
                                  <a:pt x="232" y="85"/>
                                </a:lnTo>
                                <a:lnTo>
                                  <a:pt x="232" y="88"/>
                                </a:lnTo>
                                <a:lnTo>
                                  <a:pt x="224" y="92"/>
                                </a:lnTo>
                                <a:lnTo>
                                  <a:pt x="213" y="92"/>
                                </a:lnTo>
                                <a:lnTo>
                                  <a:pt x="211" y="88"/>
                                </a:lnTo>
                                <a:lnTo>
                                  <a:pt x="209" y="85"/>
                                </a:lnTo>
                                <a:lnTo>
                                  <a:pt x="205" y="85"/>
                                </a:lnTo>
                                <a:lnTo>
                                  <a:pt x="205" y="81"/>
                                </a:lnTo>
                                <a:lnTo>
                                  <a:pt x="213" y="77"/>
                                </a:lnTo>
                                <a:lnTo>
                                  <a:pt x="228" y="77"/>
                                </a:lnTo>
                                <a:lnTo>
                                  <a:pt x="232" y="85"/>
                                </a:lnTo>
                                <a:lnTo>
                                  <a:pt x="232" y="74"/>
                                </a:lnTo>
                                <a:lnTo>
                                  <a:pt x="228" y="74"/>
                                </a:lnTo>
                                <a:lnTo>
                                  <a:pt x="228" y="70"/>
                                </a:lnTo>
                                <a:lnTo>
                                  <a:pt x="220" y="70"/>
                                </a:lnTo>
                                <a:lnTo>
                                  <a:pt x="220" y="63"/>
                                </a:lnTo>
                                <a:lnTo>
                                  <a:pt x="217" y="63"/>
                                </a:lnTo>
                                <a:lnTo>
                                  <a:pt x="217" y="59"/>
                                </a:lnTo>
                                <a:lnTo>
                                  <a:pt x="209" y="59"/>
                                </a:lnTo>
                                <a:lnTo>
                                  <a:pt x="201" y="44"/>
                                </a:lnTo>
                                <a:lnTo>
                                  <a:pt x="198" y="44"/>
                                </a:lnTo>
                                <a:lnTo>
                                  <a:pt x="198" y="103"/>
                                </a:lnTo>
                                <a:lnTo>
                                  <a:pt x="198" y="114"/>
                                </a:lnTo>
                                <a:lnTo>
                                  <a:pt x="190" y="118"/>
                                </a:lnTo>
                                <a:lnTo>
                                  <a:pt x="186" y="118"/>
                                </a:lnTo>
                                <a:lnTo>
                                  <a:pt x="186" y="129"/>
                                </a:lnTo>
                                <a:lnTo>
                                  <a:pt x="186" y="140"/>
                                </a:lnTo>
                                <a:lnTo>
                                  <a:pt x="179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64" y="129"/>
                                </a:lnTo>
                                <a:lnTo>
                                  <a:pt x="186" y="129"/>
                                </a:lnTo>
                                <a:lnTo>
                                  <a:pt x="186" y="118"/>
                                </a:lnTo>
                                <a:lnTo>
                                  <a:pt x="183" y="110"/>
                                </a:lnTo>
                                <a:lnTo>
                                  <a:pt x="179" y="110"/>
                                </a:lnTo>
                                <a:lnTo>
                                  <a:pt x="179" y="96"/>
                                </a:lnTo>
                                <a:lnTo>
                                  <a:pt x="194" y="96"/>
                                </a:lnTo>
                                <a:lnTo>
                                  <a:pt x="194" y="103"/>
                                </a:lnTo>
                                <a:lnTo>
                                  <a:pt x="198" y="103"/>
                                </a:lnTo>
                                <a:lnTo>
                                  <a:pt x="198" y="44"/>
                                </a:lnTo>
                                <a:lnTo>
                                  <a:pt x="190" y="44"/>
                                </a:lnTo>
                                <a:lnTo>
                                  <a:pt x="190" y="70"/>
                                </a:lnTo>
                                <a:lnTo>
                                  <a:pt x="179" y="70"/>
                                </a:lnTo>
                                <a:lnTo>
                                  <a:pt x="175" y="63"/>
                                </a:lnTo>
                                <a:lnTo>
                                  <a:pt x="171" y="63"/>
                                </a:lnTo>
                                <a:lnTo>
                                  <a:pt x="160" y="40"/>
                                </a:lnTo>
                                <a:lnTo>
                                  <a:pt x="145" y="40"/>
                                </a:lnTo>
                                <a:lnTo>
                                  <a:pt x="145" y="55"/>
                                </a:lnTo>
                                <a:lnTo>
                                  <a:pt x="152" y="55"/>
                                </a:lnTo>
                                <a:lnTo>
                                  <a:pt x="156" y="63"/>
                                </a:lnTo>
                                <a:lnTo>
                                  <a:pt x="160" y="63"/>
                                </a:lnTo>
                                <a:lnTo>
                                  <a:pt x="164" y="70"/>
                                </a:lnTo>
                                <a:lnTo>
                                  <a:pt x="164" y="81"/>
                                </a:lnTo>
                                <a:lnTo>
                                  <a:pt x="156" y="85"/>
                                </a:lnTo>
                                <a:lnTo>
                                  <a:pt x="156" y="88"/>
                                </a:lnTo>
                                <a:lnTo>
                                  <a:pt x="122" y="88"/>
                                </a:lnTo>
                                <a:lnTo>
                                  <a:pt x="122" y="85"/>
                                </a:lnTo>
                                <a:lnTo>
                                  <a:pt x="114" y="85"/>
                                </a:lnTo>
                                <a:lnTo>
                                  <a:pt x="114" y="81"/>
                                </a:lnTo>
                                <a:lnTo>
                                  <a:pt x="107" y="81"/>
                                </a:lnTo>
                                <a:lnTo>
                                  <a:pt x="107" y="77"/>
                                </a:lnTo>
                                <a:lnTo>
                                  <a:pt x="88" y="77"/>
                                </a:lnTo>
                                <a:lnTo>
                                  <a:pt x="88" y="96"/>
                                </a:lnTo>
                                <a:lnTo>
                                  <a:pt x="95" y="96"/>
                                </a:lnTo>
                                <a:lnTo>
                                  <a:pt x="95" y="99"/>
                                </a:lnTo>
                                <a:lnTo>
                                  <a:pt x="103" y="99"/>
                                </a:lnTo>
                                <a:lnTo>
                                  <a:pt x="103" y="103"/>
                                </a:lnTo>
                                <a:lnTo>
                                  <a:pt x="156" y="103"/>
                                </a:lnTo>
                                <a:lnTo>
                                  <a:pt x="156" y="110"/>
                                </a:lnTo>
                                <a:lnTo>
                                  <a:pt x="148" y="110"/>
                                </a:lnTo>
                                <a:lnTo>
                                  <a:pt x="148" y="114"/>
                                </a:lnTo>
                                <a:lnTo>
                                  <a:pt x="91" y="114"/>
                                </a:lnTo>
                                <a:lnTo>
                                  <a:pt x="91" y="121"/>
                                </a:lnTo>
                                <a:lnTo>
                                  <a:pt x="99" y="121"/>
                                </a:lnTo>
                                <a:lnTo>
                                  <a:pt x="103" y="129"/>
                                </a:lnTo>
                                <a:lnTo>
                                  <a:pt x="152" y="129"/>
                                </a:lnTo>
                                <a:lnTo>
                                  <a:pt x="160" y="143"/>
                                </a:lnTo>
                                <a:lnTo>
                                  <a:pt x="160" y="151"/>
                                </a:lnTo>
                                <a:lnTo>
                                  <a:pt x="167" y="151"/>
                                </a:lnTo>
                                <a:lnTo>
                                  <a:pt x="175" y="165"/>
                                </a:lnTo>
                                <a:lnTo>
                                  <a:pt x="152" y="165"/>
                                </a:lnTo>
                                <a:lnTo>
                                  <a:pt x="152" y="169"/>
                                </a:lnTo>
                                <a:lnTo>
                                  <a:pt x="107" y="169"/>
                                </a:lnTo>
                                <a:lnTo>
                                  <a:pt x="107" y="165"/>
                                </a:lnTo>
                                <a:lnTo>
                                  <a:pt x="91" y="165"/>
                                </a:lnTo>
                                <a:lnTo>
                                  <a:pt x="91" y="162"/>
                                </a:lnTo>
                                <a:lnTo>
                                  <a:pt x="84" y="162"/>
                                </a:lnTo>
                                <a:lnTo>
                                  <a:pt x="84" y="158"/>
                                </a:lnTo>
                                <a:lnTo>
                                  <a:pt x="76" y="158"/>
                                </a:lnTo>
                                <a:lnTo>
                                  <a:pt x="76" y="154"/>
                                </a:lnTo>
                                <a:lnTo>
                                  <a:pt x="76" y="151"/>
                                </a:lnTo>
                                <a:lnTo>
                                  <a:pt x="72" y="151"/>
                                </a:lnTo>
                                <a:lnTo>
                                  <a:pt x="72" y="147"/>
                                </a:lnTo>
                                <a:lnTo>
                                  <a:pt x="72" y="63"/>
                                </a:lnTo>
                                <a:lnTo>
                                  <a:pt x="76" y="63"/>
                                </a:lnTo>
                                <a:lnTo>
                                  <a:pt x="76" y="55"/>
                                </a:lnTo>
                                <a:lnTo>
                                  <a:pt x="80" y="55"/>
                                </a:lnTo>
                                <a:lnTo>
                                  <a:pt x="80" y="48"/>
                                </a:lnTo>
                                <a:lnTo>
                                  <a:pt x="88" y="44"/>
                                </a:lnTo>
                                <a:lnTo>
                                  <a:pt x="88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61" y="66"/>
                                </a:lnTo>
                                <a:lnTo>
                                  <a:pt x="61" y="77"/>
                                </a:lnTo>
                                <a:lnTo>
                                  <a:pt x="57" y="77"/>
                                </a:lnTo>
                                <a:lnTo>
                                  <a:pt x="57" y="147"/>
                                </a:lnTo>
                                <a:lnTo>
                                  <a:pt x="54" y="147"/>
                                </a:lnTo>
                                <a:lnTo>
                                  <a:pt x="54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51"/>
                                </a:lnTo>
                                <a:lnTo>
                                  <a:pt x="46" y="151"/>
                                </a:lnTo>
                                <a:lnTo>
                                  <a:pt x="46" y="136"/>
                                </a:lnTo>
                                <a:lnTo>
                                  <a:pt x="35" y="136"/>
                                </a:lnTo>
                                <a:lnTo>
                                  <a:pt x="35" y="151"/>
                                </a:lnTo>
                                <a:lnTo>
                                  <a:pt x="27" y="154"/>
                                </a:lnTo>
                                <a:lnTo>
                                  <a:pt x="23" y="154"/>
                                </a:lnTo>
                                <a:lnTo>
                                  <a:pt x="23" y="143"/>
                                </a:lnTo>
                                <a:lnTo>
                                  <a:pt x="23" y="118"/>
                                </a:lnTo>
                                <a:lnTo>
                                  <a:pt x="19" y="118"/>
                                </a:lnTo>
                                <a:lnTo>
                                  <a:pt x="19" y="143"/>
                                </a:lnTo>
                                <a:lnTo>
                                  <a:pt x="16" y="143"/>
                                </a:lnTo>
                                <a:lnTo>
                                  <a:pt x="16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22"/>
                                </a:lnTo>
                                <a:lnTo>
                                  <a:pt x="27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11"/>
                                </a:lnTo>
                                <a:lnTo>
                                  <a:pt x="69" y="11"/>
                                </a:lnTo>
                                <a:lnTo>
                                  <a:pt x="69" y="4"/>
                                </a:lnTo>
                                <a:lnTo>
                                  <a:pt x="57" y="4"/>
                                </a:lnTo>
                                <a:lnTo>
                                  <a:pt x="5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4"/>
                                </a:lnTo>
                                <a:lnTo>
                                  <a:pt x="16" y="4"/>
                                </a:lnTo>
                                <a:lnTo>
                                  <a:pt x="16" y="11"/>
                                </a:lnTo>
                                <a:lnTo>
                                  <a:pt x="12" y="11"/>
                                </a:ln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lnTo>
                                  <a:pt x="4" y="85"/>
                                </a:lnTo>
                                <a:lnTo>
                                  <a:pt x="0" y="85"/>
                                </a:lnTo>
                                <a:lnTo>
                                  <a:pt x="0" y="169"/>
                                </a:lnTo>
                                <a:lnTo>
                                  <a:pt x="4" y="169"/>
                                </a:lnTo>
                                <a:lnTo>
                                  <a:pt x="4" y="187"/>
                                </a:lnTo>
                                <a:lnTo>
                                  <a:pt x="57" y="187"/>
                                </a:lnTo>
                                <a:lnTo>
                                  <a:pt x="57" y="184"/>
                                </a:lnTo>
                                <a:lnTo>
                                  <a:pt x="65" y="184"/>
                                </a:lnTo>
                                <a:lnTo>
                                  <a:pt x="65" y="176"/>
                                </a:lnTo>
                                <a:lnTo>
                                  <a:pt x="69" y="176"/>
                                </a:lnTo>
                                <a:lnTo>
                                  <a:pt x="69" y="173"/>
                                </a:lnTo>
                                <a:lnTo>
                                  <a:pt x="76" y="173"/>
                                </a:lnTo>
                                <a:lnTo>
                                  <a:pt x="76" y="176"/>
                                </a:lnTo>
                                <a:lnTo>
                                  <a:pt x="84" y="176"/>
                                </a:lnTo>
                                <a:lnTo>
                                  <a:pt x="88" y="184"/>
                                </a:lnTo>
                                <a:lnTo>
                                  <a:pt x="95" y="184"/>
                                </a:lnTo>
                                <a:lnTo>
                                  <a:pt x="95" y="187"/>
                                </a:lnTo>
                                <a:lnTo>
                                  <a:pt x="160" y="187"/>
                                </a:lnTo>
                                <a:lnTo>
                                  <a:pt x="160" y="184"/>
                                </a:lnTo>
                                <a:lnTo>
                                  <a:pt x="205" y="184"/>
                                </a:lnTo>
                                <a:lnTo>
                                  <a:pt x="205" y="187"/>
                                </a:lnTo>
                                <a:lnTo>
                                  <a:pt x="258" y="187"/>
                                </a:lnTo>
                                <a:lnTo>
                                  <a:pt x="258" y="184"/>
                                </a:lnTo>
                                <a:lnTo>
                                  <a:pt x="258" y="180"/>
                                </a:lnTo>
                                <a:lnTo>
                                  <a:pt x="262" y="180"/>
                                </a:lnTo>
                                <a:lnTo>
                                  <a:pt x="262" y="165"/>
                                </a:lnTo>
                                <a:lnTo>
                                  <a:pt x="270" y="162"/>
                                </a:lnTo>
                                <a:lnTo>
                                  <a:pt x="270" y="158"/>
                                </a:lnTo>
                                <a:lnTo>
                                  <a:pt x="281" y="158"/>
                                </a:lnTo>
                                <a:lnTo>
                                  <a:pt x="281" y="154"/>
                                </a:lnTo>
                                <a:lnTo>
                                  <a:pt x="289" y="151"/>
                                </a:lnTo>
                                <a:lnTo>
                                  <a:pt x="289" y="140"/>
                                </a:lnTo>
                                <a:lnTo>
                                  <a:pt x="293" y="140"/>
                                </a:lnTo>
                                <a:lnTo>
                                  <a:pt x="293" y="129"/>
                                </a:lnTo>
                                <a:lnTo>
                                  <a:pt x="289" y="129"/>
                                </a:lnTo>
                                <a:lnTo>
                                  <a:pt x="285" y="121"/>
                                </a:lnTo>
                                <a:lnTo>
                                  <a:pt x="285" y="118"/>
                                </a:lnTo>
                                <a:lnTo>
                                  <a:pt x="300" y="118"/>
                                </a:lnTo>
                                <a:lnTo>
                                  <a:pt x="300" y="114"/>
                                </a:lnTo>
                                <a:lnTo>
                                  <a:pt x="308" y="114"/>
                                </a:lnTo>
                                <a:lnTo>
                                  <a:pt x="308" y="110"/>
                                </a:lnTo>
                                <a:lnTo>
                                  <a:pt x="315" y="107"/>
                                </a:lnTo>
                                <a:lnTo>
                                  <a:pt x="315" y="103"/>
                                </a:lnTo>
                                <a:lnTo>
                                  <a:pt x="319" y="103"/>
                                </a:lnTo>
                                <a:lnTo>
                                  <a:pt x="319" y="96"/>
                                </a:lnTo>
                                <a:lnTo>
                                  <a:pt x="327" y="92"/>
                                </a:lnTo>
                                <a:lnTo>
                                  <a:pt x="327" y="63"/>
                                </a:lnTo>
                                <a:lnTo>
                                  <a:pt x="323" y="63"/>
                                </a:lnTo>
                                <a:lnTo>
                                  <a:pt x="319" y="55"/>
                                </a:lnTo>
                                <a:lnTo>
                                  <a:pt x="384" y="55"/>
                                </a:lnTo>
                                <a:lnTo>
                                  <a:pt x="384" y="51"/>
                                </a:lnTo>
                                <a:lnTo>
                                  <a:pt x="395" y="51"/>
                                </a:lnTo>
                                <a:lnTo>
                                  <a:pt x="395" y="48"/>
                                </a:lnTo>
                                <a:lnTo>
                                  <a:pt x="403" y="48"/>
                                </a:lnTo>
                                <a:lnTo>
                                  <a:pt x="403" y="44"/>
                                </a:lnTo>
                                <a:lnTo>
                                  <a:pt x="410" y="40"/>
                                </a:lnTo>
                                <a:lnTo>
                                  <a:pt x="410" y="37"/>
                                </a:lnTo>
                                <a:lnTo>
                                  <a:pt x="414" y="37"/>
                                </a:lnTo>
                                <a:lnTo>
                                  <a:pt x="414" y="29"/>
                                </a:lnTo>
                                <a:lnTo>
                                  <a:pt x="418" y="29"/>
                                </a:lnTo>
                                <a:lnTo>
                                  <a:pt x="418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DB370" id="Group 101" o:spid="_x0000_s1026" style="position:absolute;margin-left:127.85pt;margin-top:2pt;width:20.9pt;height:10.15pt;z-index:251658250;mso-position-horizontal-relative:page" coordorigin="2557,40" coordsize="418,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style="position:absolute;left:2587;top:40;width:384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">
                  <v:imagedata r:id="rId13" o:title=""/>
                </v:shape>
                <v:shape id="Freeform 102" o:spid="_x0000_s1028" style="position:absolute;left:2557;top:55;width:418;height:188;visibility:visible;mso-wrap-style:square;v-text-anchor:top" coordsize="41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" path="m418,7r-4,l414,4r-27,l387,7r12,l403,15r,11l399,26r,7l391,33r,4l312,37r,26l312,85r-4,l308,92r-8,4l293,96r,3l285,99r,4l277,103r,4l277,129r,14l270,147r-23,l247,165r,4l243,169r,4l220,173r,-4l209,169r,-4l198,165r-4,-7l190,158r,-7l198,147r11,l213,154r7,l220,158r19,l243,165r4,l247,147r-4,l243,143r-7,l236,140r-8,l228,136r-11,l217,132r-8,l209,129r4,l213,121r4,l217,118r26,l243,121r31,l274,129r3,l277,107r-30,l243,99r,-7l258,92r,3l277,95r,-3l285,92r,-4l293,85r,-4l300,77r,-22l308,55r4,8l312,37r-31,l281,63r,14l266,77r-4,-7l262,55r12,l277,63r4,l281,37r-7,l270,29r-8,l258,22r-11,l243,15r-7,l236,11r-50,l186,15r8,l194,18r11,l205,22r12,l217,26r7,l224,29r8,l232,33r7,l239,37r8,l251,44r4,l255,70r-4,l251,77r-15,l236,74r-4,l232,85r,3l224,92r-11,l211,88r-2,-3l205,85r,-4l213,77r15,l232,85r,-11l228,74r,-4l220,70r,-7l217,63r,-4l209,59,201,44r-3,l198,103r,11l190,118r-4,l186,129r,11l179,143r-8,l164,129r22,l186,118r-3,-8l179,110r,-14l194,96r,7l198,103r,-59l190,44r,26l179,70r-4,-7l171,63,160,40r-15,l145,55r7,l156,63r4,l164,70r,11l156,85r,3l122,88r,-3l114,85r,-4l107,81r,-4l88,77r,19l95,96r,3l103,99r,4l156,103r,7l148,110r,4l91,114r,7l99,121r4,8l152,129r8,14l160,151r7,l175,165r-23,l152,169r-45,l107,165r-16,l91,162r-7,l84,158r-8,l76,154r,-3l72,151r,-4l72,63r4,l76,55r4,l80,48r8,-4l88,40r-23,l65,66r-4,l61,77r-4,l57,147r-3,l54,136r-4,l50,151r-4,l46,136r-11,l35,151r-8,3l23,154r,-11l23,118r-4,l19,143r-3,l16,74r3,l19,22r8,-4l72,18r,-7l69,11r,-7l57,4,57,,23,r,4l16,4r,7l12,11r,11l8,22r,15l4,37r,48l,85r,84l4,169r,18l57,187r,-3l65,184r,-8l69,176r,-3l76,173r,3l84,176r4,8l95,184r,3l160,187r,-3l205,184r,3l258,187r,-3l258,180r4,l262,165r8,-3l270,158r11,l281,154r8,-3l289,140r4,l293,129r-4,l285,121r,-3l300,118r,-4l308,114r,-4l315,107r,-4l319,103r,-7l327,92r,-29l323,63r-4,-8l384,55r,-4l395,51r,-3l403,48r,-4l410,40r,-3l414,37r,-8l418,29r,-22e" fillcolor="black" stroked="f">
                  <v:path arrowok="t" o:connecttype="custom" o:connectlocs="399,62;391,92;300,151;277,162;247,224;209,220;209,202;247,220;228,195;213,184;274,176;243,147;285,143;312,118;262,125;274,92;236,70;205,73;232,84;255,99;232,129;209,140;232,129;217,114;190,173;164,184;194,151;179,125;152,110;156,143;107,132;103,158;91,176;167,206;91,220;76,206;80,110;61,121;50,191;27,209;16,198;72,66;23,59;8,92;4,242;69,228;95,242;258,239;281,213;289,184;308,165;327,118;395,103;414,84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70753">
        <w:rPr>
          <w:b/>
        </w:rPr>
        <w:t>Importante:</w:t>
      </w:r>
    </w:p>
    <w:p w14:paraId="14E1DE7E" w14:textId="732B557A" w:rsidR="00CA0D00" w:rsidRDefault="00570753">
      <w:pPr>
        <w:spacing w:before="124"/>
        <w:ind w:left="2660" w:right="450"/>
        <w:jc w:val="both"/>
      </w:pPr>
      <w:r>
        <w:t xml:space="preserve">En este documento se aborda la </w:t>
      </w:r>
      <w:r w:rsidR="00270F26">
        <w:t xml:space="preserve">creación de lecturas de medidores </w:t>
      </w:r>
      <w:r w:rsidR="00222FDF">
        <w:t xml:space="preserve">y la supervisión de los eventos </w:t>
      </w:r>
      <w:r w:rsidR="0092002F">
        <w:t>que,</w:t>
      </w:r>
      <w:r w:rsidR="00222FDF">
        <w:t xml:space="preserve"> en el caso de terminar con error, serán resuelto por el usuario asignado </w:t>
      </w:r>
      <w:r w:rsidR="00C82E21">
        <w:t>a este seguimiento</w:t>
      </w:r>
      <w:r w:rsidR="006A44E9">
        <w:t>,</w:t>
      </w:r>
      <w:r w:rsidR="00C82E21">
        <w:t xml:space="preserve"> por medio de pantallas APEX</w:t>
      </w:r>
      <w:r w:rsidR="00270F26">
        <w:t>.</w:t>
      </w:r>
    </w:p>
    <w:p w14:paraId="38214CDC" w14:textId="77777777" w:rsidR="00CA0D00" w:rsidRDefault="00CA0D00">
      <w:pPr>
        <w:pStyle w:val="Textoindependiente"/>
      </w:pPr>
    </w:p>
    <w:p w14:paraId="708E5987" w14:textId="77777777" w:rsidR="00CA0D00" w:rsidRDefault="00CA0D00">
      <w:pPr>
        <w:pStyle w:val="Textoindependiente"/>
      </w:pPr>
    </w:p>
    <w:p w14:paraId="200D866F" w14:textId="25D70620" w:rsidR="00CA0D00" w:rsidRDefault="00244A45">
      <w:pPr>
        <w:pStyle w:val="Textoindependiente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4A9A78" wp14:editId="45DC0C77">
                <wp:simplePos x="0" y="0"/>
                <wp:positionH relativeFrom="page">
                  <wp:posOffset>667385</wp:posOffset>
                </wp:positionH>
                <wp:positionV relativeFrom="paragraph">
                  <wp:posOffset>198120</wp:posOffset>
                </wp:positionV>
                <wp:extent cx="3009265" cy="0"/>
                <wp:effectExtent l="0" t="0" r="0" b="0"/>
                <wp:wrapTopAndBottom/>
                <wp:docPr id="182652593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2E96" id="Line 100" o:spid="_x0000_s1026" style="position:absolute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6pt" to="289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CtPRZK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3E727E46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6188" w:firstLine="0"/>
      </w:pPr>
      <w:bookmarkStart w:id="19" w:name="_TOC_250017"/>
      <w:bookmarkStart w:id="20" w:name="_Toc30409683"/>
    </w:p>
    <w:p w14:paraId="41EB0380" w14:textId="6B01C86A" w:rsidR="00CA0D00" w:rsidRDefault="00570753">
      <w:pPr>
        <w:pStyle w:val="Ttulo2"/>
        <w:numPr>
          <w:ilvl w:val="1"/>
          <w:numId w:val="5"/>
        </w:numPr>
        <w:tabs>
          <w:tab w:val="left" w:pos="860"/>
          <w:tab w:val="left" w:pos="861"/>
        </w:tabs>
        <w:spacing w:line="300" w:lineRule="auto"/>
        <w:ind w:right="6188"/>
      </w:pPr>
      <w:bookmarkStart w:id="21" w:name="_Toc158126866"/>
      <w:r>
        <w:t xml:space="preserve">Definiciones, Acrónimos </w:t>
      </w:r>
      <w:r>
        <w:rPr>
          <w:spacing w:val="-11"/>
        </w:rPr>
        <w:t xml:space="preserve">y </w:t>
      </w:r>
      <w:bookmarkEnd w:id="19"/>
      <w:r>
        <w:t>Abreviaturas</w:t>
      </w:r>
      <w:bookmarkEnd w:id="20"/>
      <w:bookmarkEnd w:id="21"/>
    </w:p>
    <w:p w14:paraId="6FF221A9" w14:textId="77777777" w:rsidR="00CA0D00" w:rsidRDefault="00CA0D00">
      <w:pPr>
        <w:pStyle w:val="Textoindependiente"/>
        <w:spacing w:before="9"/>
        <w:rPr>
          <w:b/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5266"/>
      </w:tblGrid>
      <w:tr w:rsidR="00CA0D00" w14:paraId="7D596674" w14:textId="77777777">
        <w:trPr>
          <w:trHeight w:val="423"/>
        </w:trPr>
        <w:tc>
          <w:tcPr>
            <w:tcW w:w="2189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37023A45" w14:textId="77777777" w:rsidR="00CA0D00" w:rsidRDefault="00570753">
            <w:pPr>
              <w:pStyle w:val="TableParagraph"/>
              <w:spacing w:before="11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érmino</w:t>
            </w:r>
          </w:p>
        </w:tc>
        <w:tc>
          <w:tcPr>
            <w:tcW w:w="5266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6B8235DE" w14:textId="77777777" w:rsidR="00CA0D00" w:rsidRDefault="00570753">
            <w:pPr>
              <w:pStyle w:val="TableParagraph"/>
              <w:spacing w:before="11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Significado</w:t>
            </w:r>
          </w:p>
        </w:tc>
      </w:tr>
      <w:tr w:rsidR="00CA0D00" w14:paraId="288B361C" w14:textId="77777777">
        <w:trPr>
          <w:trHeight w:val="736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C640D" w14:textId="06FED0C0" w:rsidR="00CA0D00" w:rsidRDefault="0047603C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47603C">
              <w:rPr>
                <w:sz w:val="16"/>
              </w:rPr>
              <w:t>Excel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48C3C5" w14:textId="1B056D78" w:rsidR="00CA0D00" w:rsidRDefault="00C82E21" w:rsidP="0020474C">
            <w:pPr>
              <w:pStyle w:val="TableParagraph"/>
              <w:spacing w:before="2"/>
              <w:ind w:left="115" w:right="76"/>
              <w:rPr>
                <w:sz w:val="16"/>
              </w:rPr>
            </w:pPr>
            <w:r>
              <w:rPr>
                <w:sz w:val="16"/>
              </w:rPr>
              <w:t xml:space="preserve">Origen de información manual que el usuario ingresará en el caso de requerir una actualización </w:t>
            </w:r>
            <w:r w:rsidR="00694F0B">
              <w:rPr>
                <w:sz w:val="16"/>
              </w:rPr>
              <w:t xml:space="preserve">que este considerada por fuentes de origen de </w:t>
            </w:r>
            <w:r w:rsidR="006E5824">
              <w:rPr>
                <w:sz w:val="16"/>
              </w:rPr>
              <w:t>kilómetros</w:t>
            </w:r>
          </w:p>
        </w:tc>
      </w:tr>
      <w:tr w:rsidR="00CA0D00" w14:paraId="635F13FF" w14:textId="77777777">
        <w:trPr>
          <w:trHeight w:val="918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85F8" w14:textId="69556484" w:rsidR="00CA0D00" w:rsidRDefault="0047603C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47603C">
              <w:rPr>
                <w:sz w:val="16"/>
              </w:rPr>
              <w:t>Omnitracs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ED4AE6" w14:textId="4D3B878D" w:rsidR="00CA0D00" w:rsidRDefault="006E5824" w:rsidP="0020474C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 xml:space="preserve">Fuente de origen para </w:t>
            </w:r>
            <w:r w:rsidR="004F38C7">
              <w:rPr>
                <w:sz w:val="16"/>
              </w:rPr>
              <w:t>los registros</w:t>
            </w:r>
            <w:r>
              <w:rPr>
                <w:sz w:val="16"/>
              </w:rPr>
              <w:t xml:space="preserve"> de kilómetros </w:t>
            </w:r>
            <w:r w:rsidR="002F3F3D">
              <w:rPr>
                <w:sz w:val="16"/>
              </w:rPr>
              <w:t xml:space="preserve">que recorren </w:t>
            </w:r>
            <w:r w:rsidR="00B757C5">
              <w:rPr>
                <w:sz w:val="16"/>
              </w:rPr>
              <w:t>las unidades, actualmente para las unidades de la división Mercancías del grupo estrella roja</w:t>
            </w:r>
          </w:p>
        </w:tc>
      </w:tr>
      <w:tr w:rsidR="00CA0D00" w14:paraId="4C9A679F" w14:textId="77777777">
        <w:trPr>
          <w:trHeight w:val="736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118D" w14:textId="6140CEB1" w:rsidR="00CA0D00" w:rsidRDefault="0047603C">
            <w:pPr>
              <w:pStyle w:val="TableParagraph"/>
              <w:ind w:left="107" w:right="358"/>
              <w:rPr>
                <w:sz w:val="16"/>
              </w:rPr>
            </w:pPr>
            <w:r w:rsidRPr="0047603C">
              <w:rPr>
                <w:sz w:val="16"/>
              </w:rPr>
              <w:t>Tom-Tom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7DF9D" w14:textId="19A54E81" w:rsidR="00CA0D00" w:rsidRDefault="00B757C5" w:rsidP="0020474C">
            <w:pPr>
              <w:pStyle w:val="TableParagraph"/>
              <w:ind w:left="115"/>
              <w:jc w:val="both"/>
              <w:rPr>
                <w:sz w:val="16"/>
              </w:rPr>
            </w:pPr>
            <w:r>
              <w:rPr>
                <w:sz w:val="16"/>
              </w:rPr>
              <w:t xml:space="preserve">Fuente de origen para los registros de kilómetros que recorren las unidades, actualmente para las unidades de la división </w:t>
            </w:r>
            <w:r w:rsidR="00BD7085">
              <w:rPr>
                <w:sz w:val="16"/>
              </w:rPr>
              <w:t>Pasaje</w:t>
            </w:r>
            <w:r>
              <w:rPr>
                <w:sz w:val="16"/>
              </w:rPr>
              <w:t xml:space="preserve"> del grupo estrella roja</w:t>
            </w:r>
          </w:p>
        </w:tc>
      </w:tr>
      <w:tr w:rsidR="00CA0D00" w14:paraId="7FF90905" w14:textId="77777777">
        <w:trPr>
          <w:trHeight w:val="736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1394" w14:textId="0816C42A" w:rsidR="00CA0D00" w:rsidRDefault="0047603C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 w:rsidRPr="0047603C">
              <w:rPr>
                <w:sz w:val="16"/>
              </w:rPr>
              <w:t>Sine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FD91C" w14:textId="5562AB13" w:rsidR="00CA0D00" w:rsidRDefault="00BD7085" w:rsidP="0020474C">
            <w:pPr>
              <w:pStyle w:val="TableParagraph"/>
              <w:ind w:left="115"/>
              <w:jc w:val="both"/>
              <w:rPr>
                <w:sz w:val="16"/>
              </w:rPr>
            </w:pPr>
            <w:r>
              <w:rPr>
                <w:sz w:val="16"/>
              </w:rPr>
              <w:t>Fuente de origen para los registros de kilómetros que recorren las unidades, actualmente para las unidades de la división Pasaje del grupo estrella roja</w:t>
            </w:r>
          </w:p>
        </w:tc>
      </w:tr>
      <w:tr w:rsidR="00CA0D00" w14:paraId="7A6D7630" w14:textId="77777777" w:rsidTr="00BD7085">
        <w:trPr>
          <w:trHeight w:val="742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BFCB4" w14:textId="70982A91" w:rsidR="00CA0D00" w:rsidRDefault="0047603C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 w:rsidRPr="0047603C">
              <w:rPr>
                <w:sz w:val="16"/>
              </w:rPr>
              <w:t>Control Net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7C44F0" w14:textId="47A1FD29" w:rsidR="00CA0D00" w:rsidRDefault="00BD7085" w:rsidP="0020474C">
            <w:pPr>
              <w:pStyle w:val="TableParagraph"/>
              <w:spacing w:before="2"/>
              <w:ind w:left="115" w:right="76"/>
              <w:rPr>
                <w:sz w:val="16"/>
              </w:rPr>
            </w:pPr>
            <w:r>
              <w:rPr>
                <w:sz w:val="16"/>
              </w:rPr>
              <w:t>Fuente de origen para los registros de kilómetros que recorren las unidades, actualmente para las unidades de la división Pasaje del grupo estrella roja</w:t>
            </w:r>
          </w:p>
        </w:tc>
      </w:tr>
      <w:tr w:rsidR="00CA0D00" w14:paraId="35FD4497" w14:textId="77777777" w:rsidTr="00143269">
        <w:trPr>
          <w:trHeight w:val="696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08D2" w14:textId="461A9D76" w:rsidR="00BD7085" w:rsidRDefault="0047603C" w:rsidP="00BD7085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Oracle Fusion</w:t>
            </w:r>
            <w:r w:rsidR="00BD7085">
              <w:rPr>
                <w:sz w:val="16"/>
              </w:rPr>
              <w:t xml:space="preserve"> – Mantenimiento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B4404" w14:textId="2E6D6E7A" w:rsidR="00CA0D00" w:rsidRDefault="00BD7085" w:rsidP="0020474C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 xml:space="preserve">Módulo </w:t>
            </w:r>
            <w:r w:rsidR="000F4FE7">
              <w:rPr>
                <w:sz w:val="16"/>
              </w:rPr>
              <w:t xml:space="preserve">que forma parte de la suite SCM de </w:t>
            </w:r>
            <w:r w:rsidR="000A1B33" w:rsidRPr="000A1B33">
              <w:rPr>
                <w:sz w:val="16"/>
              </w:rPr>
              <w:t>Oracle Fusion Cloud Applications</w:t>
            </w:r>
            <w:r w:rsidR="000A1B33">
              <w:rPr>
                <w:sz w:val="16"/>
              </w:rPr>
              <w:t xml:space="preserve"> y donde ser registrarán </w:t>
            </w:r>
            <w:r w:rsidR="00143269">
              <w:rPr>
                <w:sz w:val="16"/>
              </w:rPr>
              <w:t>las lecturas</w:t>
            </w:r>
            <w:r w:rsidR="000A1B33">
              <w:rPr>
                <w:sz w:val="16"/>
              </w:rPr>
              <w:t xml:space="preserve"> en los medidores de las unidades</w:t>
            </w:r>
          </w:p>
        </w:tc>
      </w:tr>
      <w:tr w:rsidR="00CA0D00" w14:paraId="45598135" w14:textId="77777777" w:rsidTr="00143269">
        <w:trPr>
          <w:trHeight w:val="848"/>
        </w:trPr>
        <w:tc>
          <w:tcPr>
            <w:tcW w:w="2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D275A" w14:textId="5D59169F" w:rsidR="00CA0D00" w:rsidRDefault="00DC208C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SOA</w:t>
            </w:r>
            <w:r w:rsidR="00357533">
              <w:rPr>
                <w:sz w:val="16"/>
              </w:rPr>
              <w:t>CS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D4E65" w14:textId="77777777" w:rsidR="00357533" w:rsidRDefault="00357533" w:rsidP="0020474C">
            <w:pPr>
              <w:pStyle w:val="TableParagraph"/>
              <w:ind w:left="115" w:right="76"/>
              <w:rPr>
                <w:sz w:val="16"/>
              </w:rPr>
            </w:pPr>
            <w:r>
              <w:rPr>
                <w:sz w:val="16"/>
              </w:rPr>
              <w:t>SOACS (Oracle SOA Cloud Service) representa el servicio en nube que proporciona un conjunto de herramientas basadas en estándares</w:t>
            </w:r>
          </w:p>
          <w:p w14:paraId="1B311759" w14:textId="70652FE9" w:rsidR="00CA0D00" w:rsidRDefault="00357533" w:rsidP="0020474C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para construir, implementar y administrar la integración siguiendo los conceptos de arquitectura orientada a servicios (SOA)</w:t>
            </w:r>
          </w:p>
        </w:tc>
      </w:tr>
      <w:tr w:rsidR="00DC208C" w14:paraId="38FBCF51" w14:textId="77777777" w:rsidTr="00143269">
        <w:trPr>
          <w:trHeight w:val="548"/>
        </w:trPr>
        <w:tc>
          <w:tcPr>
            <w:tcW w:w="2189" w:type="dxa"/>
            <w:tcBorders>
              <w:top w:val="single" w:sz="6" w:space="0" w:color="000000"/>
              <w:right w:val="single" w:sz="6" w:space="0" w:color="000000"/>
            </w:tcBorders>
          </w:tcPr>
          <w:p w14:paraId="632BC7E8" w14:textId="3C292784" w:rsidR="00DC208C" w:rsidRDefault="00DC208C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APEX</w:t>
            </w:r>
          </w:p>
        </w:tc>
        <w:tc>
          <w:tcPr>
            <w:tcW w:w="5266" w:type="dxa"/>
            <w:tcBorders>
              <w:top w:val="single" w:sz="6" w:space="0" w:color="000000"/>
              <w:left w:val="single" w:sz="6" w:space="0" w:color="000000"/>
            </w:tcBorders>
          </w:tcPr>
          <w:p w14:paraId="21A102F9" w14:textId="0DB968A3" w:rsidR="00DC208C" w:rsidRDefault="00756BE3" w:rsidP="0020474C">
            <w:pPr>
              <w:pStyle w:val="TableParagraph"/>
              <w:ind w:left="115"/>
              <w:rPr>
                <w:sz w:val="16"/>
              </w:rPr>
            </w:pPr>
            <w:r>
              <w:rPr>
                <w:sz w:val="16"/>
              </w:rPr>
              <w:t>P</w:t>
            </w:r>
            <w:r w:rsidRPr="00756BE3">
              <w:rPr>
                <w:sz w:val="16"/>
              </w:rPr>
              <w:t xml:space="preserve">lataforma de aplicaciones que permite que los usuarios </w:t>
            </w:r>
            <w:r w:rsidR="005112C4">
              <w:rPr>
                <w:sz w:val="16"/>
              </w:rPr>
              <w:t xml:space="preserve">interactuar </w:t>
            </w:r>
            <w:r w:rsidR="00014CAE">
              <w:rPr>
                <w:sz w:val="16"/>
              </w:rPr>
              <w:t xml:space="preserve">en un ambiente WEB los ajustes o definiciones que </w:t>
            </w:r>
            <w:r w:rsidR="000A5EBF">
              <w:rPr>
                <w:sz w:val="16"/>
              </w:rPr>
              <w:t>dependa alguna</w:t>
            </w:r>
            <w:r w:rsidR="00014CAE">
              <w:rPr>
                <w:sz w:val="16"/>
              </w:rPr>
              <w:t xml:space="preserve"> </w:t>
            </w:r>
            <w:r w:rsidR="000A5EBF">
              <w:rPr>
                <w:sz w:val="16"/>
              </w:rPr>
              <w:t>interacción</w:t>
            </w:r>
          </w:p>
        </w:tc>
      </w:tr>
    </w:tbl>
    <w:p w14:paraId="15BE99DC" w14:textId="77777777" w:rsidR="00CA0D00" w:rsidRDefault="00CA0D00">
      <w:pPr>
        <w:spacing w:line="167" w:lineRule="exact"/>
        <w:rPr>
          <w:sz w:val="16"/>
        </w:rPr>
        <w:sectPr w:rsidR="00CA0D00" w:rsidSect="00D45442">
          <w:pgSz w:w="12240" w:h="15840"/>
          <w:pgMar w:top="980" w:right="480" w:bottom="1080" w:left="940" w:header="412" w:footer="884" w:gutter="0"/>
          <w:cols w:space="720"/>
        </w:sectPr>
      </w:pPr>
    </w:p>
    <w:p w14:paraId="4C214AF6" w14:textId="77777777" w:rsidR="00CA0D00" w:rsidRDefault="00CA0D00">
      <w:pPr>
        <w:pStyle w:val="Textoindependiente"/>
        <w:spacing w:before="10"/>
        <w:rPr>
          <w:b/>
          <w:sz w:val="7"/>
        </w:rPr>
      </w:pPr>
    </w:p>
    <w:p w14:paraId="3445A87E" w14:textId="7F64294A" w:rsidR="00CA0D00" w:rsidRDefault="00244A45">
      <w:pPr>
        <w:pStyle w:val="Textoindependiente"/>
        <w:spacing w:line="60" w:lineRule="exact"/>
        <w:ind w:left="8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10F52FE2" wp14:editId="757AB44F">
                <wp:extent cx="6667500" cy="38100"/>
                <wp:effectExtent l="22225" t="6350" r="25400" b="3175"/>
                <wp:docPr id="113736761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8100"/>
                          <a:chOff x="0" y="0"/>
                          <a:chExt cx="10500" cy="60"/>
                        </a:xfrm>
                      </wpg:grpSpPr>
                      <wps:wsp>
                        <wps:cNvPr id="116963706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38A95" id="Group 98" o:spid="_x0000_s1026" style="width:525pt;height:3pt;mso-position-horizontal-relative:char;mso-position-vertical-relative:line" coordsize="105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">
                <v:line id="Line 99" o:spid="_x0000_s1027" style="position:absolute;visibility:visible;mso-wrap-style:square" from="0,30" to="1050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" strokeweight="3pt"/>
                <w10:anchorlock/>
              </v:group>
            </w:pict>
          </mc:Fallback>
        </mc:AlternateContent>
      </w:r>
    </w:p>
    <w:p w14:paraId="6F5DBD8A" w14:textId="77777777" w:rsidR="00CA0D00" w:rsidRDefault="00570753">
      <w:pPr>
        <w:pStyle w:val="Ttulo2"/>
        <w:numPr>
          <w:ilvl w:val="1"/>
          <w:numId w:val="5"/>
        </w:numPr>
        <w:tabs>
          <w:tab w:val="left" w:pos="860"/>
          <w:tab w:val="left" w:pos="861"/>
        </w:tabs>
        <w:spacing w:before="16"/>
      </w:pPr>
      <w:bookmarkStart w:id="22" w:name="_TOC_250016"/>
      <w:bookmarkStart w:id="23" w:name="_Toc30409684"/>
      <w:bookmarkStart w:id="24" w:name="_Toc158126867"/>
      <w:r>
        <w:t>Diagrama de Casos de</w:t>
      </w:r>
      <w:r>
        <w:rPr>
          <w:spacing w:val="-3"/>
        </w:rPr>
        <w:t xml:space="preserve"> </w:t>
      </w:r>
      <w:bookmarkEnd w:id="22"/>
      <w:r>
        <w:t>Uso</w:t>
      </w:r>
      <w:bookmarkEnd w:id="23"/>
      <w:bookmarkEnd w:id="24"/>
    </w:p>
    <w:p w14:paraId="7A3D5A2E" w14:textId="5B9DF433" w:rsidR="00CA0D00" w:rsidRDefault="00570753">
      <w:pPr>
        <w:pStyle w:val="Textoindependiente"/>
        <w:spacing w:before="208"/>
        <w:ind w:left="140"/>
      </w:pPr>
      <w:r>
        <w:t xml:space="preserve">A </w:t>
      </w:r>
      <w:r w:rsidR="00E53353">
        <w:t>continuación,</w:t>
      </w:r>
      <w:r>
        <w:t xml:space="preserve"> se presenta el diagrama de casos de uso abordado en esta especificación.</w:t>
      </w:r>
    </w:p>
    <w:p w14:paraId="1EB98B14" w14:textId="77777777" w:rsidR="00CA0D00" w:rsidRDefault="00CA0D00">
      <w:pPr>
        <w:pStyle w:val="Textoindependiente"/>
      </w:pPr>
    </w:p>
    <w:p w14:paraId="4F193530" w14:textId="5F5F9321" w:rsidR="00CA0D00" w:rsidRDefault="009B274E">
      <w:pPr>
        <w:pStyle w:val="Textoindependiente"/>
        <w:spacing w:before="2"/>
        <w:rPr>
          <w:sz w:val="26"/>
        </w:rPr>
      </w:pPr>
      <w:r>
        <w:rPr>
          <w:noProof/>
        </w:rPr>
        <w:drawing>
          <wp:inline distT="0" distB="0" distL="0" distR="0" wp14:anchorId="709C4D6D" wp14:editId="2A0EE49F">
            <wp:extent cx="6870700" cy="3383280"/>
            <wp:effectExtent l="0" t="0" r="6350" b="7620"/>
            <wp:docPr id="54158926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89266" name="Imagen 1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1C0" w14:textId="77777777" w:rsidR="00CA0D00" w:rsidRDefault="00CA0D00">
      <w:pPr>
        <w:pStyle w:val="Textoindependiente"/>
        <w:rPr>
          <w:sz w:val="22"/>
        </w:rPr>
      </w:pPr>
    </w:p>
    <w:p w14:paraId="2DBEE807" w14:textId="77777777" w:rsidR="00CA0D00" w:rsidRDefault="00CA0D00">
      <w:pPr>
        <w:pStyle w:val="Textoindependiente"/>
        <w:rPr>
          <w:sz w:val="22"/>
        </w:rPr>
      </w:pPr>
    </w:p>
    <w:p w14:paraId="0FD80DA4" w14:textId="77777777" w:rsidR="00CA0D00" w:rsidRDefault="00CA0D00">
      <w:pPr>
        <w:pStyle w:val="Textoindependiente"/>
        <w:spacing w:before="4"/>
        <w:rPr>
          <w:sz w:val="25"/>
        </w:rPr>
      </w:pPr>
    </w:p>
    <w:p w14:paraId="6E900FC9" w14:textId="77777777" w:rsidR="00CA0D00" w:rsidRDefault="00570753">
      <w:pPr>
        <w:pStyle w:val="Ttulo3"/>
        <w:numPr>
          <w:ilvl w:val="2"/>
          <w:numId w:val="5"/>
        </w:numPr>
        <w:tabs>
          <w:tab w:val="left" w:pos="1580"/>
          <w:tab w:val="left" w:pos="1581"/>
        </w:tabs>
      </w:pPr>
      <w:bookmarkStart w:id="25" w:name="_Toc30409685"/>
      <w:bookmarkStart w:id="26" w:name="_Toc158126868"/>
      <w:r>
        <w:t>Actores</w:t>
      </w:r>
      <w:bookmarkEnd w:id="25"/>
      <w:bookmarkEnd w:id="26"/>
    </w:p>
    <w:p w14:paraId="27BA8F9A" w14:textId="77777777" w:rsidR="00CA0D00" w:rsidRDefault="00570753">
      <w:pPr>
        <w:pStyle w:val="Textoindependiente"/>
        <w:spacing w:before="120"/>
        <w:ind w:left="140"/>
      </w:pPr>
      <w:r>
        <w:t>En la siguiente tabla se presentan los actores que participan en este caso de uso.</w:t>
      </w:r>
    </w:p>
    <w:p w14:paraId="3B23CAE8" w14:textId="77777777" w:rsidR="00CA0D00" w:rsidRDefault="00CA0D00">
      <w:pPr>
        <w:pStyle w:val="Textoindependiente"/>
        <w:spacing w:before="8"/>
        <w:rPr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8"/>
        <w:gridCol w:w="4902"/>
      </w:tblGrid>
      <w:tr w:rsidR="00CA0D00" w14:paraId="741D2C51" w14:textId="77777777">
        <w:trPr>
          <w:trHeight w:val="423"/>
        </w:trPr>
        <w:tc>
          <w:tcPr>
            <w:tcW w:w="2588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672BF674" w14:textId="77777777" w:rsidR="00CA0D00" w:rsidRDefault="00570753">
            <w:pPr>
              <w:pStyle w:val="TableParagraph"/>
              <w:spacing w:before="11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 del actor</w:t>
            </w:r>
          </w:p>
        </w:tc>
        <w:tc>
          <w:tcPr>
            <w:tcW w:w="4902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1C9AA79E" w14:textId="77777777" w:rsidR="00CA0D00" w:rsidRDefault="00570753">
            <w:pPr>
              <w:pStyle w:val="TableParagraph"/>
              <w:spacing w:before="11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 del actor</w:t>
            </w:r>
          </w:p>
        </w:tc>
      </w:tr>
      <w:tr w:rsidR="00CA0D00" w14:paraId="2C24D13D" w14:textId="77777777">
        <w:trPr>
          <w:trHeight w:val="366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0A0D" w14:textId="2A56C480" w:rsidR="00CA0D00" w:rsidRDefault="00A12FC0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Oracle Fusion – Mantenimiento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BBFEA5" w14:textId="6307080D" w:rsidR="00CA0D00" w:rsidRDefault="00570753" w:rsidP="00A550FA">
            <w:pPr>
              <w:pStyle w:val="TableParagraph"/>
              <w:spacing w:line="180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Es el sistema destino en el cual se </w:t>
            </w:r>
            <w:r w:rsidR="002F2F6B">
              <w:rPr>
                <w:sz w:val="16"/>
              </w:rPr>
              <w:t>crearán</w:t>
            </w:r>
            <w:r w:rsidR="00A12FC0">
              <w:rPr>
                <w:sz w:val="16"/>
              </w:rPr>
              <w:t xml:space="preserve"> los registros en los medidores </w:t>
            </w:r>
            <w:r w:rsidR="00A550FA">
              <w:rPr>
                <w:sz w:val="16"/>
              </w:rPr>
              <w:t xml:space="preserve">de los activos con las lecturas obtenidas </w:t>
            </w:r>
            <w:r w:rsidR="00670F76">
              <w:rPr>
                <w:sz w:val="16"/>
              </w:rPr>
              <w:t xml:space="preserve">desde los orígenes </w:t>
            </w:r>
            <w:r w:rsidR="0091375B">
              <w:rPr>
                <w:sz w:val="16"/>
              </w:rPr>
              <w:t>de lecturas</w:t>
            </w:r>
          </w:p>
        </w:tc>
      </w:tr>
      <w:tr w:rsidR="00CA0D00" w14:paraId="64E60564" w14:textId="77777777">
        <w:trPr>
          <w:trHeight w:val="184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BEE13" w14:textId="2F653CD2" w:rsidR="00CA0D00" w:rsidRDefault="0091375B">
            <w:pPr>
              <w:pStyle w:val="TableParagraph"/>
              <w:spacing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SOA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90B5E" w14:textId="6513279F" w:rsidR="00CA0D00" w:rsidRDefault="0091375B">
            <w:pPr>
              <w:pStyle w:val="TableParagraph"/>
              <w:spacing w:line="165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Es el sistema donde esta generada la integración </w:t>
            </w:r>
            <w:r w:rsidR="002F2F6B">
              <w:rPr>
                <w:sz w:val="16"/>
              </w:rPr>
              <w:t xml:space="preserve">se programará las actividades y validaciones </w:t>
            </w:r>
            <w:r w:rsidR="00407D64">
              <w:rPr>
                <w:sz w:val="16"/>
              </w:rPr>
              <w:t>para la creación de los registros en Oracle Fusion - Mantenimiento</w:t>
            </w:r>
          </w:p>
        </w:tc>
      </w:tr>
      <w:tr w:rsidR="00CA0D00" w14:paraId="5DC861FB" w14:textId="77777777">
        <w:trPr>
          <w:trHeight w:val="553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9AB10" w14:textId="16A8ACF2" w:rsidR="00CA0D00" w:rsidRDefault="00407D64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Usuario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960EF2" w14:textId="3B4E10AD" w:rsidR="00CA0D00" w:rsidRDefault="00407D64">
            <w:pPr>
              <w:pStyle w:val="TableParagraph"/>
              <w:spacing w:line="168" w:lineRule="exact"/>
              <w:ind w:left="114"/>
              <w:rPr>
                <w:sz w:val="16"/>
              </w:rPr>
            </w:pPr>
            <w:r>
              <w:rPr>
                <w:sz w:val="16"/>
              </w:rPr>
              <w:t>Será el responsable de dar seguimiento a las ejecuci</w:t>
            </w:r>
            <w:r w:rsidR="00C30E8F">
              <w:rPr>
                <w:sz w:val="16"/>
              </w:rPr>
              <w:t>o</w:t>
            </w:r>
            <w:r>
              <w:rPr>
                <w:sz w:val="16"/>
              </w:rPr>
              <w:t>n</w:t>
            </w:r>
            <w:r w:rsidR="00C30E8F">
              <w:rPr>
                <w:sz w:val="16"/>
              </w:rPr>
              <w:t xml:space="preserve">es, </w:t>
            </w:r>
            <w:r>
              <w:rPr>
                <w:sz w:val="16"/>
              </w:rPr>
              <w:t>resolver</w:t>
            </w:r>
            <w:r w:rsidR="00C30E8F">
              <w:rPr>
                <w:sz w:val="16"/>
              </w:rPr>
              <w:t>á</w:t>
            </w:r>
            <w:r>
              <w:rPr>
                <w:sz w:val="16"/>
              </w:rPr>
              <w:t xml:space="preserve"> la</w:t>
            </w:r>
            <w:r w:rsidR="00C30E8F">
              <w:rPr>
                <w:sz w:val="16"/>
              </w:rPr>
              <w:t>s</w:t>
            </w:r>
            <w:r>
              <w:rPr>
                <w:sz w:val="16"/>
              </w:rPr>
              <w:t xml:space="preserve"> incidencias que pueda presenta la ejecución de la integración</w:t>
            </w:r>
            <w:r w:rsidR="00C30E8F">
              <w:rPr>
                <w:sz w:val="16"/>
              </w:rPr>
              <w:t xml:space="preserve"> SOA</w:t>
            </w:r>
          </w:p>
        </w:tc>
      </w:tr>
      <w:tr w:rsidR="00C30E8F" w14:paraId="5D867527" w14:textId="77777777">
        <w:trPr>
          <w:trHeight w:val="553"/>
        </w:trPr>
        <w:tc>
          <w:tcPr>
            <w:tcW w:w="25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DB0F" w14:textId="23B043C8" w:rsidR="00C30E8F" w:rsidRDefault="000A5EB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APEX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B9315" w14:textId="762B8B02" w:rsidR="00C30E8F" w:rsidRDefault="00883944">
            <w:pPr>
              <w:pStyle w:val="TableParagraph"/>
              <w:spacing w:line="168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Aplicación WEB donde el usuario podrá dar seguimiento a las incidencias </w:t>
            </w:r>
            <w:r w:rsidR="003C1020">
              <w:rPr>
                <w:sz w:val="16"/>
              </w:rPr>
              <w:t>presentadas durante la ejecución de la integración</w:t>
            </w:r>
            <w:r w:rsidR="0008342C">
              <w:rPr>
                <w:sz w:val="16"/>
              </w:rPr>
              <w:t xml:space="preserve"> y con esto pueda realizar la </w:t>
            </w:r>
            <w:r w:rsidR="000840B3">
              <w:rPr>
                <w:sz w:val="16"/>
              </w:rPr>
              <w:t>corrección correspondiente</w:t>
            </w:r>
            <w:r w:rsidR="0008342C">
              <w:rPr>
                <w:sz w:val="16"/>
              </w:rPr>
              <w:t xml:space="preserve"> a los casos de uso</w:t>
            </w:r>
          </w:p>
        </w:tc>
      </w:tr>
    </w:tbl>
    <w:p w14:paraId="6B63D4FD" w14:textId="77777777" w:rsidR="00CA0D00" w:rsidRDefault="00CA0D00">
      <w:pPr>
        <w:pStyle w:val="Textoindependiente"/>
        <w:rPr>
          <w:sz w:val="22"/>
        </w:rPr>
      </w:pPr>
    </w:p>
    <w:p w14:paraId="6FEEE2F2" w14:textId="77777777" w:rsidR="00CA0D00" w:rsidRDefault="00CA0D00">
      <w:pPr>
        <w:pStyle w:val="Textoindependiente"/>
        <w:rPr>
          <w:sz w:val="22"/>
        </w:rPr>
      </w:pPr>
    </w:p>
    <w:p w14:paraId="3A8553A1" w14:textId="77777777" w:rsidR="00570753" w:rsidRDefault="00570753">
      <w:pPr>
        <w:pStyle w:val="Textoindependiente"/>
        <w:rPr>
          <w:sz w:val="22"/>
        </w:rPr>
      </w:pPr>
    </w:p>
    <w:p w14:paraId="27E608C1" w14:textId="77777777" w:rsidR="00570753" w:rsidRDefault="00570753">
      <w:pPr>
        <w:pStyle w:val="Textoindependiente"/>
        <w:rPr>
          <w:sz w:val="22"/>
        </w:rPr>
      </w:pPr>
    </w:p>
    <w:p w14:paraId="3EEA8F9B" w14:textId="77777777" w:rsidR="00570753" w:rsidRDefault="00570753">
      <w:pPr>
        <w:pStyle w:val="Textoindependiente"/>
        <w:rPr>
          <w:sz w:val="22"/>
        </w:rPr>
      </w:pPr>
    </w:p>
    <w:p w14:paraId="47940FB0" w14:textId="77777777" w:rsidR="00570753" w:rsidRDefault="00570753">
      <w:pPr>
        <w:pStyle w:val="Textoindependiente"/>
        <w:rPr>
          <w:sz w:val="22"/>
        </w:rPr>
      </w:pPr>
    </w:p>
    <w:p w14:paraId="162ABFBC" w14:textId="77777777" w:rsidR="00570753" w:rsidRDefault="00570753">
      <w:pPr>
        <w:pStyle w:val="Textoindependiente"/>
        <w:rPr>
          <w:sz w:val="22"/>
        </w:rPr>
      </w:pPr>
    </w:p>
    <w:p w14:paraId="010A5F40" w14:textId="77777777" w:rsidR="00570753" w:rsidRDefault="00570753">
      <w:pPr>
        <w:pStyle w:val="Textoindependiente"/>
        <w:rPr>
          <w:sz w:val="22"/>
        </w:rPr>
      </w:pPr>
    </w:p>
    <w:p w14:paraId="05F4C676" w14:textId="77777777" w:rsidR="00570753" w:rsidRDefault="00570753">
      <w:pPr>
        <w:pStyle w:val="Textoindependiente"/>
        <w:rPr>
          <w:sz w:val="22"/>
        </w:rPr>
      </w:pPr>
    </w:p>
    <w:p w14:paraId="1A6E56CA" w14:textId="77777777" w:rsidR="00570753" w:rsidRDefault="00570753">
      <w:pPr>
        <w:pStyle w:val="Textoindependiente"/>
        <w:rPr>
          <w:sz w:val="22"/>
        </w:rPr>
      </w:pPr>
    </w:p>
    <w:p w14:paraId="16045205" w14:textId="77777777" w:rsidR="00CA0D00" w:rsidRDefault="00CA0D00">
      <w:pPr>
        <w:pStyle w:val="Textoindependiente"/>
        <w:spacing w:before="10"/>
        <w:rPr>
          <w:sz w:val="26"/>
        </w:rPr>
      </w:pPr>
    </w:p>
    <w:p w14:paraId="3ECB3ABA" w14:textId="2AE3F72D" w:rsidR="00CA0D00" w:rsidRDefault="00570753">
      <w:pPr>
        <w:pStyle w:val="Ttulo3"/>
        <w:numPr>
          <w:ilvl w:val="2"/>
          <w:numId w:val="5"/>
        </w:numPr>
        <w:tabs>
          <w:tab w:val="left" w:pos="1580"/>
          <w:tab w:val="left" w:pos="1581"/>
        </w:tabs>
      </w:pPr>
      <w:bookmarkStart w:id="27" w:name="_Toc30409686"/>
      <w:bookmarkStart w:id="28" w:name="_Toc158126869"/>
      <w:r>
        <w:lastRenderedPageBreak/>
        <w:t>Casos de</w:t>
      </w:r>
      <w:r>
        <w:rPr>
          <w:spacing w:val="1"/>
        </w:rPr>
        <w:t xml:space="preserve"> </w:t>
      </w:r>
      <w:r>
        <w:t>Uso</w:t>
      </w:r>
      <w:bookmarkEnd w:id="27"/>
      <w:bookmarkEnd w:id="28"/>
    </w:p>
    <w:p w14:paraId="1598C45A" w14:textId="77777777" w:rsidR="00CA0D00" w:rsidRDefault="00570753">
      <w:pPr>
        <w:pStyle w:val="Textoindependiente"/>
        <w:spacing w:before="120"/>
        <w:ind w:left="140"/>
      </w:pPr>
      <w:r>
        <w:t>En la siguiente tabla se describen los casos de uso contemplados para la integración ER01:</w:t>
      </w:r>
    </w:p>
    <w:p w14:paraId="20B16107" w14:textId="77777777" w:rsidR="00CA0D00" w:rsidRDefault="00CA0D00">
      <w:pPr>
        <w:pStyle w:val="Textoindependiente"/>
        <w:spacing w:before="8"/>
        <w:rPr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269"/>
        <w:gridCol w:w="5872"/>
      </w:tblGrid>
      <w:tr w:rsidR="00CA0D00" w14:paraId="55917545" w14:textId="77777777">
        <w:trPr>
          <w:trHeight w:val="423"/>
        </w:trPr>
        <w:tc>
          <w:tcPr>
            <w:tcW w:w="10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4FE40316" w14:textId="77777777" w:rsidR="00CA0D00" w:rsidRDefault="00570753">
            <w:pPr>
              <w:pStyle w:val="TableParagraph"/>
              <w:spacing w:before="115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Clave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79575002" w14:textId="77777777" w:rsidR="00CA0D00" w:rsidRDefault="00570753">
            <w:pPr>
              <w:pStyle w:val="TableParagraph"/>
              <w:spacing w:before="115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5872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25A567F2" w14:textId="77777777" w:rsidR="00CA0D00" w:rsidRDefault="00570753">
            <w:pPr>
              <w:pStyle w:val="TableParagraph"/>
              <w:spacing w:before="115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</w:tr>
      <w:tr w:rsidR="00CA0D00" w14:paraId="55A8543B" w14:textId="77777777" w:rsidTr="00A41C12">
        <w:trPr>
          <w:trHeight w:val="441"/>
        </w:trPr>
        <w:tc>
          <w:tcPr>
            <w:tcW w:w="1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C769" w14:textId="77777777" w:rsidR="00CA0D00" w:rsidRDefault="00570753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DDD6" w14:textId="62821C77" w:rsidR="00CA0D00" w:rsidRDefault="00C341EA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Extracción de lecturas desde los </w:t>
            </w:r>
            <w:r w:rsidR="00A41C12">
              <w:rPr>
                <w:sz w:val="16"/>
              </w:rPr>
              <w:t>orígenes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80AF0" w14:textId="25C8EAFB" w:rsidR="00335C5E" w:rsidRDefault="00921157" w:rsidP="00A41C12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>C</w:t>
            </w:r>
            <w:r w:rsidR="00570753">
              <w:rPr>
                <w:sz w:val="16"/>
              </w:rPr>
              <w:t xml:space="preserve">omienza cuando la integración </w:t>
            </w:r>
            <w:r w:rsidR="00083DC0">
              <w:rPr>
                <w:sz w:val="16"/>
              </w:rPr>
              <w:t>obtiene las lectura</w:t>
            </w:r>
            <w:r w:rsidR="00A41C12">
              <w:rPr>
                <w:sz w:val="16"/>
              </w:rPr>
              <w:t>s</w:t>
            </w:r>
            <w:r w:rsidR="00083DC0">
              <w:rPr>
                <w:sz w:val="16"/>
              </w:rPr>
              <w:t xml:space="preserve"> del día anterior </w:t>
            </w:r>
            <w:r w:rsidR="00A41C12">
              <w:rPr>
                <w:sz w:val="16"/>
              </w:rPr>
              <w:t>de los diferentes orígenes</w:t>
            </w:r>
          </w:p>
        </w:tc>
      </w:tr>
      <w:tr w:rsidR="00A41C12" w14:paraId="371A8457" w14:textId="77777777" w:rsidTr="001A79BF">
        <w:trPr>
          <w:trHeight w:val="441"/>
        </w:trPr>
        <w:tc>
          <w:tcPr>
            <w:tcW w:w="1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E74A" w14:textId="5414080E" w:rsidR="00A41C12" w:rsidRDefault="00A41C12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2E949" w14:textId="358D86EC" w:rsidR="00A41C12" w:rsidRDefault="00A41C12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 xml:space="preserve">Validaciones de </w:t>
            </w:r>
            <w:r w:rsidR="00921157">
              <w:rPr>
                <w:sz w:val="16"/>
              </w:rPr>
              <w:t>incidencias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C6278" w14:textId="06BBA96B" w:rsidR="00A41C12" w:rsidRDefault="00921157" w:rsidP="00C341EA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 xml:space="preserve">Sucede </w:t>
            </w:r>
            <w:r w:rsidR="00395DDB">
              <w:rPr>
                <w:sz w:val="16"/>
              </w:rPr>
              <w:t>después de</w:t>
            </w:r>
            <w:r>
              <w:rPr>
                <w:sz w:val="16"/>
              </w:rPr>
              <w:t xml:space="preserve"> la obtención de los </w:t>
            </w:r>
            <w:r w:rsidR="004722B2">
              <w:rPr>
                <w:sz w:val="16"/>
              </w:rPr>
              <w:t>datos y la integración valida</w:t>
            </w:r>
            <w:r w:rsidR="000840B3">
              <w:rPr>
                <w:sz w:val="16"/>
              </w:rPr>
              <w:t xml:space="preserve"> los incidentes que puedan suceder con las validaciones </w:t>
            </w:r>
            <w:r w:rsidR="00083093">
              <w:rPr>
                <w:sz w:val="16"/>
              </w:rPr>
              <w:t>definidas</w:t>
            </w:r>
            <w:r w:rsidR="000840B3">
              <w:rPr>
                <w:sz w:val="16"/>
              </w:rPr>
              <w:t xml:space="preserve"> </w:t>
            </w:r>
            <w:r w:rsidR="001A79BF">
              <w:rPr>
                <w:sz w:val="16"/>
              </w:rPr>
              <w:t>en los supuestos</w:t>
            </w:r>
          </w:p>
        </w:tc>
      </w:tr>
      <w:tr w:rsidR="001A79BF" w14:paraId="6B73B64A" w14:textId="77777777" w:rsidTr="00D05E1D">
        <w:trPr>
          <w:trHeight w:val="441"/>
        </w:trPr>
        <w:tc>
          <w:tcPr>
            <w:tcW w:w="1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4A6A5" w14:textId="15C228A9" w:rsidR="001A79BF" w:rsidRDefault="001A79BF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D5DE" w14:textId="5C6B31FB" w:rsidR="001A79BF" w:rsidRDefault="00395DDB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Resolución de incidencias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E7BE3" w14:textId="1773D96C" w:rsidR="001A79BF" w:rsidRDefault="00395DDB" w:rsidP="00C341EA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 xml:space="preserve">Sucede después de </w:t>
            </w:r>
            <w:r w:rsidR="000A31C8">
              <w:rPr>
                <w:sz w:val="16"/>
              </w:rPr>
              <w:t xml:space="preserve">que la integración haya realizado las validaciones de incidencias y procesado los registros en </w:t>
            </w:r>
            <w:r w:rsidR="00D05E1D">
              <w:rPr>
                <w:sz w:val="16"/>
              </w:rPr>
              <w:t>los medidores de los activos en el módulo de mantenimiento</w:t>
            </w:r>
          </w:p>
        </w:tc>
      </w:tr>
      <w:tr w:rsidR="00D05E1D" w14:paraId="0BA0D2D8" w14:textId="77777777" w:rsidTr="00A41C12">
        <w:trPr>
          <w:trHeight w:val="441"/>
        </w:trPr>
        <w:tc>
          <w:tcPr>
            <w:tcW w:w="1078" w:type="dxa"/>
            <w:tcBorders>
              <w:top w:val="single" w:sz="6" w:space="0" w:color="000000"/>
              <w:right w:val="single" w:sz="6" w:space="0" w:color="000000"/>
            </w:tcBorders>
          </w:tcPr>
          <w:p w14:paraId="30D47A0C" w14:textId="42FF2B90" w:rsidR="00D05E1D" w:rsidRDefault="00D05E1D">
            <w:pPr>
              <w:pStyle w:val="TableParagraph"/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ER0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5ADD86" w14:textId="59EB84A6" w:rsidR="00D05E1D" w:rsidRDefault="00D05E1D">
            <w:pPr>
              <w:pStyle w:val="TableParagraph"/>
              <w:spacing w:line="182" w:lineRule="exact"/>
              <w:ind w:left="114"/>
              <w:rPr>
                <w:sz w:val="16"/>
              </w:rPr>
            </w:pPr>
            <w:r>
              <w:rPr>
                <w:sz w:val="16"/>
              </w:rPr>
              <w:t>Carga manual de lecturas</w:t>
            </w:r>
          </w:p>
        </w:tc>
        <w:tc>
          <w:tcPr>
            <w:tcW w:w="5872" w:type="dxa"/>
            <w:tcBorders>
              <w:top w:val="single" w:sz="6" w:space="0" w:color="000000"/>
              <w:left w:val="single" w:sz="6" w:space="0" w:color="000000"/>
            </w:tcBorders>
          </w:tcPr>
          <w:p w14:paraId="52F13C3D" w14:textId="7618AF85" w:rsidR="00D05E1D" w:rsidRDefault="00D05E1D" w:rsidP="00C341EA">
            <w:pPr>
              <w:pStyle w:val="TableParagraph"/>
              <w:ind w:left="114" w:right="80"/>
              <w:jc w:val="both"/>
              <w:rPr>
                <w:sz w:val="16"/>
              </w:rPr>
            </w:pPr>
            <w:r>
              <w:rPr>
                <w:sz w:val="16"/>
              </w:rPr>
              <w:t xml:space="preserve">Es caso es a demanda del usuario y no tiene un tiempo definido de ejecución, se considera </w:t>
            </w:r>
            <w:r w:rsidR="00C90E79">
              <w:rPr>
                <w:sz w:val="16"/>
              </w:rPr>
              <w:t xml:space="preserve">por si se quiere tener una carga que no dependa de la </w:t>
            </w:r>
            <w:r w:rsidR="0099437F">
              <w:rPr>
                <w:sz w:val="16"/>
              </w:rPr>
              <w:t>ejecución</w:t>
            </w:r>
            <w:r w:rsidR="00C90E79">
              <w:rPr>
                <w:sz w:val="16"/>
              </w:rPr>
              <w:t xml:space="preserve"> </w:t>
            </w:r>
            <w:r w:rsidR="0099437F">
              <w:rPr>
                <w:sz w:val="16"/>
              </w:rPr>
              <w:t xml:space="preserve">programada </w:t>
            </w:r>
            <w:r w:rsidR="00C90E79">
              <w:rPr>
                <w:sz w:val="16"/>
              </w:rPr>
              <w:t xml:space="preserve">de la </w:t>
            </w:r>
            <w:r w:rsidR="0099437F">
              <w:rPr>
                <w:sz w:val="16"/>
              </w:rPr>
              <w:t>integración</w:t>
            </w:r>
          </w:p>
        </w:tc>
      </w:tr>
    </w:tbl>
    <w:p w14:paraId="35B43A5E" w14:textId="77777777" w:rsidR="00CA0D00" w:rsidRDefault="00CA0D00">
      <w:pPr>
        <w:jc w:val="both"/>
        <w:rPr>
          <w:sz w:val="16"/>
        </w:rPr>
        <w:sectPr w:rsidR="00CA0D00" w:rsidSect="00D45442">
          <w:pgSz w:w="12240" w:h="15840"/>
          <w:pgMar w:top="980" w:right="480" w:bottom="1080" w:left="940" w:header="412" w:footer="884" w:gutter="0"/>
          <w:cols w:space="720"/>
        </w:sectPr>
      </w:pPr>
    </w:p>
    <w:p w14:paraId="5E30074E" w14:textId="77777777" w:rsidR="00CA0D00" w:rsidRDefault="00CA0D00">
      <w:pPr>
        <w:pStyle w:val="Textoindependiente"/>
        <w:spacing w:before="10"/>
        <w:rPr>
          <w:sz w:val="7"/>
        </w:rPr>
      </w:pPr>
    </w:p>
    <w:p w14:paraId="73952F66" w14:textId="6C13DC2F" w:rsidR="00CA0D00" w:rsidRDefault="00244A45">
      <w:pPr>
        <w:pStyle w:val="Textoindependiente"/>
        <w:ind w:left="51"/>
      </w:pPr>
      <w:r>
        <w:rPr>
          <w:noProof/>
        </w:rPr>
        <mc:AlternateContent>
          <mc:Choice Requires="wpg">
            <w:drawing>
              <wp:inline distT="0" distB="0" distL="0" distR="0" wp14:anchorId="14B9CE64" wp14:editId="4EC040FB">
                <wp:extent cx="6210300" cy="289560"/>
                <wp:effectExtent l="0" t="38100" r="38100" b="15240"/>
                <wp:docPr id="165014904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289560"/>
                          <a:chOff x="0" y="60"/>
                          <a:chExt cx="9780" cy="456"/>
                        </a:xfrm>
                      </wpg:grpSpPr>
                      <wps:wsp>
                        <wps:cNvPr id="129285059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978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92149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" y="137"/>
                            <a:ext cx="352" cy="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468665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" y="159"/>
                            <a:ext cx="19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47E5A" w14:textId="77777777" w:rsidR="007E629A" w:rsidRDefault="007E629A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53335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159"/>
                            <a:ext cx="138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3F32C" w14:textId="4A55F794" w:rsidR="007E629A" w:rsidRDefault="007E629A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R</w:t>
                              </w:r>
                              <w:r w:rsidR="00695DE5">
                                <w:rPr>
                                  <w:b/>
                                  <w:sz w:val="32"/>
                                </w:rPr>
                                <w:t>01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-0</w:t>
                              </w:r>
                              <w:r w:rsidR="00695DE5">
                                <w:rPr>
                                  <w:b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470511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17" y="159"/>
                            <a:ext cx="671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B886A" w14:textId="6DDABE76" w:rsidR="007E629A" w:rsidRDefault="007E629A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Creación de </w:t>
                              </w:r>
                              <w:r w:rsidR="00695DE5">
                                <w:rPr>
                                  <w:b/>
                                  <w:sz w:val="32"/>
                                </w:rPr>
                                <w:t>lecturas de medi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9CE64" id="Group 91" o:spid="_x0000_s1067" style="width:489pt;height:22.8pt;mso-position-horizontal-relative:char;mso-position-vertical-relative:line" coordorigin=",60" coordsize="9780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">
                <v:line id="Line 97" o:spid="_x0000_s1068" style="position:absolute;visibility:visible;mso-wrap-style:square" from="0,60" to="978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" strokeweight="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69" type="#_x0000_t75" style="position:absolute;left:2234;top:137;width:352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70" type="#_x0000_t202" style="position:absolute;left:28;top:159;width:198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" filled="f" stroked="f">
                  <v:textbox inset="0,0,0,0">
                    <w:txbxContent>
                      <w:p w14:paraId="04D47E5A" w14:textId="77777777" w:rsidR="007E629A" w:rsidRDefault="007E629A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93" o:spid="_x0000_s1071" type="#_x0000_t202" style="position:absolute;left:749;top:159;width:138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" filled="f" stroked="f">
                  <v:textbox inset="0,0,0,0">
                    <w:txbxContent>
                      <w:p w14:paraId="0393F32C" w14:textId="4A55F794" w:rsidR="007E629A" w:rsidRDefault="007E629A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R</w:t>
                        </w:r>
                        <w:r w:rsidR="00695DE5">
                          <w:rPr>
                            <w:b/>
                            <w:sz w:val="32"/>
                          </w:rPr>
                          <w:t>01</w:t>
                        </w:r>
                        <w:r>
                          <w:rPr>
                            <w:b/>
                            <w:sz w:val="32"/>
                          </w:rPr>
                          <w:t>-0</w:t>
                        </w:r>
                        <w:r w:rsidR="00695DE5">
                          <w:rPr>
                            <w:b/>
                            <w:sz w:val="32"/>
                          </w:rPr>
                          <w:t>4</w:t>
                        </w:r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92" o:spid="_x0000_s1072" type="#_x0000_t202" style="position:absolute;left:2717;top:159;width:671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" filled="f" stroked="f">
                  <v:textbox inset="0,0,0,0">
                    <w:txbxContent>
                      <w:p w14:paraId="223B886A" w14:textId="6DDABE76" w:rsidR="007E629A" w:rsidRDefault="007E629A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Creación de </w:t>
                        </w:r>
                        <w:r w:rsidR="00695DE5">
                          <w:rPr>
                            <w:b/>
                            <w:sz w:val="32"/>
                          </w:rPr>
                          <w:t>lecturas de medid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4843C2" w14:textId="76874E07" w:rsidR="00CA0D00" w:rsidRDefault="00244A45">
      <w:pPr>
        <w:pStyle w:val="Textoindependiente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372F7EC3" wp14:editId="175D6F66">
                <wp:simplePos x="0" y="0"/>
                <wp:positionH relativeFrom="page">
                  <wp:posOffset>667385</wp:posOffset>
                </wp:positionH>
                <wp:positionV relativeFrom="paragraph">
                  <wp:posOffset>180340</wp:posOffset>
                </wp:positionV>
                <wp:extent cx="3009265" cy="0"/>
                <wp:effectExtent l="0" t="0" r="0" b="0"/>
                <wp:wrapTopAndBottom/>
                <wp:docPr id="2043880372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59DF4" id="Line 90" o:spid="_x0000_s1026" style="position:absolute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4.2pt" to="28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Cr6LKo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1E240231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29" w:name="_TOC_250015"/>
      <w:bookmarkStart w:id="30" w:name="_Toc30409687"/>
    </w:p>
    <w:p w14:paraId="185C2BF1" w14:textId="54AA2396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32" w:lineRule="exact"/>
      </w:pPr>
      <w:bookmarkStart w:id="31" w:name="_Toc158126870"/>
      <w:r>
        <w:t>Contexto de</w:t>
      </w:r>
      <w:r>
        <w:rPr>
          <w:spacing w:val="-1"/>
        </w:rPr>
        <w:t xml:space="preserve"> </w:t>
      </w:r>
      <w:bookmarkEnd w:id="29"/>
      <w:r>
        <w:t>Uso</w:t>
      </w:r>
      <w:bookmarkEnd w:id="30"/>
      <w:bookmarkEnd w:id="31"/>
    </w:p>
    <w:p w14:paraId="230E7473" w14:textId="3DFB6814" w:rsidR="00CA0D00" w:rsidRDefault="00570753">
      <w:pPr>
        <w:pStyle w:val="Textoindependiente"/>
        <w:spacing w:before="207"/>
        <w:ind w:left="140" w:right="688"/>
      </w:pPr>
      <w:r>
        <w:t xml:space="preserve">Este caso de uso se refiere a la acción que realiza </w:t>
      </w:r>
      <w:r w:rsidR="00565B84">
        <w:t>la integración</w:t>
      </w:r>
      <w:r>
        <w:t xml:space="preserve"> para extraer información </w:t>
      </w:r>
      <w:r w:rsidR="00A84016">
        <w:t>de lecturas</w:t>
      </w:r>
      <w:r>
        <w:t xml:space="preserve"> </w:t>
      </w:r>
      <w:r w:rsidR="00565B84">
        <w:t>y registrará</w:t>
      </w:r>
      <w:r>
        <w:t xml:space="preserve"> en</w:t>
      </w:r>
      <w:r w:rsidR="008C0FCE">
        <w:t xml:space="preserve"> módulo de mantenimiento</w:t>
      </w:r>
      <w:r>
        <w:t>.</w:t>
      </w:r>
    </w:p>
    <w:p w14:paraId="41A2382F" w14:textId="77777777" w:rsidR="00CA0D00" w:rsidRDefault="00CA0D00">
      <w:pPr>
        <w:pStyle w:val="Textoindependiente"/>
      </w:pPr>
    </w:p>
    <w:p w14:paraId="07523AF8" w14:textId="5600226B" w:rsidR="00CA0D00" w:rsidRDefault="00244A45">
      <w:pPr>
        <w:pStyle w:val="Textoindependiente"/>
        <w:spacing w:before="1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341ECDAA" wp14:editId="37EB3940">
                <wp:simplePos x="0" y="0"/>
                <wp:positionH relativeFrom="page">
                  <wp:posOffset>667385</wp:posOffset>
                </wp:positionH>
                <wp:positionV relativeFrom="paragraph">
                  <wp:posOffset>266700</wp:posOffset>
                </wp:positionV>
                <wp:extent cx="3009265" cy="0"/>
                <wp:effectExtent l="0" t="0" r="0" b="0"/>
                <wp:wrapTopAndBottom/>
                <wp:docPr id="27593551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4949" id="Line 89" o:spid="_x0000_s1026" style="position:absolute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pt" to="28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OmdRUX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785009CA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32" w:name="_TOC_250014"/>
      <w:bookmarkStart w:id="33" w:name="_Toc30409688"/>
      <w:bookmarkEnd w:id="32"/>
    </w:p>
    <w:p w14:paraId="78ACF20A" w14:textId="49630F55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34" w:name="_Toc158126871"/>
      <w:r>
        <w:t>Alcance y Nivel de Detalle</w:t>
      </w:r>
      <w:bookmarkEnd w:id="33"/>
      <w:bookmarkEnd w:id="34"/>
    </w:p>
    <w:p w14:paraId="1DCE6172" w14:textId="77777777" w:rsidR="00CA0D00" w:rsidRDefault="00CA0D00">
      <w:pPr>
        <w:pStyle w:val="Textoindependiente"/>
        <w:rPr>
          <w:b/>
        </w:rPr>
      </w:pPr>
    </w:p>
    <w:p w14:paraId="117D16FA" w14:textId="77777777" w:rsidR="00CA0D00" w:rsidRDefault="00CA0D00">
      <w:pPr>
        <w:pStyle w:val="Textoindependiente"/>
        <w:spacing w:before="9"/>
        <w:rPr>
          <w:b/>
          <w:sz w:val="28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9"/>
        <w:gridCol w:w="2341"/>
      </w:tblGrid>
      <w:tr w:rsidR="00CA0D00" w14:paraId="551BE748" w14:textId="77777777">
        <w:trPr>
          <w:trHeight w:val="423"/>
        </w:trPr>
        <w:tc>
          <w:tcPr>
            <w:tcW w:w="5149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06E73004" w14:textId="77777777" w:rsidR="00CA0D00" w:rsidRDefault="00570753">
            <w:pPr>
              <w:pStyle w:val="TableParagraph"/>
              <w:spacing w:before="113"/>
              <w:ind w:left="155"/>
              <w:rPr>
                <w:b/>
                <w:sz w:val="16"/>
              </w:rPr>
            </w:pPr>
            <w:r>
              <w:rPr>
                <w:b/>
                <w:sz w:val="16"/>
              </w:rPr>
              <w:t>Alcance</w:t>
            </w:r>
          </w:p>
        </w:tc>
        <w:tc>
          <w:tcPr>
            <w:tcW w:w="2341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6E29CFF5" w14:textId="77777777" w:rsidR="00CA0D00" w:rsidRDefault="00570753">
            <w:pPr>
              <w:pStyle w:val="TableParagraph"/>
              <w:spacing w:before="113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Nivel</w:t>
            </w:r>
          </w:p>
        </w:tc>
      </w:tr>
      <w:tr w:rsidR="00CA0D00" w14:paraId="53C0FEBA" w14:textId="77777777">
        <w:trPr>
          <w:trHeight w:val="183"/>
        </w:trPr>
        <w:tc>
          <w:tcPr>
            <w:tcW w:w="5149" w:type="dxa"/>
            <w:tcBorders>
              <w:top w:val="single" w:sz="6" w:space="0" w:color="000000"/>
              <w:right w:val="single" w:sz="6" w:space="0" w:color="000000"/>
            </w:tcBorders>
          </w:tcPr>
          <w:p w14:paraId="2A84A9F9" w14:textId="6D33101D" w:rsidR="00CA0D00" w:rsidRDefault="00EA51AF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Medidores de mantenimiento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</w:tcBorders>
          </w:tcPr>
          <w:p w14:paraId="3E796FC0" w14:textId="10661438" w:rsidR="00CA0D00" w:rsidRDefault="00EA51AF" w:rsidP="00565B84">
            <w:pPr>
              <w:pStyle w:val="TableParagraph"/>
              <w:tabs>
                <w:tab w:val="left" w:pos="1182"/>
              </w:tabs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Oracle Fusion</w:t>
            </w:r>
          </w:p>
        </w:tc>
      </w:tr>
    </w:tbl>
    <w:p w14:paraId="2DF90794" w14:textId="77777777" w:rsidR="00CA0D00" w:rsidRDefault="00CA0D00">
      <w:pPr>
        <w:pStyle w:val="Textoindependiente"/>
        <w:rPr>
          <w:b/>
        </w:rPr>
      </w:pPr>
    </w:p>
    <w:p w14:paraId="45A482B8" w14:textId="3505638E" w:rsidR="00CA0D00" w:rsidRDefault="00244A45">
      <w:pPr>
        <w:pStyle w:val="Textoindependiente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1CC4CFE5" wp14:editId="61E54E9A">
                <wp:simplePos x="0" y="0"/>
                <wp:positionH relativeFrom="page">
                  <wp:posOffset>667385</wp:posOffset>
                </wp:positionH>
                <wp:positionV relativeFrom="paragraph">
                  <wp:posOffset>266700</wp:posOffset>
                </wp:positionV>
                <wp:extent cx="3009265" cy="0"/>
                <wp:effectExtent l="0" t="0" r="0" b="0"/>
                <wp:wrapTopAndBottom/>
                <wp:docPr id="58760365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03B3" id="Line 88" o:spid="_x0000_s1026" style="position:absolute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pt" to="28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OmdRUX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2A67704F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7119" w:firstLine="0"/>
      </w:pPr>
      <w:bookmarkStart w:id="35" w:name="_TOC_250013"/>
      <w:bookmarkStart w:id="36" w:name="_Toc30409689"/>
    </w:p>
    <w:p w14:paraId="5337B166" w14:textId="31948963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00" w:lineRule="auto"/>
        <w:ind w:right="7119"/>
      </w:pPr>
      <w:bookmarkStart w:id="37" w:name="_Toc158126872"/>
      <w:r>
        <w:t xml:space="preserve">Actores Primarios </w:t>
      </w:r>
      <w:r>
        <w:rPr>
          <w:spacing w:val="-12"/>
        </w:rPr>
        <w:t xml:space="preserve">y </w:t>
      </w:r>
      <w:bookmarkEnd w:id="35"/>
      <w:r>
        <w:t>Secundarios</w:t>
      </w:r>
      <w:bookmarkEnd w:id="36"/>
      <w:bookmarkEnd w:id="37"/>
    </w:p>
    <w:p w14:paraId="1A9D66C1" w14:textId="77777777" w:rsidR="00CA0D00" w:rsidRDefault="00570753">
      <w:pPr>
        <w:pStyle w:val="Ttulo4"/>
        <w:spacing w:before="109" w:after="22"/>
      </w:pPr>
      <w:r>
        <w:t>Actor Primario</w:t>
      </w:r>
    </w:p>
    <w:p w14:paraId="237BC5A5" w14:textId="685A660B" w:rsidR="00CA0D00" w:rsidRDefault="00244A45">
      <w:pPr>
        <w:pStyle w:val="Textoindependiente"/>
        <w:spacing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75931" wp14:editId="718076CC">
                <wp:extent cx="6667500" cy="12700"/>
                <wp:effectExtent l="9525" t="3175" r="9525" b="3175"/>
                <wp:docPr id="45539292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2700"/>
                          <a:chOff x="0" y="0"/>
                          <a:chExt cx="10500" cy="20"/>
                        </a:xfrm>
                      </wpg:grpSpPr>
                      <wps:wsp>
                        <wps:cNvPr id="144670040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40394" id="Group 86" o:spid="_x0000_s1026" style="width:525pt;height:1pt;mso-position-horizontal-relative:char;mso-position-vertical-relative:line" coordsize="10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">
                <v:line id="Line 87" o:spid="_x0000_s1027" style="position:absolute;visibility:visible;mso-wrap-style:square" from="0,10" to="105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" strokeweight=".96pt"/>
                <w10:anchorlock/>
              </v:group>
            </w:pict>
          </mc:Fallback>
        </mc:AlternateContent>
      </w:r>
    </w:p>
    <w:p w14:paraId="5E5A0203" w14:textId="77777777" w:rsidR="00CA0D00" w:rsidRDefault="00CA0D00">
      <w:pPr>
        <w:pStyle w:val="Textoindependiente"/>
        <w:spacing w:before="4"/>
        <w:rPr>
          <w:b/>
          <w:sz w:val="10"/>
        </w:rPr>
      </w:pPr>
    </w:p>
    <w:tbl>
      <w:tblPr>
        <w:tblStyle w:val="TableNormal1"/>
        <w:tblW w:w="0" w:type="auto"/>
        <w:tblInd w:w="1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041"/>
      </w:tblGrid>
      <w:tr w:rsidR="00CA0D00" w14:paraId="5132D56C" w14:textId="77777777">
        <w:trPr>
          <w:trHeight w:val="426"/>
        </w:trPr>
        <w:tc>
          <w:tcPr>
            <w:tcW w:w="2449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3E0C1A56" w14:textId="77777777" w:rsidR="00CA0D00" w:rsidRDefault="00570753">
            <w:pPr>
              <w:pStyle w:val="TableParagraph"/>
              <w:spacing w:before="116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</w:p>
        </w:tc>
        <w:tc>
          <w:tcPr>
            <w:tcW w:w="5041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715B28A2" w14:textId="77777777" w:rsidR="00CA0D00" w:rsidRDefault="00570753">
            <w:pPr>
              <w:pStyle w:val="TableParagraph"/>
              <w:spacing w:before="116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Descripción</w:t>
            </w:r>
          </w:p>
        </w:tc>
      </w:tr>
      <w:tr w:rsidR="00CA0D00" w14:paraId="06CED81D" w14:textId="77777777">
        <w:trPr>
          <w:trHeight w:val="366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272C4" w14:textId="6C67882D" w:rsidR="00CA0D00" w:rsidRDefault="00EA51AF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Oracle Fusion – Mantenimiento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699D92" w14:textId="7E4EBEC2" w:rsidR="00CA0D00" w:rsidRDefault="00EA51AF">
            <w:pPr>
              <w:pStyle w:val="TableParagraph"/>
              <w:spacing w:line="182" w:lineRule="exact"/>
              <w:ind w:left="114" w:right="197"/>
              <w:rPr>
                <w:sz w:val="16"/>
              </w:rPr>
            </w:pPr>
            <w:r>
              <w:rPr>
                <w:sz w:val="16"/>
              </w:rPr>
              <w:t>Es el sistema destino en el cual se crearán los registros en los medidores de los activos con las lecturas obtenidas desde los orígenes de lecturas</w:t>
            </w:r>
          </w:p>
        </w:tc>
      </w:tr>
      <w:tr w:rsidR="00BB6030" w14:paraId="6874D7A1" w14:textId="77777777">
        <w:trPr>
          <w:trHeight w:val="184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57D91" w14:textId="6F679BE7" w:rsidR="00BB6030" w:rsidRDefault="00BB6030" w:rsidP="00BB6030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SOA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EF03E3" w14:textId="2543AAE9" w:rsidR="00BB6030" w:rsidRDefault="00BB6030" w:rsidP="00BB6030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Es el sistema donde esta generada la integración se programará las actividades y validaciones para la creación de los registros en Oracle Fusion - Mantenimiento</w:t>
            </w:r>
          </w:p>
        </w:tc>
      </w:tr>
      <w:tr w:rsidR="00BB6030" w14:paraId="5675CF41" w14:textId="77777777">
        <w:trPr>
          <w:trHeight w:val="553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13638" w14:textId="1C6B34CB" w:rsidR="00BB6030" w:rsidRDefault="00BB6030" w:rsidP="00BB6030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Usuario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8E5D3" w14:textId="4005809D" w:rsidR="00BB6030" w:rsidRDefault="00BB6030" w:rsidP="00BB6030">
            <w:pPr>
              <w:pStyle w:val="TableParagraph"/>
              <w:spacing w:before="1" w:line="180" w:lineRule="atLeast"/>
              <w:ind w:left="114" w:right="881"/>
              <w:rPr>
                <w:sz w:val="16"/>
              </w:rPr>
            </w:pPr>
            <w:r>
              <w:rPr>
                <w:sz w:val="16"/>
              </w:rPr>
              <w:t xml:space="preserve">Será el responsable de dar seguimiento a las ejecuciones, resolverá las incidencias que pueda </w:t>
            </w:r>
            <w:r>
              <w:rPr>
                <w:sz w:val="16"/>
              </w:rPr>
              <w:t>presentar</w:t>
            </w:r>
            <w:r>
              <w:rPr>
                <w:sz w:val="16"/>
              </w:rPr>
              <w:t xml:space="preserve"> la ejecución de la integración SOA</w:t>
            </w:r>
          </w:p>
        </w:tc>
      </w:tr>
      <w:tr w:rsidR="00BB6030" w14:paraId="30E7F2CA" w14:textId="77777777">
        <w:trPr>
          <w:trHeight w:val="553"/>
        </w:trPr>
        <w:tc>
          <w:tcPr>
            <w:tcW w:w="24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6A7CE" w14:textId="488D5A6C" w:rsidR="00BB6030" w:rsidRDefault="00BB6030" w:rsidP="00BB6030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APEX</w:t>
            </w:r>
          </w:p>
        </w:tc>
        <w:tc>
          <w:tcPr>
            <w:tcW w:w="5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08A57" w14:textId="71D2B500" w:rsidR="00BB6030" w:rsidRDefault="00BB6030" w:rsidP="00BB6030">
            <w:pPr>
              <w:pStyle w:val="TableParagraph"/>
              <w:spacing w:before="1" w:line="180" w:lineRule="atLeast"/>
              <w:ind w:left="114" w:right="881"/>
              <w:rPr>
                <w:sz w:val="16"/>
              </w:rPr>
            </w:pPr>
            <w:r>
              <w:rPr>
                <w:sz w:val="16"/>
              </w:rPr>
              <w:t>Aplicación WEB donde el usuario podrá dar seguimiento a las incidencias presentadas durante la ejecución de la integración y con esto pueda realizar la corrección correspondiente a los casos de uso</w:t>
            </w:r>
          </w:p>
        </w:tc>
      </w:tr>
    </w:tbl>
    <w:p w14:paraId="009CD758" w14:textId="77777777" w:rsidR="00CA0D00" w:rsidRDefault="00CA0D00">
      <w:pPr>
        <w:pStyle w:val="Textoindependiente"/>
        <w:rPr>
          <w:b/>
          <w:sz w:val="22"/>
        </w:rPr>
      </w:pPr>
    </w:p>
    <w:p w14:paraId="1BFDFF92" w14:textId="77777777" w:rsidR="00CA0D00" w:rsidRDefault="00CA0D00">
      <w:pPr>
        <w:pStyle w:val="Textoindependiente"/>
        <w:spacing w:before="5"/>
        <w:rPr>
          <w:b/>
          <w:sz w:val="18"/>
        </w:rPr>
      </w:pPr>
    </w:p>
    <w:p w14:paraId="7A424B25" w14:textId="70ADF4D1" w:rsidR="00CA0D00" w:rsidRDefault="00244A45">
      <w:pPr>
        <w:ind w:left="14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05158B84" wp14:editId="0FB6BE44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176752469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D246B" id="Line 85" o:spid="_x0000_s1026" style="position:absolute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" strokeweight=".33864mm">
                <w10:wrap type="topAndBottom" anchorx="page"/>
              </v:line>
            </w:pict>
          </mc:Fallback>
        </mc:AlternateContent>
      </w:r>
      <w:r w:rsidR="00570753">
        <w:rPr>
          <w:b/>
          <w:sz w:val="20"/>
        </w:rPr>
        <w:t>Actores Secundarios</w:t>
      </w:r>
    </w:p>
    <w:p w14:paraId="5C49BE3E" w14:textId="77777777" w:rsidR="00CA0D00" w:rsidRDefault="00CA0D00">
      <w:pPr>
        <w:pStyle w:val="Textoindependiente"/>
        <w:spacing w:before="6"/>
        <w:rPr>
          <w:b/>
          <w:sz w:val="6"/>
        </w:rPr>
      </w:pPr>
    </w:p>
    <w:p w14:paraId="1414330F" w14:textId="5595FB74" w:rsidR="00CA0D00" w:rsidRDefault="00244A45">
      <w:pPr>
        <w:pStyle w:val="Textoindependiente"/>
        <w:ind w:left="1457"/>
      </w:pPr>
      <w:r>
        <w:rPr>
          <w:noProof/>
        </w:rPr>
        <mc:AlternateContent>
          <mc:Choice Requires="wpg">
            <w:drawing>
              <wp:inline distT="0" distB="0" distL="0" distR="0" wp14:anchorId="605F3A88" wp14:editId="2219DF3D">
                <wp:extent cx="4774565" cy="433070"/>
                <wp:effectExtent l="9525" t="15875" r="6985" b="17780"/>
                <wp:docPr id="174559842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565" cy="433070"/>
                          <a:chOff x="0" y="0"/>
                          <a:chExt cx="7519" cy="682"/>
                        </a:xfrm>
                      </wpg:grpSpPr>
                      <wps:wsp>
                        <wps:cNvPr id="21183793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54" y="2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7825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" y="28"/>
                            <a:ext cx="94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223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22" y="28"/>
                            <a:ext cx="2233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23967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463" y="28"/>
                            <a:ext cx="108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6350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396" y="28"/>
                            <a:ext cx="94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8419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71" y="28"/>
                            <a:ext cx="4825" cy="42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70682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9" y="14"/>
                            <a:ext cx="243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77660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9" y="30"/>
                            <a:ext cx="2434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23345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463" y="28"/>
                            <a:ext cx="29" cy="3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94034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463" y="0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2742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492" y="14"/>
                            <a:ext cx="499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9076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492" y="30"/>
                            <a:ext cx="4998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0336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9" y="461"/>
                            <a:ext cx="24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0207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470" y="453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95805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485" y="461"/>
                            <a:ext cx="50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81030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" y="0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53850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9" y="667"/>
                            <a:ext cx="2427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14805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463" y="454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0011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55" y="652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14086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485" y="667"/>
                            <a:ext cx="500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4766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504" y="0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4376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147"/>
                            <a:ext cx="6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5E912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528187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147"/>
                            <a:ext cx="9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D4DC" w14:textId="77777777" w:rsidR="007E629A" w:rsidRDefault="007E629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F3A88" id="Group 61" o:spid="_x0000_s1074" style="width:375.95pt;height:34.1pt;mso-position-horizontal-relative:char;mso-position-vertical-relative:line" coordsize="7519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">
                <v:rect id="Rectangle 84" o:spid="_x0000_s1075" style="position:absolute;left:2354;top:2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" fillcolor="#e6e6e6" stroked="f"/>
                <v:rect id="Rectangle 83" o:spid="_x0000_s1076" style="position:absolute;left:28;top:28;width:9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" fillcolor="#e6e6e6" stroked="f"/>
                <v:rect id="Rectangle 82" o:spid="_x0000_s1077" style="position:absolute;left:122;top:28;width:2233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" fillcolor="#e6e6e6" stroked="f"/>
                <v:rect id="Rectangle 81" o:spid="_x0000_s1078" style="position:absolute;left:2463;top:28;width:10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" fillcolor="#e6e6e6" stroked="f"/>
                <v:rect id="Rectangle 80" o:spid="_x0000_s1079" style="position:absolute;left:7396;top:28;width:9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" fillcolor="#e6e6e6" stroked="f"/>
                <v:rect id="Rectangle 79" o:spid="_x0000_s1080" style="position:absolute;left:2571;top:28;width:48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" fillcolor="#e6e6e6" stroked="f"/>
                <v:line id="Line 78" o:spid="_x0000_s1081" style="position:absolute;visibility:visible;mso-wrap-style:square" from="29,14" to="2463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" strokeweight="1.44pt"/>
                <v:line id="Line 77" o:spid="_x0000_s1082" style="position:absolute;visibility:visible;mso-wrap-style:square" from="29,30" to="2463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" strokecolor="#e6e6e6" strokeweight=".12pt"/>
                <v:rect id="Rectangle 76" o:spid="_x0000_s1083" style="position:absolute;left:2463;top:28;width:2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" fillcolor="#e6e6e6" stroked="f"/>
                <v:rect id="Rectangle 75" o:spid="_x0000_s1084" style="position:absolute;left:2463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" fillcolor="black" stroked="f"/>
                <v:line id="Line 74" o:spid="_x0000_s1085" style="position:absolute;visibility:visible;mso-wrap-style:square" from="2492,14" to="749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" strokeweight="1.44pt"/>
                <v:line id="Line 73" o:spid="_x0000_s1086" style="position:absolute;visibility:visible;mso-wrap-style:square" from="2492,30" to="749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" strokecolor="#e6e6e6" strokeweight=".12pt"/>
                <v:line id="Line 72" o:spid="_x0000_s1087" style="position:absolute;visibility:visible;mso-wrap-style:square" from="29,461" to="2456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" strokeweight=".72pt"/>
                <v:rect id="Rectangle 71" o:spid="_x0000_s1088" style="position:absolute;left:2470;top:453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" fillcolor="black" stroked="f"/>
                <v:line id="Line 70" o:spid="_x0000_s1089" style="position:absolute;visibility:visible;mso-wrap-style:square" from="2485,461" to="7490,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" strokeweight=".72pt"/>
                <v:line id="Line 69" o:spid="_x0000_s1090" style="position:absolute;visibility:visible;mso-wrap-style:square" from="14,0" to="14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" strokeweight="1.44pt"/>
                <v:line id="Line 68" o:spid="_x0000_s1091" style="position:absolute;visibility:visible;mso-wrap-style:square" from="29,667" to="2456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" strokeweight="1.44pt"/>
                <v:line id="Line 67" o:spid="_x0000_s1092" style="position:absolute;visibility:visible;mso-wrap-style:square" from="2463,454" to="2463,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" strokeweight=".72pt"/>
                <v:rect id="Rectangle 66" o:spid="_x0000_s1093" style="position:absolute;left:2455;top:65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" fillcolor="black" stroked="f"/>
                <v:line id="Line 65" o:spid="_x0000_s1094" style="position:absolute;visibility:visible;mso-wrap-style:square" from="2485,667" to="7490,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" strokeweight="1.44pt"/>
                <v:line id="Line 64" o:spid="_x0000_s1095" style="position:absolute;visibility:visible;mso-wrap-style:square" from="7504,0" to="7504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" strokeweight="1.44pt"/>
                <v:shape id="Text Box 63" o:spid="_x0000_s1096" type="#_x0000_t202" style="position:absolute;left:122;top:147;width:6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" filled="f" stroked="f">
                  <v:textbox inset="0,0,0,0">
                    <w:txbxContent>
                      <w:p w14:paraId="0375E912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mbre</w:t>
                        </w:r>
                      </w:p>
                    </w:txbxContent>
                  </v:textbox>
                </v:shape>
                <v:shape id="Text Box 62" o:spid="_x0000_s1097" type="#_x0000_t202" style="position:absolute;left:2571;top:147;width:9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" filled="f" stroked="f">
                  <v:textbox inset="0,0,0,0">
                    <w:txbxContent>
                      <w:p w14:paraId="5373D4DC" w14:textId="77777777" w:rsidR="007E629A" w:rsidRDefault="007E629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escrip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F77474" w14:textId="77777777" w:rsidR="00CA0D00" w:rsidRDefault="00CA0D00">
      <w:pPr>
        <w:pStyle w:val="Textoindependiente"/>
        <w:rPr>
          <w:b/>
        </w:rPr>
      </w:pPr>
    </w:p>
    <w:p w14:paraId="613B7435" w14:textId="34620ADC" w:rsidR="00CA0D00" w:rsidRDefault="00244A45">
      <w:pPr>
        <w:pStyle w:val="Textoindependiente"/>
        <w:spacing w:before="8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1" locked="0" layoutInCell="1" allowOverlap="1" wp14:anchorId="405559FC" wp14:editId="409878E0">
                <wp:simplePos x="0" y="0"/>
                <wp:positionH relativeFrom="page">
                  <wp:posOffset>667385</wp:posOffset>
                </wp:positionH>
                <wp:positionV relativeFrom="paragraph">
                  <wp:posOffset>243205</wp:posOffset>
                </wp:positionV>
                <wp:extent cx="3009265" cy="0"/>
                <wp:effectExtent l="0" t="0" r="0" b="0"/>
                <wp:wrapTopAndBottom/>
                <wp:docPr id="151366009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EF5E" id="Line 60" o:spid="_x0000_s1026" style="position:absolute;z-index:-2516582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9.15pt" to="289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PU+bqz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57C872D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38" w:name="_TOC_250012"/>
      <w:bookmarkStart w:id="39" w:name="_Toc30409690"/>
      <w:bookmarkEnd w:id="38"/>
    </w:p>
    <w:p w14:paraId="40E60EF0" w14:textId="5D4C5C44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32" w:lineRule="exact"/>
      </w:pPr>
      <w:bookmarkStart w:id="40" w:name="_Toc158126873"/>
      <w:r>
        <w:t>Supuestos</w:t>
      </w:r>
      <w:bookmarkEnd w:id="39"/>
      <w:bookmarkEnd w:id="40"/>
    </w:p>
    <w:p w14:paraId="39EC66FC" w14:textId="5D4A52F1" w:rsidR="009A24D5" w:rsidRPr="008C1847" w:rsidRDefault="009A24D5" w:rsidP="008C1847">
      <w:pPr>
        <w:pStyle w:val="Prrafodelista"/>
        <w:numPr>
          <w:ilvl w:val="2"/>
          <w:numId w:val="4"/>
        </w:numPr>
        <w:tabs>
          <w:tab w:val="left" w:pos="860"/>
          <w:tab w:val="left" w:pos="861"/>
        </w:tabs>
        <w:spacing w:before="208"/>
        <w:ind w:right="342"/>
        <w:rPr>
          <w:rFonts w:ascii="Symbol" w:hAnsi="Symbol"/>
          <w:sz w:val="20"/>
        </w:rPr>
      </w:pPr>
    </w:p>
    <w:p w14:paraId="39A1E815" w14:textId="70489718" w:rsidR="00CA0D00" w:rsidRDefault="00CA0D00">
      <w:pPr>
        <w:pStyle w:val="Textoindependiente"/>
      </w:pPr>
    </w:p>
    <w:p w14:paraId="13512D65" w14:textId="31E9A21D" w:rsidR="00CA0D00" w:rsidRDefault="00244A45">
      <w:pPr>
        <w:pStyle w:val="Textoindependiente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1" locked="0" layoutInCell="1" allowOverlap="1" wp14:anchorId="2569E593" wp14:editId="033F63F0">
                <wp:simplePos x="0" y="0"/>
                <wp:positionH relativeFrom="page">
                  <wp:posOffset>667385</wp:posOffset>
                </wp:positionH>
                <wp:positionV relativeFrom="paragraph">
                  <wp:posOffset>267970</wp:posOffset>
                </wp:positionV>
                <wp:extent cx="3009265" cy="0"/>
                <wp:effectExtent l="0" t="0" r="0" b="0"/>
                <wp:wrapTopAndBottom/>
                <wp:docPr id="6771847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6C4BC" id="Line 59" o:spid="_x0000_s1026" style="position:absolute;z-index:-25165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1pt" to="28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BzNGHA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65D2C0BC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41" w:name="_TOC_250011"/>
      <w:bookmarkStart w:id="42" w:name="_Toc30409691"/>
      <w:bookmarkEnd w:id="41"/>
    </w:p>
    <w:p w14:paraId="2C474546" w14:textId="3B812E1C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43" w:name="_Toc158126874"/>
      <w:r>
        <w:t>Pre-Condiciones</w:t>
      </w:r>
      <w:bookmarkEnd w:id="42"/>
      <w:bookmarkEnd w:id="43"/>
    </w:p>
    <w:p w14:paraId="42C45A62" w14:textId="3DD67FF3" w:rsidR="00CA0D00" w:rsidRPr="004D3D88" w:rsidRDefault="00570753" w:rsidP="004D3D88">
      <w:pPr>
        <w:pStyle w:val="Prrafodelista"/>
        <w:numPr>
          <w:ilvl w:val="2"/>
          <w:numId w:val="4"/>
        </w:numPr>
        <w:tabs>
          <w:tab w:val="left" w:pos="860"/>
          <w:tab w:val="left" w:pos="861"/>
        </w:tabs>
        <w:spacing w:before="208"/>
        <w:ind w:hanging="361"/>
        <w:rPr>
          <w:rFonts w:ascii="Symbol" w:hAnsi="Symbol"/>
          <w:sz w:val="20"/>
        </w:rPr>
      </w:pPr>
      <w:r>
        <w:rPr>
          <w:sz w:val="20"/>
        </w:rPr>
        <w:t>Contar con Oracle SOACS como herramienta de</w:t>
      </w:r>
      <w:r>
        <w:rPr>
          <w:spacing w:val="-6"/>
          <w:sz w:val="20"/>
        </w:rPr>
        <w:t xml:space="preserve"> </w:t>
      </w:r>
      <w:r>
        <w:rPr>
          <w:sz w:val="20"/>
        </w:rPr>
        <w:t>integración.</w:t>
      </w:r>
    </w:p>
    <w:p w14:paraId="01CC2B43" w14:textId="77777777" w:rsidR="00CA0D00" w:rsidRDefault="00CA0D00">
      <w:pPr>
        <w:pStyle w:val="Textoindependiente"/>
      </w:pPr>
    </w:p>
    <w:p w14:paraId="10A44BA9" w14:textId="77777777" w:rsidR="00CA0D00" w:rsidRDefault="00CA0D00">
      <w:pPr>
        <w:pStyle w:val="Textoindependiente"/>
      </w:pPr>
    </w:p>
    <w:p w14:paraId="09F74D38" w14:textId="77777777" w:rsidR="00CA0D00" w:rsidRDefault="00CA0D00">
      <w:pPr>
        <w:pStyle w:val="Textoindependiente"/>
      </w:pPr>
    </w:p>
    <w:p w14:paraId="6F5A1803" w14:textId="404BC946" w:rsidR="00CA0D00" w:rsidRDefault="00244A45">
      <w:pPr>
        <w:pStyle w:val="Textoindependiente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1" locked="0" layoutInCell="1" allowOverlap="1" wp14:anchorId="6A9907C0" wp14:editId="61F99EBE">
                <wp:simplePos x="0" y="0"/>
                <wp:positionH relativeFrom="page">
                  <wp:posOffset>667385</wp:posOffset>
                </wp:positionH>
                <wp:positionV relativeFrom="paragraph">
                  <wp:posOffset>196850</wp:posOffset>
                </wp:positionV>
                <wp:extent cx="3009265" cy="0"/>
                <wp:effectExtent l="0" t="0" r="0" b="0"/>
                <wp:wrapTopAndBottom/>
                <wp:docPr id="20493089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8BAE" id="Line 58" o:spid="_x0000_s1026" style="position:absolute;z-index:-25165822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5pt" to="28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DeUMs/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E1B1016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44" w:name="_TOC_250010"/>
      <w:bookmarkStart w:id="45" w:name="_Toc30409692"/>
      <w:bookmarkEnd w:id="44"/>
    </w:p>
    <w:p w14:paraId="6E580D8B" w14:textId="6138E0F5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46" w:name="_Toc158126875"/>
      <w:r>
        <w:t>Disparador</w:t>
      </w:r>
      <w:bookmarkEnd w:id="45"/>
      <w:bookmarkEnd w:id="46"/>
    </w:p>
    <w:p w14:paraId="430C8169" w14:textId="2A369908" w:rsidR="00CA0D00" w:rsidRDefault="00570753">
      <w:pPr>
        <w:pStyle w:val="Textoindependiente"/>
        <w:spacing w:before="207"/>
        <w:ind w:left="140"/>
      </w:pPr>
      <w:r>
        <w:t xml:space="preserve">El proceso de creación de </w:t>
      </w:r>
      <w:r w:rsidR="004D3D88">
        <w:t>lectura de medidor</w:t>
      </w:r>
      <w:r>
        <w:t xml:space="preserve"> se ejecutará una vez al día en horario </w:t>
      </w:r>
      <w:r w:rsidR="004D3D88">
        <w:t>00</w:t>
      </w:r>
      <w:r>
        <w:t>:</w:t>
      </w:r>
      <w:r w:rsidR="004D3D88">
        <w:t>01</w:t>
      </w:r>
      <w:r>
        <w:t xml:space="preserve"> </w:t>
      </w:r>
      <w:r w:rsidR="004D3D88">
        <w:t>a</w:t>
      </w:r>
      <w:r>
        <w:t>m</w:t>
      </w:r>
    </w:p>
    <w:p w14:paraId="51CD72FC" w14:textId="77777777" w:rsidR="00CA0D00" w:rsidRDefault="00CA0D00">
      <w:pPr>
        <w:pStyle w:val="Textoindependiente"/>
      </w:pPr>
    </w:p>
    <w:p w14:paraId="51C0FF38" w14:textId="71BB7A3C" w:rsidR="00CA0D00" w:rsidRDefault="00244A45">
      <w:pPr>
        <w:pStyle w:val="Textoindependiente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0BCB384E" wp14:editId="23DD0953">
                <wp:simplePos x="0" y="0"/>
                <wp:positionH relativeFrom="page">
                  <wp:posOffset>667385</wp:posOffset>
                </wp:positionH>
                <wp:positionV relativeFrom="paragraph">
                  <wp:posOffset>267970</wp:posOffset>
                </wp:positionV>
                <wp:extent cx="3009265" cy="0"/>
                <wp:effectExtent l="0" t="0" r="0" b="0"/>
                <wp:wrapTopAndBottom/>
                <wp:docPr id="172724289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84EF4" id="Line 57" o:spid="_x0000_s1026" style="position:absolute;z-index:-251658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1pt" to="289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" strokeweight="6pt">
                <w10:wrap type="topAndBottom" anchorx="page"/>
              </v:line>
            </w:pict>
          </mc:Fallback>
        </mc:AlternateContent>
      </w:r>
    </w:p>
    <w:p w14:paraId="26A59AE0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7273" w:firstLine="0"/>
      </w:pPr>
      <w:bookmarkStart w:id="47" w:name="_TOC_250009"/>
      <w:bookmarkStart w:id="48" w:name="_Toc30409693"/>
    </w:p>
    <w:p w14:paraId="740BE0BB" w14:textId="4F450A36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00" w:lineRule="auto"/>
        <w:ind w:right="7273"/>
      </w:pPr>
      <w:bookmarkStart w:id="49" w:name="_Toc158126876"/>
      <w:r>
        <w:t xml:space="preserve">Escenario de </w:t>
      </w:r>
      <w:r>
        <w:rPr>
          <w:spacing w:val="-4"/>
        </w:rPr>
        <w:t xml:space="preserve">Éxito </w:t>
      </w:r>
      <w:bookmarkEnd w:id="47"/>
      <w:r>
        <w:t>Principal</w:t>
      </w:r>
      <w:bookmarkEnd w:id="48"/>
      <w:bookmarkEnd w:id="49"/>
    </w:p>
    <w:p w14:paraId="06B95A87" w14:textId="18EFF0A9" w:rsidR="00CA0D00" w:rsidRDefault="00570753">
      <w:pPr>
        <w:pStyle w:val="Textoindependiente"/>
        <w:spacing w:before="121"/>
        <w:ind w:left="140"/>
      </w:pPr>
      <w:r>
        <w:t xml:space="preserve">El siguiente escenario muestra el procedimiento de </w:t>
      </w:r>
      <w:r w:rsidR="00ED718F">
        <w:t>la creación de las lecturas en los medidores de mantenimiento</w:t>
      </w:r>
    </w:p>
    <w:p w14:paraId="0FD2926F" w14:textId="77777777" w:rsidR="00CA0D00" w:rsidRDefault="00CA0D00">
      <w:pPr>
        <w:pStyle w:val="Textoindependiente"/>
        <w:spacing w:before="9"/>
        <w:rPr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171"/>
      </w:tblGrid>
      <w:tr w:rsidR="00CA0D00" w14:paraId="50466014" w14:textId="77777777" w:rsidTr="00FC772C">
        <w:trPr>
          <w:trHeight w:val="700"/>
        </w:trPr>
        <w:tc>
          <w:tcPr>
            <w:tcW w:w="4779" w:type="dxa"/>
          </w:tcPr>
          <w:p w14:paraId="1C48784E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171" w:type="dxa"/>
          </w:tcPr>
          <w:p w14:paraId="233C02DB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15BD65C7" w14:textId="77777777" w:rsidTr="00FC772C">
        <w:trPr>
          <w:trHeight w:val="928"/>
        </w:trPr>
        <w:tc>
          <w:tcPr>
            <w:tcW w:w="4779" w:type="dxa"/>
          </w:tcPr>
          <w:p w14:paraId="36E0B4E9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1" w:type="dxa"/>
          </w:tcPr>
          <w:p w14:paraId="57ACA832" w14:textId="3520F2AE" w:rsidR="00CA0D00" w:rsidRDefault="00570753" w:rsidP="005B4B40">
            <w:pPr>
              <w:pStyle w:val="TableParagraph"/>
              <w:ind w:left="828" w:hanging="361"/>
              <w:rPr>
                <w:sz w:val="20"/>
              </w:rPr>
            </w:pPr>
            <w:r>
              <w:rPr>
                <w:sz w:val="20"/>
              </w:rPr>
              <w:t xml:space="preserve">1. Desde </w:t>
            </w:r>
            <w:r w:rsidR="007E7C88">
              <w:rPr>
                <w:sz w:val="20"/>
              </w:rPr>
              <w:t>SOA</w:t>
            </w:r>
            <w:r>
              <w:rPr>
                <w:sz w:val="20"/>
              </w:rPr>
              <w:t xml:space="preserve">, se inicia </w:t>
            </w:r>
            <w:r w:rsidR="00472CF2">
              <w:rPr>
                <w:sz w:val="20"/>
              </w:rPr>
              <w:t>el proceso programado</w:t>
            </w:r>
            <w:r>
              <w:rPr>
                <w:sz w:val="20"/>
              </w:rPr>
              <w:t xml:space="preserve"> para iniciar la </w:t>
            </w:r>
            <w:r w:rsidR="007E7C88">
              <w:rPr>
                <w:sz w:val="20"/>
              </w:rPr>
              <w:t>extracción</w:t>
            </w:r>
            <w:r>
              <w:rPr>
                <w:sz w:val="20"/>
              </w:rPr>
              <w:t xml:space="preserve"> </w:t>
            </w:r>
            <w:r w:rsidR="007E7C88">
              <w:rPr>
                <w:sz w:val="20"/>
              </w:rPr>
              <w:t>lecturas</w:t>
            </w:r>
            <w:r>
              <w:rPr>
                <w:sz w:val="20"/>
              </w:rPr>
              <w:t xml:space="preserve"> hacia </w:t>
            </w:r>
            <w:r w:rsidR="007E7C88">
              <w:rPr>
                <w:sz w:val="20"/>
              </w:rPr>
              <w:t>Oracle Fusion Mantenimiento</w:t>
            </w:r>
            <w:r>
              <w:rPr>
                <w:sz w:val="20"/>
              </w:rPr>
              <w:t xml:space="preserve">. Se </w:t>
            </w:r>
            <w:r w:rsidR="005B4B40">
              <w:rPr>
                <w:sz w:val="20"/>
              </w:rPr>
              <w:t>extraen los datos</w:t>
            </w:r>
            <w:r>
              <w:rPr>
                <w:sz w:val="20"/>
              </w:rPr>
              <w:t xml:space="preserve"> con los </w:t>
            </w:r>
            <w:r w:rsidR="005B4B40">
              <w:rPr>
                <w:sz w:val="20"/>
              </w:rPr>
              <w:t>diferentes orígenes definidos</w:t>
            </w:r>
          </w:p>
        </w:tc>
      </w:tr>
      <w:tr w:rsidR="00CA0D00" w14:paraId="589EB1BA" w14:textId="77777777" w:rsidTr="00FC772C">
        <w:trPr>
          <w:trHeight w:val="657"/>
        </w:trPr>
        <w:tc>
          <w:tcPr>
            <w:tcW w:w="4779" w:type="dxa"/>
          </w:tcPr>
          <w:p w14:paraId="1DF62E14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1" w:type="dxa"/>
          </w:tcPr>
          <w:p w14:paraId="0852843E" w14:textId="6E737A09" w:rsidR="00CA0D00" w:rsidRDefault="00570753">
            <w:pPr>
              <w:pStyle w:val="TableParagraph"/>
              <w:spacing w:before="119"/>
              <w:ind w:left="828" w:right="230" w:hanging="361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5B4B40">
              <w:rPr>
                <w:sz w:val="20"/>
              </w:rPr>
              <w:t xml:space="preserve">Realizar las validaciones y registra </w:t>
            </w:r>
            <w:r w:rsidR="00ED718F">
              <w:rPr>
                <w:sz w:val="20"/>
              </w:rPr>
              <w:t>el</w:t>
            </w:r>
            <w:r w:rsidR="00FC772C">
              <w:rPr>
                <w:sz w:val="20"/>
              </w:rPr>
              <w:t xml:space="preserve"> resultado correcto o la incidencia detecta</w:t>
            </w:r>
            <w:r w:rsidR="009F2322">
              <w:rPr>
                <w:sz w:val="20"/>
              </w:rPr>
              <w:t xml:space="preserve"> en la table de control que se mostrará por medio de APEX al usuario</w:t>
            </w:r>
          </w:p>
          <w:p w14:paraId="2890DDEE" w14:textId="603DF74E" w:rsidR="00CA0D00" w:rsidRDefault="00CA0D00">
            <w:pPr>
              <w:pStyle w:val="TableParagraph"/>
              <w:spacing w:before="2" w:line="202" w:lineRule="exact"/>
              <w:ind w:left="2268"/>
              <w:rPr>
                <w:rFonts w:ascii="Courier New"/>
                <w:sz w:val="20"/>
              </w:rPr>
            </w:pPr>
          </w:p>
        </w:tc>
      </w:tr>
      <w:tr w:rsidR="00FC772C" w14:paraId="79F0AB9C" w14:textId="77777777" w:rsidTr="00FC772C">
        <w:trPr>
          <w:trHeight w:val="657"/>
        </w:trPr>
        <w:tc>
          <w:tcPr>
            <w:tcW w:w="4779" w:type="dxa"/>
          </w:tcPr>
          <w:p w14:paraId="7DB58A56" w14:textId="00DA4981" w:rsidR="00FC772C" w:rsidRDefault="009700E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 usuario revisar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 </w:t>
            </w:r>
            <w:r w:rsidR="00B60875">
              <w:rPr>
                <w:rFonts w:ascii="Times New Roman"/>
                <w:sz w:val="20"/>
              </w:rPr>
              <w:t>las incidencias</w:t>
            </w:r>
            <w:r>
              <w:rPr>
                <w:rFonts w:ascii="Times New Roman"/>
                <w:sz w:val="20"/>
              </w:rPr>
              <w:t xml:space="preserve"> que se requieran at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las resolver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 en </w:t>
            </w:r>
            <w:r w:rsidR="00184AFF">
              <w:rPr>
                <w:rFonts w:ascii="Times New Roman"/>
                <w:sz w:val="20"/>
              </w:rPr>
              <w:t>el m</w:t>
            </w:r>
            <w:r w:rsidR="00184AFF">
              <w:rPr>
                <w:rFonts w:ascii="Times New Roman"/>
                <w:sz w:val="20"/>
              </w:rPr>
              <w:t>ó</w:t>
            </w:r>
            <w:r w:rsidR="00184AFF">
              <w:rPr>
                <w:rFonts w:ascii="Times New Roman"/>
                <w:sz w:val="20"/>
              </w:rPr>
              <w:t>dulo</w:t>
            </w:r>
            <w:r w:rsidR="00B60875">
              <w:rPr>
                <w:rFonts w:ascii="Times New Roman"/>
                <w:sz w:val="20"/>
              </w:rPr>
              <w:t xml:space="preserve"> de mantenimiento, bas</w:t>
            </w:r>
            <w:r w:rsidR="00B60875">
              <w:rPr>
                <w:rFonts w:ascii="Times New Roman"/>
                <w:sz w:val="20"/>
              </w:rPr>
              <w:t>á</w:t>
            </w:r>
            <w:r w:rsidR="00B60875">
              <w:rPr>
                <w:rFonts w:ascii="Times New Roman"/>
                <w:sz w:val="20"/>
              </w:rPr>
              <w:t xml:space="preserve">ndose </w:t>
            </w:r>
            <w:r w:rsidR="003C7D56">
              <w:rPr>
                <w:rFonts w:ascii="Times New Roman"/>
                <w:sz w:val="20"/>
              </w:rPr>
              <w:t>en</w:t>
            </w:r>
            <w:r w:rsidR="00B60875">
              <w:rPr>
                <w:rFonts w:ascii="Times New Roman"/>
                <w:sz w:val="20"/>
              </w:rPr>
              <w:t xml:space="preserve"> el reporte </w:t>
            </w:r>
            <w:r w:rsidR="003C7D56">
              <w:rPr>
                <w:rFonts w:ascii="Times New Roman"/>
                <w:sz w:val="20"/>
              </w:rPr>
              <w:t>generado de la ejecuci</w:t>
            </w:r>
            <w:r w:rsidR="003C7D56">
              <w:rPr>
                <w:rFonts w:ascii="Times New Roman"/>
                <w:sz w:val="20"/>
              </w:rPr>
              <w:t>ó</w:t>
            </w:r>
            <w:r w:rsidR="003C7D56">
              <w:rPr>
                <w:rFonts w:ascii="Times New Roman"/>
                <w:sz w:val="20"/>
              </w:rPr>
              <w:t>n de la integraci</w:t>
            </w:r>
            <w:r w:rsidR="003C7D56">
              <w:rPr>
                <w:rFonts w:ascii="Times New Roman"/>
                <w:sz w:val="20"/>
              </w:rPr>
              <w:t>ó</w:t>
            </w:r>
            <w:r w:rsidR="003C7D56">
              <w:rPr>
                <w:rFonts w:ascii="Times New Roman"/>
                <w:sz w:val="20"/>
              </w:rPr>
              <w:t>n</w:t>
            </w:r>
          </w:p>
        </w:tc>
        <w:tc>
          <w:tcPr>
            <w:tcW w:w="5171" w:type="dxa"/>
          </w:tcPr>
          <w:p w14:paraId="3888FA22" w14:textId="77777777" w:rsidR="00FC772C" w:rsidRDefault="00FC772C">
            <w:pPr>
              <w:pStyle w:val="TableParagraph"/>
              <w:spacing w:before="119"/>
              <w:ind w:left="828" w:right="230" w:hanging="361"/>
              <w:rPr>
                <w:sz w:val="20"/>
              </w:rPr>
            </w:pPr>
          </w:p>
        </w:tc>
      </w:tr>
      <w:tr w:rsidR="00B60875" w14:paraId="00D401E9" w14:textId="77777777" w:rsidTr="00FC772C">
        <w:trPr>
          <w:trHeight w:val="657"/>
        </w:trPr>
        <w:tc>
          <w:tcPr>
            <w:tcW w:w="4779" w:type="dxa"/>
          </w:tcPr>
          <w:p w14:paraId="6D1C7B61" w14:textId="57727A79" w:rsidR="00B60875" w:rsidRDefault="00B6087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El usuario en caso de requerir </w:t>
            </w:r>
            <w:r w:rsidR="003C7D56">
              <w:rPr>
                <w:rFonts w:ascii="Times New Roman"/>
                <w:sz w:val="20"/>
              </w:rPr>
              <w:t>una carga Manuel lo podr</w:t>
            </w:r>
            <w:r w:rsidR="003C7D56">
              <w:rPr>
                <w:rFonts w:ascii="Times New Roman"/>
                <w:sz w:val="20"/>
              </w:rPr>
              <w:t>á</w:t>
            </w:r>
            <w:r w:rsidR="003C7D56">
              <w:rPr>
                <w:rFonts w:ascii="Times New Roman"/>
                <w:sz w:val="20"/>
              </w:rPr>
              <w:t xml:space="preserve"> realizar a demanda por medio de la pantalla APEX </w:t>
            </w:r>
            <w:r w:rsidR="00BA3867">
              <w:rPr>
                <w:rFonts w:ascii="Times New Roman"/>
                <w:sz w:val="20"/>
              </w:rPr>
              <w:t>con la carga de un archivo de texto</w:t>
            </w:r>
          </w:p>
        </w:tc>
        <w:tc>
          <w:tcPr>
            <w:tcW w:w="5171" w:type="dxa"/>
          </w:tcPr>
          <w:p w14:paraId="78B6331E" w14:textId="77777777" w:rsidR="00B60875" w:rsidRDefault="00B60875">
            <w:pPr>
              <w:pStyle w:val="TableParagraph"/>
              <w:spacing w:before="119"/>
              <w:ind w:left="828" w:right="230" w:hanging="361"/>
              <w:rPr>
                <w:sz w:val="20"/>
              </w:rPr>
            </w:pPr>
          </w:p>
        </w:tc>
      </w:tr>
    </w:tbl>
    <w:p w14:paraId="5B15043C" w14:textId="77777777" w:rsidR="00CA0D00" w:rsidRDefault="00CA0D00">
      <w:pPr>
        <w:spacing w:line="202" w:lineRule="exact"/>
        <w:rPr>
          <w:rFonts w:ascii="Courier New"/>
          <w:sz w:val="20"/>
        </w:rPr>
        <w:sectPr w:rsidR="00CA0D00" w:rsidSect="00D45442">
          <w:pgSz w:w="12240" w:h="15840"/>
          <w:pgMar w:top="980" w:right="480" w:bottom="1080" w:left="940" w:header="412" w:footer="884" w:gutter="0"/>
          <w:cols w:space="720"/>
        </w:sectPr>
      </w:pPr>
    </w:p>
    <w:p w14:paraId="53379796" w14:textId="41E9C009" w:rsidR="00CA0D00" w:rsidRDefault="00244A45">
      <w:pPr>
        <w:pStyle w:val="Ttulo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59" behindDoc="1" locked="0" layoutInCell="1" allowOverlap="1" wp14:anchorId="0E3BBCDD" wp14:editId="28759534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141313847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8BF6" id="Line 56" o:spid="_x0000_s1026" style="position:absolute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ZcrwEAAEkDAAAOAAAAZHJzL2Uyb0RvYy54bWysU02P0zAQvSPxHyzfadJKFIia7qHLclmg&#10;0i4/YGo7iYXjsWbcJv332N62rOCGyMEaz8fzmzeTzd08OnEyxBZ9K5eLWgrjFWrr+1b+eH5491E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" strokeweight=".96pt">
                <w10:wrap type="topAndBottom" anchorx="page"/>
              </v:line>
            </w:pict>
          </mc:Fallback>
        </mc:AlternateContent>
      </w:r>
      <w:proofErr w:type="spellStart"/>
      <w:proofErr w:type="gramStart"/>
      <w:r w:rsidR="00570753">
        <w:t>Post-condiciones</w:t>
      </w:r>
      <w:proofErr w:type="spellEnd"/>
      <w:proofErr w:type="gramEnd"/>
      <w:r w:rsidR="00570753">
        <w:t xml:space="preserve"> del escenario de éxito principal</w:t>
      </w:r>
    </w:p>
    <w:p w14:paraId="16BF2A77" w14:textId="77777777" w:rsidR="00CA0D00" w:rsidRDefault="00CA0D00">
      <w:pPr>
        <w:pStyle w:val="Textoindependiente"/>
        <w:rPr>
          <w:b/>
        </w:rPr>
      </w:pPr>
    </w:p>
    <w:p w14:paraId="3ECCC9F5" w14:textId="77777777" w:rsidR="00CA0D00" w:rsidRDefault="00CA0D00">
      <w:pPr>
        <w:pStyle w:val="Textoindependiente"/>
        <w:spacing w:before="1"/>
        <w:rPr>
          <w:b/>
          <w:sz w:val="18"/>
        </w:rPr>
      </w:pPr>
    </w:p>
    <w:p w14:paraId="516C94B8" w14:textId="77777777" w:rsidR="00CA0D00" w:rsidRDefault="00570753">
      <w:pPr>
        <w:pStyle w:val="Textoindependiente"/>
        <w:ind w:left="140"/>
      </w:pPr>
      <w:r>
        <w:t>No se han identificado post condiciones del escenario de éxito principal.</w:t>
      </w:r>
    </w:p>
    <w:p w14:paraId="4D923314" w14:textId="5799850E" w:rsidR="00CA0D00" w:rsidRDefault="00244A45">
      <w:pPr>
        <w:pStyle w:val="Textoindependiente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1" locked="0" layoutInCell="1" allowOverlap="1" wp14:anchorId="24C92A6D" wp14:editId="4BFD830E">
                <wp:simplePos x="0" y="0"/>
                <wp:positionH relativeFrom="page">
                  <wp:posOffset>667385</wp:posOffset>
                </wp:positionH>
                <wp:positionV relativeFrom="paragraph">
                  <wp:posOffset>191135</wp:posOffset>
                </wp:positionV>
                <wp:extent cx="3009265" cy="0"/>
                <wp:effectExtent l="0" t="0" r="0" b="0"/>
                <wp:wrapTopAndBottom/>
                <wp:docPr id="4297244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B627" id="Line 55" o:spid="_x0000_s1026" style="position:absolute;z-index:-2516582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5.05pt" to="28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KPsN2j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5E38A7E9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00" w:lineRule="auto"/>
        <w:ind w:right="7105" w:firstLine="0"/>
      </w:pPr>
      <w:bookmarkStart w:id="50" w:name="_TOC_250008"/>
      <w:bookmarkStart w:id="51" w:name="_Toc30409694"/>
    </w:p>
    <w:p w14:paraId="7CBE771B" w14:textId="3A335460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  <w:spacing w:line="300" w:lineRule="auto"/>
        <w:ind w:right="7105"/>
      </w:pPr>
      <w:bookmarkStart w:id="52" w:name="_Toc158126877"/>
      <w:r>
        <w:t xml:space="preserve">Escenarios de </w:t>
      </w:r>
      <w:r>
        <w:rPr>
          <w:spacing w:val="-3"/>
        </w:rPr>
        <w:t xml:space="preserve">Éxito </w:t>
      </w:r>
      <w:bookmarkEnd w:id="50"/>
      <w:r>
        <w:t>Alternos</w:t>
      </w:r>
      <w:bookmarkEnd w:id="51"/>
      <w:bookmarkEnd w:id="52"/>
    </w:p>
    <w:p w14:paraId="4DD7ED95" w14:textId="77777777" w:rsidR="00CA0D00" w:rsidRDefault="00CA0D00">
      <w:pPr>
        <w:pStyle w:val="Textoindependiente"/>
        <w:spacing w:before="9"/>
        <w:rPr>
          <w:sz w:val="10"/>
        </w:rPr>
      </w:pPr>
    </w:p>
    <w:p w14:paraId="2AD3041B" w14:textId="77777777" w:rsidR="00CA0D00" w:rsidRDefault="00CA0D00">
      <w:pPr>
        <w:pStyle w:val="Textoindependiente"/>
      </w:pPr>
    </w:p>
    <w:p w14:paraId="7C513C7F" w14:textId="39419772" w:rsidR="00CA0D00" w:rsidRDefault="00244A45">
      <w:pPr>
        <w:pStyle w:val="Textoindependiente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546D5DA8" wp14:editId="6704ABD9">
                <wp:simplePos x="0" y="0"/>
                <wp:positionH relativeFrom="page">
                  <wp:posOffset>667385</wp:posOffset>
                </wp:positionH>
                <wp:positionV relativeFrom="paragraph">
                  <wp:posOffset>266700</wp:posOffset>
                </wp:positionV>
                <wp:extent cx="3009265" cy="0"/>
                <wp:effectExtent l="0" t="0" r="0" b="0"/>
                <wp:wrapTopAndBottom/>
                <wp:docPr id="68028446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26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C041F" id="Line 54" o:spid="_x0000_s1026" style="position:absolute;z-index:-2516582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pt" to="28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" strokeweight="6pt">
                <w10:wrap type="topAndBottom" anchorx="page"/>
              </v:line>
            </w:pict>
          </mc:Fallback>
        </mc:AlternateContent>
      </w:r>
    </w:p>
    <w:p w14:paraId="7D290DBF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53" w:name="_TOC_250007"/>
      <w:bookmarkStart w:id="54" w:name="_Toc30409695"/>
      <w:bookmarkEnd w:id="53"/>
    </w:p>
    <w:p w14:paraId="538AD949" w14:textId="3E8E88F6" w:rsidR="00CA0D00" w:rsidRDefault="00570753">
      <w:pPr>
        <w:pStyle w:val="Ttulo2"/>
        <w:numPr>
          <w:ilvl w:val="1"/>
          <w:numId w:val="4"/>
        </w:numPr>
        <w:tabs>
          <w:tab w:val="left" w:pos="860"/>
          <w:tab w:val="left" w:pos="861"/>
        </w:tabs>
      </w:pPr>
      <w:bookmarkStart w:id="55" w:name="_Toc158126878"/>
      <w:r>
        <w:t>Flujos de Excepción</w:t>
      </w:r>
      <w:bookmarkEnd w:id="54"/>
      <w:bookmarkEnd w:id="55"/>
    </w:p>
    <w:p w14:paraId="10BE96D2" w14:textId="77777777" w:rsidR="00CA0D00" w:rsidRDefault="00CA0D00">
      <w:pPr>
        <w:pStyle w:val="Textoindependiente"/>
        <w:rPr>
          <w:b/>
        </w:rPr>
      </w:pPr>
    </w:p>
    <w:p w14:paraId="7AACACD5" w14:textId="77777777" w:rsidR="00CA0D00" w:rsidRDefault="00CA0D00">
      <w:pPr>
        <w:pStyle w:val="Textoindependiente"/>
        <w:spacing w:before="5"/>
        <w:rPr>
          <w:b/>
        </w:rPr>
      </w:pPr>
    </w:p>
    <w:p w14:paraId="4D6F7092" w14:textId="77777777" w:rsidR="00CA0D00" w:rsidRDefault="00570753">
      <w:pPr>
        <w:pStyle w:val="Ttulo3"/>
        <w:numPr>
          <w:ilvl w:val="2"/>
          <w:numId w:val="3"/>
        </w:numPr>
        <w:tabs>
          <w:tab w:val="left" w:pos="1580"/>
          <w:tab w:val="left" w:pos="1581"/>
        </w:tabs>
        <w:spacing w:before="92"/>
      </w:pPr>
      <w:bookmarkStart w:id="56" w:name="_Toc30409696"/>
      <w:bookmarkStart w:id="57" w:name="_Toc158126879"/>
      <w:r>
        <w:t>FE_01 Sistema no</w:t>
      </w:r>
      <w:r>
        <w:rPr>
          <w:spacing w:val="-3"/>
        </w:rPr>
        <w:t xml:space="preserve"> </w:t>
      </w:r>
      <w:r>
        <w:t>disponible</w:t>
      </w:r>
      <w:bookmarkEnd w:id="56"/>
      <w:bookmarkEnd w:id="57"/>
    </w:p>
    <w:p w14:paraId="473E815B" w14:textId="77777777" w:rsidR="00CA0D00" w:rsidRDefault="00CA0D00">
      <w:pPr>
        <w:pStyle w:val="Textoindependiente"/>
        <w:spacing w:before="8"/>
        <w:rPr>
          <w:b/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51"/>
      </w:tblGrid>
      <w:tr w:rsidR="00CA0D00" w14:paraId="7EC616D2" w14:textId="77777777">
        <w:trPr>
          <w:trHeight w:val="470"/>
        </w:trPr>
        <w:tc>
          <w:tcPr>
            <w:tcW w:w="4899" w:type="dxa"/>
          </w:tcPr>
          <w:p w14:paraId="43F5649D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051" w:type="dxa"/>
          </w:tcPr>
          <w:p w14:paraId="3821ABBC" w14:textId="77777777" w:rsidR="00CA0D00" w:rsidRDefault="00570753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66FB566D" w14:textId="77777777">
        <w:trPr>
          <w:trHeight w:val="1278"/>
        </w:trPr>
        <w:tc>
          <w:tcPr>
            <w:tcW w:w="4899" w:type="dxa"/>
          </w:tcPr>
          <w:p w14:paraId="10667A17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46668B50" w14:textId="637BEE87" w:rsidR="00CA0D00" w:rsidRDefault="00570753">
            <w:pPr>
              <w:pStyle w:val="TableParagraph"/>
              <w:spacing w:before="117"/>
              <w:ind w:left="108" w:right="83"/>
              <w:rPr>
                <w:sz w:val="20"/>
              </w:rPr>
            </w:pPr>
            <w:r>
              <w:rPr>
                <w:sz w:val="20"/>
              </w:rPr>
              <w:t xml:space="preserve">FE1. 1. </w:t>
            </w:r>
            <w:r w:rsidR="000F3D7A">
              <w:rPr>
                <w:sz w:val="20"/>
              </w:rPr>
              <w:t>Si el sistema no tiene las conexiones necesarias no realizara el proceso.</w:t>
            </w:r>
          </w:p>
        </w:tc>
      </w:tr>
    </w:tbl>
    <w:p w14:paraId="532F6FAF" w14:textId="77777777" w:rsidR="00CA0D00" w:rsidRDefault="00CA0D00">
      <w:pPr>
        <w:pStyle w:val="Textoindependiente"/>
        <w:rPr>
          <w:b/>
          <w:sz w:val="30"/>
        </w:rPr>
      </w:pPr>
    </w:p>
    <w:p w14:paraId="5DDC6F7A" w14:textId="77777777" w:rsidR="00CA0D00" w:rsidRDefault="00CA0D00">
      <w:pPr>
        <w:pStyle w:val="Textoindependiente"/>
        <w:spacing w:before="2"/>
        <w:rPr>
          <w:b/>
          <w:sz w:val="41"/>
        </w:rPr>
      </w:pPr>
    </w:p>
    <w:p w14:paraId="6CAD9287" w14:textId="77777777" w:rsidR="00CA0D00" w:rsidRDefault="00570753">
      <w:pPr>
        <w:pStyle w:val="Ttulo4"/>
        <w:spacing w:after="22"/>
      </w:pPr>
      <w:proofErr w:type="gramStart"/>
      <w:r>
        <w:t>Post-condiciones</w:t>
      </w:r>
      <w:proofErr w:type="gramEnd"/>
      <w:r>
        <w:t xml:space="preserve"> de flujos de excepción</w:t>
      </w:r>
    </w:p>
    <w:p w14:paraId="59DB44DF" w14:textId="5DCA251E" w:rsidR="00CA0D00" w:rsidRDefault="00244A45">
      <w:pPr>
        <w:pStyle w:val="Textoindependiente"/>
        <w:spacing w:line="20" w:lineRule="exact"/>
        <w:ind w:left="10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751AAE" wp14:editId="2B86647F">
                <wp:extent cx="6667500" cy="12700"/>
                <wp:effectExtent l="9525" t="0" r="9525" b="6350"/>
                <wp:docPr id="179428099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2700"/>
                          <a:chOff x="0" y="0"/>
                          <a:chExt cx="10500" cy="20"/>
                        </a:xfrm>
                      </wpg:grpSpPr>
                      <wps:wsp>
                        <wps:cNvPr id="121364284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FE960" id="Group 52" o:spid="_x0000_s1026" style="width:525pt;height:1pt;mso-position-horizontal-relative:char;mso-position-vertical-relative:line" coordsize="10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">
                <v:line id="Line 53" o:spid="_x0000_s1027" style="position:absolute;visibility:visible;mso-wrap-style:square" from="0,10" to="105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" strokeweight=".96pt"/>
                <w10:anchorlock/>
              </v:group>
            </w:pict>
          </mc:Fallback>
        </mc:AlternateContent>
      </w:r>
    </w:p>
    <w:p w14:paraId="4BEDF45B" w14:textId="7DE069B5" w:rsidR="00CA0D00" w:rsidRDefault="0030019D">
      <w:pPr>
        <w:pStyle w:val="Textoindependiente"/>
        <w:spacing w:before="117"/>
        <w:ind w:left="140"/>
      </w:pPr>
      <w:r>
        <w:t>Desarrollo</w:t>
      </w:r>
      <w:r w:rsidR="00570753">
        <w:t xml:space="preserve"> será el encargado de reestablecer la comunicación hacia </w:t>
      </w:r>
      <w:r>
        <w:t xml:space="preserve">los orígenes </w:t>
      </w:r>
      <w:proofErr w:type="gramStart"/>
      <w:r>
        <w:t>del lecturas</w:t>
      </w:r>
      <w:proofErr w:type="gramEnd"/>
      <w:r w:rsidR="00570753">
        <w:t>.</w:t>
      </w:r>
    </w:p>
    <w:p w14:paraId="02C41CA1" w14:textId="77777777" w:rsidR="00CA0D00" w:rsidRDefault="00CA0D00">
      <w:pPr>
        <w:sectPr w:rsidR="00CA0D00" w:rsidSect="00D45442">
          <w:pgSz w:w="12240" w:h="15840"/>
          <w:pgMar w:top="980" w:right="480" w:bottom="1080" w:left="940" w:header="412" w:footer="884" w:gutter="0"/>
          <w:cols w:space="720"/>
        </w:sectPr>
      </w:pPr>
    </w:p>
    <w:p w14:paraId="388B1099" w14:textId="77777777" w:rsidR="00CA0D00" w:rsidRDefault="00570753">
      <w:pPr>
        <w:pStyle w:val="Ttulo3"/>
        <w:numPr>
          <w:ilvl w:val="2"/>
          <w:numId w:val="3"/>
        </w:numPr>
        <w:tabs>
          <w:tab w:val="left" w:pos="1580"/>
          <w:tab w:val="left" w:pos="1581"/>
        </w:tabs>
        <w:spacing w:before="87"/>
      </w:pPr>
      <w:bookmarkStart w:id="58" w:name="_Toc30409697"/>
      <w:bookmarkStart w:id="59" w:name="_Toc158126880"/>
      <w:r>
        <w:lastRenderedPageBreak/>
        <w:t>FE_02 Error datos incompletos.</w:t>
      </w:r>
      <w:bookmarkEnd w:id="58"/>
      <w:bookmarkEnd w:id="59"/>
    </w:p>
    <w:p w14:paraId="4A089BB2" w14:textId="77777777" w:rsidR="00CA0D00" w:rsidRDefault="00CA0D00">
      <w:pPr>
        <w:pStyle w:val="Textoindependiente"/>
        <w:spacing w:before="8"/>
        <w:rPr>
          <w:b/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51"/>
      </w:tblGrid>
      <w:tr w:rsidR="00CA0D00" w14:paraId="571768B3" w14:textId="77777777">
        <w:trPr>
          <w:trHeight w:val="470"/>
        </w:trPr>
        <w:tc>
          <w:tcPr>
            <w:tcW w:w="4899" w:type="dxa"/>
          </w:tcPr>
          <w:p w14:paraId="4749CB8A" w14:textId="77777777" w:rsidR="00CA0D00" w:rsidRDefault="00570753">
            <w:pPr>
              <w:pStyle w:val="TableParagraph"/>
              <w:spacing w:before="11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051" w:type="dxa"/>
          </w:tcPr>
          <w:p w14:paraId="751238BC" w14:textId="77777777" w:rsidR="00CA0D00" w:rsidRDefault="00570753">
            <w:pPr>
              <w:pStyle w:val="TableParagraph"/>
              <w:spacing w:before="11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663CA937" w14:textId="77777777">
        <w:trPr>
          <w:trHeight w:val="1859"/>
        </w:trPr>
        <w:tc>
          <w:tcPr>
            <w:tcW w:w="4899" w:type="dxa"/>
          </w:tcPr>
          <w:p w14:paraId="38188427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65BEDD4C" w14:textId="4DCF224E" w:rsidR="00CA0D00" w:rsidRDefault="00570753" w:rsidP="000F3D7A">
            <w:pPr>
              <w:pStyle w:val="TableParagraph"/>
              <w:spacing w:before="117"/>
              <w:ind w:left="108"/>
              <w:rPr>
                <w:sz w:val="20"/>
              </w:rPr>
            </w:pPr>
            <w:r>
              <w:rPr>
                <w:sz w:val="20"/>
              </w:rPr>
              <w:t>FE1. 1. S</w:t>
            </w:r>
            <w:r w:rsidR="000F3D7A">
              <w:rPr>
                <w:sz w:val="20"/>
              </w:rPr>
              <w:t xml:space="preserve">i las </w:t>
            </w:r>
            <w:r w:rsidR="00091C2D">
              <w:rPr>
                <w:sz w:val="20"/>
              </w:rPr>
              <w:t>lecturas</w:t>
            </w:r>
            <w:r w:rsidR="000F3D7A">
              <w:rPr>
                <w:sz w:val="20"/>
              </w:rPr>
              <w:t xml:space="preserve"> o la configuración no </w:t>
            </w:r>
            <w:r w:rsidR="00E53353">
              <w:rPr>
                <w:sz w:val="20"/>
              </w:rPr>
              <w:t>cuentan</w:t>
            </w:r>
            <w:r w:rsidR="000F3D7A">
              <w:rPr>
                <w:sz w:val="20"/>
              </w:rPr>
              <w:t xml:space="preserve"> con los parámetros necesarios no</w:t>
            </w:r>
            <w:r w:rsidR="00091C2D">
              <w:rPr>
                <w:sz w:val="20"/>
              </w:rPr>
              <w:t xml:space="preserve"> creará los </w:t>
            </w:r>
            <w:r w:rsidR="005955ED">
              <w:rPr>
                <w:sz w:val="20"/>
              </w:rPr>
              <w:t>registros en los medidores</w:t>
            </w:r>
            <w:r w:rsidR="000F3D7A">
              <w:rPr>
                <w:sz w:val="20"/>
              </w:rPr>
              <w:t>.</w:t>
            </w:r>
          </w:p>
        </w:tc>
      </w:tr>
    </w:tbl>
    <w:p w14:paraId="40347F71" w14:textId="77777777" w:rsidR="00CA0D00" w:rsidRDefault="00CA0D00">
      <w:pPr>
        <w:pStyle w:val="Textoindependiente"/>
        <w:spacing w:before="7"/>
        <w:rPr>
          <w:b/>
          <w:sz w:val="40"/>
        </w:rPr>
      </w:pPr>
    </w:p>
    <w:p w14:paraId="3909F16F" w14:textId="73A184C4" w:rsidR="00CA0D00" w:rsidRDefault="00244A45">
      <w:pPr>
        <w:pStyle w:val="Ttulo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1" locked="0" layoutInCell="1" allowOverlap="1" wp14:anchorId="558D3D42" wp14:editId="1C3D3832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79110974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52BB4" id="Line 51" o:spid="_x0000_s1026" style="position:absolute;z-index:-2516582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ZcrwEAAEkDAAAOAAAAZHJzL2Uyb0RvYy54bWysU02P0zAQvSPxHyzfadJKFIia7qHLclmg&#10;0i4/YGo7iYXjsWbcJv332N62rOCGyMEaz8fzmzeTzd08OnEyxBZ9K5eLWgrjFWrr+1b+eH5491E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" strokeweight=".96pt">
                <w10:wrap type="topAndBottom" anchorx="page"/>
              </v:line>
            </w:pict>
          </mc:Fallback>
        </mc:AlternateContent>
      </w:r>
      <w:proofErr w:type="spellStart"/>
      <w:proofErr w:type="gramStart"/>
      <w:r w:rsidR="00570753">
        <w:t>Post-condiciones</w:t>
      </w:r>
      <w:proofErr w:type="spellEnd"/>
      <w:proofErr w:type="gramEnd"/>
      <w:r w:rsidR="00570753">
        <w:t xml:space="preserve"> de flujos de excepción</w:t>
      </w:r>
    </w:p>
    <w:p w14:paraId="4D8011EE" w14:textId="5223C3D4" w:rsidR="00CA0D00" w:rsidRDefault="00570753">
      <w:pPr>
        <w:pStyle w:val="Textoindependiente"/>
        <w:spacing w:before="88"/>
        <w:ind w:left="140" w:right="310"/>
      </w:pPr>
      <w:r>
        <w:t>Estrella Roja será el responsable de revisar el</w:t>
      </w:r>
      <w:r w:rsidR="009A24D5">
        <w:t xml:space="preserve"> error en las tablas puente y corregirlos para su siguiente proceso</w:t>
      </w:r>
      <w:r>
        <w:t>.</w:t>
      </w:r>
    </w:p>
    <w:p w14:paraId="453CB2CC" w14:textId="77777777" w:rsidR="00CA0D00" w:rsidRDefault="00CA0D00">
      <w:pPr>
        <w:pStyle w:val="Textoindependiente"/>
        <w:rPr>
          <w:sz w:val="22"/>
        </w:rPr>
      </w:pPr>
    </w:p>
    <w:p w14:paraId="44A4260F" w14:textId="77777777" w:rsidR="00CA0D00" w:rsidRDefault="00CA0D00">
      <w:pPr>
        <w:pStyle w:val="Textoindependiente"/>
        <w:rPr>
          <w:sz w:val="22"/>
        </w:rPr>
      </w:pPr>
    </w:p>
    <w:p w14:paraId="6854E124" w14:textId="77777777" w:rsidR="00CA0D00" w:rsidRDefault="00CA0D00">
      <w:pPr>
        <w:pStyle w:val="Textoindependiente"/>
        <w:spacing w:before="2"/>
        <w:rPr>
          <w:sz w:val="27"/>
        </w:rPr>
      </w:pPr>
    </w:p>
    <w:p w14:paraId="1B4E1E29" w14:textId="77777777" w:rsidR="00CA0D00" w:rsidRDefault="00570753">
      <w:pPr>
        <w:pStyle w:val="Ttulo3"/>
        <w:numPr>
          <w:ilvl w:val="2"/>
          <w:numId w:val="3"/>
        </w:numPr>
        <w:tabs>
          <w:tab w:val="left" w:pos="1580"/>
          <w:tab w:val="left" w:pos="1581"/>
        </w:tabs>
      </w:pPr>
      <w:bookmarkStart w:id="60" w:name="_Toc30409698"/>
      <w:bookmarkStart w:id="61" w:name="_Toc158126881"/>
      <w:r>
        <w:t>FE_03 Error</w:t>
      </w:r>
      <w:r>
        <w:rPr>
          <w:spacing w:val="2"/>
        </w:rPr>
        <w:t xml:space="preserve"> </w:t>
      </w:r>
      <w:r>
        <w:t>general.</w:t>
      </w:r>
      <w:bookmarkEnd w:id="60"/>
      <w:bookmarkEnd w:id="61"/>
    </w:p>
    <w:p w14:paraId="1EE7DCF1" w14:textId="77777777" w:rsidR="00CA0D00" w:rsidRDefault="00CA0D00">
      <w:pPr>
        <w:pStyle w:val="Textoindependiente"/>
        <w:spacing w:before="8"/>
        <w:rPr>
          <w:b/>
          <w:sz w:val="10"/>
        </w:rPr>
      </w:pPr>
    </w:p>
    <w:tbl>
      <w:tblPr>
        <w:tblStyle w:val="TableNormal1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5051"/>
      </w:tblGrid>
      <w:tr w:rsidR="00CA0D00" w14:paraId="1B5AFE30" w14:textId="77777777">
        <w:trPr>
          <w:trHeight w:val="470"/>
        </w:trPr>
        <w:tc>
          <w:tcPr>
            <w:tcW w:w="4899" w:type="dxa"/>
          </w:tcPr>
          <w:p w14:paraId="4013DF6B" w14:textId="77777777" w:rsidR="00CA0D00" w:rsidRDefault="00570753">
            <w:pPr>
              <w:pStyle w:val="TableParagraph"/>
              <w:spacing w:before="11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o que el Actor hace</w:t>
            </w:r>
          </w:p>
        </w:tc>
        <w:tc>
          <w:tcPr>
            <w:tcW w:w="5051" w:type="dxa"/>
          </w:tcPr>
          <w:p w14:paraId="556EEBDA" w14:textId="77777777" w:rsidR="00CA0D00" w:rsidRDefault="00570753">
            <w:pPr>
              <w:pStyle w:val="TableParagraph"/>
              <w:spacing w:before="11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o que el sistema hace</w:t>
            </w:r>
          </w:p>
        </w:tc>
      </w:tr>
      <w:tr w:rsidR="00CA0D00" w14:paraId="6A7EE3AF" w14:textId="77777777">
        <w:trPr>
          <w:trHeight w:val="1859"/>
        </w:trPr>
        <w:tc>
          <w:tcPr>
            <w:tcW w:w="4899" w:type="dxa"/>
          </w:tcPr>
          <w:p w14:paraId="0CD631CF" w14:textId="77777777" w:rsidR="00CA0D00" w:rsidRDefault="00CA0D0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51" w:type="dxa"/>
          </w:tcPr>
          <w:p w14:paraId="104198C9" w14:textId="6E8D2E5E" w:rsidR="00CA0D00" w:rsidRDefault="00570753">
            <w:pPr>
              <w:pStyle w:val="TableParagraph"/>
              <w:spacing w:before="117"/>
              <w:ind w:left="108" w:right="83"/>
              <w:rPr>
                <w:sz w:val="20"/>
              </w:rPr>
            </w:pPr>
            <w:r>
              <w:rPr>
                <w:sz w:val="20"/>
              </w:rPr>
              <w:t xml:space="preserve">FE1. 1. Si proceso </w:t>
            </w:r>
            <w:r w:rsidR="00437109">
              <w:rPr>
                <w:sz w:val="20"/>
              </w:rPr>
              <w:t>t</w:t>
            </w:r>
            <w:r>
              <w:rPr>
                <w:sz w:val="20"/>
              </w:rPr>
              <w:t>iene un error, se deberá abortar el proceso.</w:t>
            </w:r>
          </w:p>
          <w:p w14:paraId="6E2DB4D3" w14:textId="30773FBF" w:rsidR="00CA0D00" w:rsidRDefault="00CA0D00">
            <w:pPr>
              <w:pStyle w:val="TableParagraph"/>
              <w:spacing w:before="120"/>
              <w:ind w:left="108" w:right="83"/>
              <w:rPr>
                <w:sz w:val="20"/>
              </w:rPr>
            </w:pPr>
          </w:p>
        </w:tc>
      </w:tr>
    </w:tbl>
    <w:p w14:paraId="20F1931B" w14:textId="77777777" w:rsidR="00CA0D00" w:rsidRDefault="00CA0D00">
      <w:pPr>
        <w:pStyle w:val="Textoindependiente"/>
        <w:spacing w:before="7"/>
        <w:rPr>
          <w:b/>
          <w:sz w:val="40"/>
        </w:rPr>
      </w:pPr>
    </w:p>
    <w:p w14:paraId="6EA5472D" w14:textId="04501461" w:rsidR="00CA0D00" w:rsidRDefault="00244A45">
      <w:pPr>
        <w:pStyle w:val="Ttulo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2673F8B7" wp14:editId="379FB0D8">
                <wp:simplePos x="0" y="0"/>
                <wp:positionH relativeFrom="page">
                  <wp:posOffset>667385</wp:posOffset>
                </wp:positionH>
                <wp:positionV relativeFrom="paragraph">
                  <wp:posOffset>167640</wp:posOffset>
                </wp:positionV>
                <wp:extent cx="6667500" cy="0"/>
                <wp:effectExtent l="0" t="0" r="0" b="0"/>
                <wp:wrapTopAndBottom/>
                <wp:docPr id="120741325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8329" id="Line 50" o:spid="_x0000_s1026" style="position:absolute;z-index:-2516582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3.2pt" to="577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ZcrwEAAEkDAAAOAAAAZHJzL2Uyb0RvYy54bWysU02P0zAQvSPxHyzfadJKFIia7qHLclmg&#10;0i4/YGo7iYXjsWbcJv332N62rOCGyMEaz8fzmzeTzd08OnEyxBZ9K5eLWgrjFWrr+1b+eH5491E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" strokeweight=".96pt">
                <w10:wrap type="topAndBottom" anchorx="page"/>
              </v:line>
            </w:pict>
          </mc:Fallback>
        </mc:AlternateContent>
      </w:r>
      <w:proofErr w:type="spellStart"/>
      <w:proofErr w:type="gramStart"/>
      <w:r w:rsidR="00570753">
        <w:t>Post-condiciones</w:t>
      </w:r>
      <w:proofErr w:type="spellEnd"/>
      <w:proofErr w:type="gramEnd"/>
      <w:r w:rsidR="00570753">
        <w:t xml:space="preserve"> de flujos de excepción</w:t>
      </w:r>
    </w:p>
    <w:p w14:paraId="55A8776B" w14:textId="7CC9F6E1" w:rsidR="00CA0D00" w:rsidRDefault="00437109">
      <w:pPr>
        <w:pStyle w:val="Textoindependiente"/>
        <w:spacing w:before="88"/>
        <w:ind w:left="140"/>
      </w:pPr>
      <w:r>
        <w:t>El usuario</w:t>
      </w:r>
      <w:r w:rsidR="00570753">
        <w:t xml:space="preserve"> será el responsable de revisar </w:t>
      </w:r>
      <w:r w:rsidR="009A24D5">
        <w:t xml:space="preserve">la </w:t>
      </w:r>
      <w:r>
        <w:t>pantalla de incidencias</w:t>
      </w:r>
      <w:r w:rsidR="00570753">
        <w:t xml:space="preserve"> con el detalle del error y corregir si es necesario en el</w:t>
      </w:r>
      <w:r>
        <w:t xml:space="preserve"> Oracle </w:t>
      </w:r>
      <w:r w:rsidR="00C66C7B">
        <w:t>Fusion</w:t>
      </w:r>
      <w:r>
        <w:t xml:space="preserve"> </w:t>
      </w:r>
      <w:r w:rsidR="00570753">
        <w:t xml:space="preserve">para que </w:t>
      </w:r>
      <w:r w:rsidR="00C66C7B">
        <w:t>las lecturas siguientes puedan</w:t>
      </w:r>
      <w:r w:rsidR="00570753">
        <w:t xml:space="preserve"> procesarse mediante la integración.</w:t>
      </w:r>
    </w:p>
    <w:p w14:paraId="3AFA1744" w14:textId="77777777" w:rsidR="00CA0D00" w:rsidRDefault="00CA0D00">
      <w:pPr>
        <w:sectPr w:rsidR="00CA0D00" w:rsidSect="00D45442">
          <w:pgSz w:w="12240" w:h="15840"/>
          <w:pgMar w:top="980" w:right="480" w:bottom="1080" w:left="940" w:header="412" w:footer="884" w:gutter="0"/>
          <w:cols w:space="720"/>
        </w:sectPr>
      </w:pPr>
    </w:p>
    <w:p w14:paraId="275B6BEA" w14:textId="77777777" w:rsidR="00CA0D00" w:rsidRDefault="00CA0D00">
      <w:pPr>
        <w:pStyle w:val="Textoindependiente"/>
        <w:spacing w:before="10"/>
        <w:rPr>
          <w:sz w:val="7"/>
        </w:rPr>
      </w:pPr>
    </w:p>
    <w:p w14:paraId="7947AC2C" w14:textId="464177BD" w:rsidR="00CA0D00" w:rsidRDefault="00244A45">
      <w:pPr>
        <w:pStyle w:val="Textoindependiente"/>
        <w:spacing w:line="120" w:lineRule="exact"/>
        <w:ind w:left="51"/>
        <w:rPr>
          <w:sz w:val="12"/>
        </w:rPr>
      </w:pPr>
      <w:r>
        <w:rPr>
          <w:noProof/>
          <w:position w:val="-1"/>
          <w:sz w:val="12"/>
        </w:rPr>
        <mc:AlternateContent>
          <mc:Choice Requires="wpg">
            <w:drawing>
              <wp:inline distT="0" distB="0" distL="0" distR="0" wp14:anchorId="491F0EA7" wp14:editId="66AE42B1">
                <wp:extent cx="6667500" cy="76200"/>
                <wp:effectExtent l="41275" t="0" r="44450" b="0"/>
                <wp:docPr id="56049810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76200"/>
                          <a:chOff x="0" y="0"/>
                          <a:chExt cx="10500" cy="120"/>
                        </a:xfrm>
                      </wpg:grpSpPr>
                      <wps:wsp>
                        <wps:cNvPr id="185180479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54EC60" id="Group 48" o:spid="_x0000_s1026" style="width:525pt;height:6pt;mso-position-horizontal-relative:char;mso-position-vertical-relative:line" coordsize="10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">
                <v:line id="Line 49" o:spid="_x0000_s1027" style="position:absolute;visibility:visible;mso-wrap-style:square" from="0,60" to="105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" strokeweight="6pt"/>
                <w10:anchorlock/>
              </v:group>
            </w:pict>
          </mc:Fallback>
        </mc:AlternateContent>
      </w:r>
    </w:p>
    <w:p w14:paraId="4DA50EB7" w14:textId="77777777" w:rsidR="00CA0D00" w:rsidRDefault="00570753">
      <w:pPr>
        <w:pStyle w:val="Ttulo1"/>
        <w:numPr>
          <w:ilvl w:val="0"/>
          <w:numId w:val="2"/>
        </w:numPr>
        <w:tabs>
          <w:tab w:val="left" w:pos="860"/>
          <w:tab w:val="left" w:pos="861"/>
        </w:tabs>
      </w:pPr>
      <w:bookmarkStart w:id="62" w:name="_TOC_250006"/>
      <w:bookmarkStart w:id="63" w:name="_Toc30409699"/>
      <w:bookmarkStart w:id="64" w:name="_Toc158126882"/>
      <w:r>
        <w:t>Información</w:t>
      </w:r>
      <w:r>
        <w:rPr>
          <w:spacing w:val="2"/>
        </w:rPr>
        <w:t xml:space="preserve"> </w:t>
      </w:r>
      <w:bookmarkEnd w:id="62"/>
      <w:r>
        <w:t>Adicional</w:t>
      </w:r>
      <w:bookmarkEnd w:id="63"/>
      <w:bookmarkEnd w:id="64"/>
    </w:p>
    <w:p w14:paraId="503270B3" w14:textId="77777777" w:rsidR="00CA0D00" w:rsidRDefault="00CA0D00">
      <w:pPr>
        <w:pStyle w:val="Textoindependiente"/>
        <w:rPr>
          <w:b/>
        </w:rPr>
      </w:pPr>
    </w:p>
    <w:p w14:paraId="3A1A6449" w14:textId="77777777" w:rsidR="00CA0D00" w:rsidRDefault="00CA0D00">
      <w:pPr>
        <w:pStyle w:val="Textoindependiente"/>
        <w:rPr>
          <w:b/>
        </w:rPr>
      </w:pPr>
    </w:p>
    <w:p w14:paraId="21861585" w14:textId="77777777" w:rsidR="00CA0D00" w:rsidRDefault="00CA0D00">
      <w:pPr>
        <w:pStyle w:val="Textoindependiente"/>
        <w:rPr>
          <w:b/>
        </w:rPr>
      </w:pPr>
    </w:p>
    <w:p w14:paraId="2FF4505B" w14:textId="7760E2A8" w:rsidR="00CA0D00" w:rsidRDefault="00244A45">
      <w:pPr>
        <w:pStyle w:val="Textoindependiente"/>
        <w:spacing w:before="2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1" locked="0" layoutInCell="1" allowOverlap="1" wp14:anchorId="4781F469" wp14:editId="241FEA01">
                <wp:simplePos x="0" y="0"/>
                <wp:positionH relativeFrom="page">
                  <wp:posOffset>667385</wp:posOffset>
                </wp:positionH>
                <wp:positionV relativeFrom="paragraph">
                  <wp:posOffset>257175</wp:posOffset>
                </wp:positionV>
                <wp:extent cx="6667500" cy="0"/>
                <wp:effectExtent l="0" t="0" r="0" b="0"/>
                <wp:wrapTopAndBottom/>
                <wp:docPr id="154315858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59A7F" id="Line 47" o:spid="_x0000_s1026" style="position:absolute;z-index:-251658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0.25pt" to="577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" strokeweight="3pt">
                <w10:wrap type="topAndBottom" anchorx="page"/>
              </v:line>
            </w:pict>
          </mc:Fallback>
        </mc:AlternateContent>
      </w:r>
    </w:p>
    <w:p w14:paraId="6A9CCE09" w14:textId="77777777" w:rsidR="004B11C3" w:rsidRDefault="004B11C3" w:rsidP="004B11C3">
      <w:pPr>
        <w:pStyle w:val="Ttulo2"/>
        <w:tabs>
          <w:tab w:val="left" w:pos="860"/>
          <w:tab w:val="left" w:pos="861"/>
        </w:tabs>
        <w:spacing w:line="332" w:lineRule="exact"/>
        <w:ind w:firstLine="0"/>
      </w:pPr>
      <w:bookmarkStart w:id="65" w:name="_Toc30409700"/>
    </w:p>
    <w:p w14:paraId="4ABB8002" w14:textId="2B01440F" w:rsidR="00CA0D00" w:rsidRDefault="00570753">
      <w:pPr>
        <w:pStyle w:val="Ttulo2"/>
        <w:numPr>
          <w:ilvl w:val="1"/>
          <w:numId w:val="2"/>
        </w:numPr>
        <w:tabs>
          <w:tab w:val="left" w:pos="860"/>
          <w:tab w:val="left" w:pos="861"/>
        </w:tabs>
        <w:spacing w:line="332" w:lineRule="exact"/>
      </w:pPr>
      <w:bookmarkStart w:id="66" w:name="_Toc158126883"/>
      <w:r>
        <w:t>Mapeo de</w:t>
      </w:r>
      <w:r>
        <w:rPr>
          <w:spacing w:val="-2"/>
        </w:rPr>
        <w:t xml:space="preserve"> </w:t>
      </w:r>
      <w:r>
        <w:t>datos</w:t>
      </w:r>
      <w:bookmarkEnd w:id="65"/>
      <w:bookmarkEnd w:id="66"/>
    </w:p>
    <w:p w14:paraId="162ABB79" w14:textId="77777777" w:rsidR="00CA0D00" w:rsidRDefault="00CA0D00">
      <w:pPr>
        <w:pStyle w:val="Textoindependiente"/>
        <w:rPr>
          <w:b/>
        </w:rPr>
      </w:pPr>
    </w:p>
    <w:p w14:paraId="0066D645" w14:textId="77777777" w:rsidR="00CA0D00" w:rsidRDefault="00CA0D00">
      <w:pPr>
        <w:pStyle w:val="Textoindependiente"/>
        <w:spacing w:before="4"/>
        <w:rPr>
          <w:b/>
        </w:rPr>
      </w:pPr>
    </w:p>
    <w:p w14:paraId="44D22D01" w14:textId="1894FEEA" w:rsidR="00CA0D00" w:rsidRDefault="00CA0D00">
      <w:pPr>
        <w:pStyle w:val="Textoindependiente"/>
        <w:spacing w:before="6"/>
        <w:rPr>
          <w:sz w:val="9"/>
        </w:rPr>
      </w:pPr>
    </w:p>
    <w:p w14:paraId="2652ED5E" w14:textId="3F8EE081" w:rsidR="00CA0D00" w:rsidRDefault="00244A45">
      <w:pPr>
        <w:pStyle w:val="Textoindependiente"/>
        <w:spacing w:before="2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1" locked="0" layoutInCell="1" allowOverlap="1" wp14:anchorId="2D19D677" wp14:editId="4856A899">
                <wp:simplePos x="0" y="0"/>
                <wp:positionH relativeFrom="page">
                  <wp:posOffset>667385</wp:posOffset>
                </wp:positionH>
                <wp:positionV relativeFrom="paragraph">
                  <wp:posOffset>213995</wp:posOffset>
                </wp:positionV>
                <wp:extent cx="6667500" cy="0"/>
                <wp:effectExtent l="0" t="0" r="0" b="0"/>
                <wp:wrapTopAndBottom/>
                <wp:docPr id="5315383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64D6" id="Line 46" o:spid="_x0000_s1026" style="position:absolute;z-index:-251658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6.85pt" to="577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" strokeweight="3pt">
                <w10:wrap type="topAndBottom" anchorx="page"/>
              </v:line>
            </w:pict>
          </mc:Fallback>
        </mc:AlternateContent>
      </w:r>
    </w:p>
    <w:p w14:paraId="397780E2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67" w:name="_Toc30409701"/>
    </w:p>
    <w:p w14:paraId="56690098" w14:textId="1C992044" w:rsidR="00CA0D00" w:rsidRDefault="00570753">
      <w:pPr>
        <w:pStyle w:val="Ttulo2"/>
        <w:numPr>
          <w:ilvl w:val="1"/>
          <w:numId w:val="2"/>
        </w:numPr>
        <w:tabs>
          <w:tab w:val="left" w:pos="860"/>
          <w:tab w:val="left" w:pos="861"/>
        </w:tabs>
      </w:pPr>
      <w:bookmarkStart w:id="68" w:name="_Toc158126884"/>
      <w:r>
        <w:t>Plantillas</w:t>
      </w:r>
      <w:bookmarkEnd w:id="67"/>
      <w:bookmarkEnd w:id="68"/>
    </w:p>
    <w:p w14:paraId="1548B212" w14:textId="77777777" w:rsidR="00CA0D00" w:rsidRDefault="00CA0D00">
      <w:pPr>
        <w:pStyle w:val="Textoindependiente"/>
        <w:rPr>
          <w:b/>
        </w:rPr>
      </w:pPr>
    </w:p>
    <w:p w14:paraId="06F855C7" w14:textId="77777777" w:rsidR="00CA0D00" w:rsidRDefault="00CA0D00">
      <w:pPr>
        <w:pStyle w:val="Textoindependiente"/>
        <w:rPr>
          <w:rFonts w:ascii="Segoe UI"/>
        </w:rPr>
      </w:pPr>
    </w:p>
    <w:p w14:paraId="7FFF5A2D" w14:textId="65E82803" w:rsidR="00CA0D00" w:rsidRDefault="00244A45">
      <w:pPr>
        <w:pStyle w:val="Textoindependiente"/>
        <w:spacing w:before="6"/>
        <w:rPr>
          <w:rFonts w:ascii="Segoe UI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1" locked="0" layoutInCell="1" allowOverlap="1" wp14:anchorId="7312B69D" wp14:editId="0C0CE635">
                <wp:simplePos x="0" y="0"/>
                <wp:positionH relativeFrom="page">
                  <wp:posOffset>667385</wp:posOffset>
                </wp:positionH>
                <wp:positionV relativeFrom="paragraph">
                  <wp:posOffset>267970</wp:posOffset>
                </wp:positionV>
                <wp:extent cx="6667500" cy="0"/>
                <wp:effectExtent l="0" t="0" r="0" b="0"/>
                <wp:wrapTopAndBottom/>
                <wp:docPr id="19063179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199AE" id="Line 45" o:spid="_x0000_s1026" style="position:absolute;z-index:-25165821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21.1pt" to="577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" strokeweight="3pt">
                <w10:wrap type="topAndBottom" anchorx="page"/>
              </v:line>
            </w:pict>
          </mc:Fallback>
        </mc:AlternateContent>
      </w:r>
    </w:p>
    <w:p w14:paraId="417917CD" w14:textId="77777777" w:rsidR="004B11C3" w:rsidRDefault="004B11C3" w:rsidP="004B11C3">
      <w:pPr>
        <w:pStyle w:val="Ttulo2"/>
        <w:tabs>
          <w:tab w:val="left" w:pos="860"/>
          <w:tab w:val="left" w:pos="861"/>
        </w:tabs>
        <w:ind w:firstLine="0"/>
      </w:pPr>
      <w:bookmarkStart w:id="69" w:name="_Toc30409702"/>
    </w:p>
    <w:p w14:paraId="02337AF8" w14:textId="38983013" w:rsidR="00CA0D00" w:rsidRDefault="00570753">
      <w:pPr>
        <w:pStyle w:val="Ttulo2"/>
        <w:numPr>
          <w:ilvl w:val="1"/>
          <w:numId w:val="2"/>
        </w:numPr>
        <w:tabs>
          <w:tab w:val="left" w:pos="860"/>
          <w:tab w:val="left" w:pos="861"/>
        </w:tabs>
      </w:pPr>
      <w:bookmarkStart w:id="70" w:name="_Toc158126885"/>
      <w:r>
        <w:t>Criterios de</w:t>
      </w:r>
      <w:r>
        <w:rPr>
          <w:spacing w:val="-3"/>
        </w:rPr>
        <w:t xml:space="preserve"> </w:t>
      </w:r>
      <w:r>
        <w:t>aceptación</w:t>
      </w:r>
      <w:bookmarkEnd w:id="69"/>
      <w:bookmarkEnd w:id="70"/>
    </w:p>
    <w:p w14:paraId="0C013112" w14:textId="77777777" w:rsidR="00CA0D00" w:rsidRDefault="00CA0D00">
      <w:pPr>
        <w:pStyle w:val="Textoindependiente"/>
        <w:rPr>
          <w:b/>
        </w:rPr>
      </w:pPr>
    </w:p>
    <w:p w14:paraId="24C44321" w14:textId="77777777" w:rsidR="00CA0D00" w:rsidRDefault="00CA0D00">
      <w:pPr>
        <w:pStyle w:val="Textoindependiente"/>
        <w:spacing w:before="8"/>
        <w:rPr>
          <w:b/>
          <w:sz w:val="28"/>
        </w:rPr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8990"/>
      </w:tblGrid>
      <w:tr w:rsidR="00CA0D00" w14:paraId="07E94175" w14:textId="77777777">
        <w:trPr>
          <w:trHeight w:val="299"/>
        </w:trPr>
        <w:tc>
          <w:tcPr>
            <w:tcW w:w="1575" w:type="dxa"/>
            <w:shd w:val="clear" w:color="auto" w:fill="FF0000"/>
          </w:tcPr>
          <w:p w14:paraId="18500D51" w14:textId="77777777" w:rsidR="00CA0D00" w:rsidRDefault="00570753">
            <w:pPr>
              <w:pStyle w:val="TableParagraph"/>
              <w:spacing w:line="265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Tipo</w:t>
            </w:r>
          </w:p>
        </w:tc>
        <w:tc>
          <w:tcPr>
            <w:tcW w:w="8990" w:type="dxa"/>
            <w:shd w:val="clear" w:color="auto" w:fill="FF0000"/>
          </w:tcPr>
          <w:p w14:paraId="521B99D4" w14:textId="77777777" w:rsidR="00CA0D00" w:rsidRDefault="00570753">
            <w:pPr>
              <w:pStyle w:val="TableParagraph"/>
              <w:spacing w:before="28" w:line="252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FFFFFF"/>
              </w:rPr>
              <w:t>Escenario</w:t>
            </w:r>
          </w:p>
        </w:tc>
      </w:tr>
      <w:tr w:rsidR="00CA0D00" w14:paraId="7D7D689F" w14:textId="77777777">
        <w:trPr>
          <w:trHeight w:val="578"/>
        </w:trPr>
        <w:tc>
          <w:tcPr>
            <w:tcW w:w="1575" w:type="dxa"/>
          </w:tcPr>
          <w:p w14:paraId="1A80E2CC" w14:textId="37EC8021" w:rsidR="00CA0D00" w:rsidRDefault="00186C1C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Lectura en mantenimiento</w:t>
            </w:r>
          </w:p>
        </w:tc>
        <w:tc>
          <w:tcPr>
            <w:tcW w:w="8990" w:type="dxa"/>
          </w:tcPr>
          <w:p w14:paraId="5D8975EA" w14:textId="2F1B6D8F" w:rsidR="00CA0D00" w:rsidRDefault="00186C1C">
            <w:pPr>
              <w:pStyle w:val="TableParagraph"/>
              <w:spacing w:before="36" w:line="270" w:lineRule="atLeast"/>
              <w:ind w:left="107" w:right="39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validará que la lectura se haya creado dentro del medidor de las unidades</w:t>
            </w:r>
            <w:r w:rsidR="007A2FA9">
              <w:rPr>
                <w:rFonts w:ascii="Calibri" w:hAnsi="Calibri"/>
              </w:rPr>
              <w:t xml:space="preserve"> en el módulo de mantenimiento</w:t>
            </w:r>
            <w:r w:rsidR="000F0FBD" w:rsidRPr="00730218">
              <w:rPr>
                <w:rFonts w:ascii="Calibri" w:hAnsi="Calibri"/>
              </w:rPr>
              <w:t xml:space="preserve">, la integración notificara en la tabla de control </w:t>
            </w:r>
            <w:r w:rsidR="000F0FBD">
              <w:rPr>
                <w:rFonts w:ascii="Calibri" w:hAnsi="Calibri"/>
              </w:rPr>
              <w:t>que ha registrado correctamente en Oracle Fusion</w:t>
            </w:r>
          </w:p>
        </w:tc>
      </w:tr>
      <w:tr w:rsidR="00CA0D00" w14:paraId="1AFFE6E2" w14:textId="77777777">
        <w:trPr>
          <w:trHeight w:val="537"/>
        </w:trPr>
        <w:tc>
          <w:tcPr>
            <w:tcW w:w="1575" w:type="dxa"/>
          </w:tcPr>
          <w:p w14:paraId="4F239B10" w14:textId="6353BF12" w:rsidR="00CA0D00" w:rsidRDefault="007A2FA9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Unidad no existe en Oracle Fusion</w:t>
            </w:r>
          </w:p>
        </w:tc>
        <w:tc>
          <w:tcPr>
            <w:tcW w:w="8990" w:type="dxa"/>
          </w:tcPr>
          <w:p w14:paraId="47EE45FD" w14:textId="79BF322B" w:rsidR="00CA0D00" w:rsidRDefault="007A2FA9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el caso </w:t>
            </w:r>
            <w:r w:rsidR="00730218">
              <w:rPr>
                <w:rFonts w:ascii="Calibri" w:hAnsi="Calibri"/>
              </w:rPr>
              <w:t>donde no exista</w:t>
            </w:r>
            <w:r w:rsidR="00C67E4B">
              <w:rPr>
                <w:rFonts w:ascii="Calibri" w:hAnsi="Calibri"/>
              </w:rPr>
              <w:t xml:space="preserve"> la unidad en </w:t>
            </w:r>
            <w:r w:rsidR="00730218">
              <w:rPr>
                <w:rFonts w:ascii="Calibri" w:hAnsi="Calibri"/>
              </w:rPr>
              <w:t>el módulo</w:t>
            </w:r>
            <w:r w:rsidR="00C67E4B">
              <w:rPr>
                <w:rFonts w:ascii="Calibri" w:hAnsi="Calibri"/>
              </w:rPr>
              <w:t xml:space="preserve"> de mantenimiento, la integración notificara en la tabla de control la incidencia detectada</w:t>
            </w:r>
          </w:p>
        </w:tc>
      </w:tr>
      <w:tr w:rsidR="00C67E4B" w14:paraId="226BFBC1" w14:textId="77777777">
        <w:trPr>
          <w:trHeight w:val="537"/>
        </w:trPr>
        <w:tc>
          <w:tcPr>
            <w:tcW w:w="1575" w:type="dxa"/>
          </w:tcPr>
          <w:p w14:paraId="0F08C19E" w14:textId="2911D37A" w:rsidR="00C67E4B" w:rsidRDefault="00730218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Unidad no tiene un medidor asociado</w:t>
            </w:r>
          </w:p>
        </w:tc>
        <w:tc>
          <w:tcPr>
            <w:tcW w:w="8990" w:type="dxa"/>
          </w:tcPr>
          <w:p w14:paraId="5DF88750" w14:textId="42EBCFA3" w:rsidR="00C67E4B" w:rsidRDefault="00730218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 w:rsidRPr="00730218">
              <w:rPr>
                <w:rFonts w:ascii="Calibri" w:hAnsi="Calibri"/>
              </w:rPr>
              <w:t xml:space="preserve">En el caso </w:t>
            </w:r>
            <w:r>
              <w:rPr>
                <w:rFonts w:ascii="Calibri" w:hAnsi="Calibri"/>
              </w:rPr>
              <w:t xml:space="preserve">donde </w:t>
            </w:r>
            <w:r w:rsidRPr="00730218">
              <w:rPr>
                <w:rFonts w:ascii="Calibri" w:hAnsi="Calibri"/>
              </w:rPr>
              <w:t>la unidad</w:t>
            </w:r>
            <w:r>
              <w:rPr>
                <w:rFonts w:ascii="Calibri" w:hAnsi="Calibri"/>
              </w:rPr>
              <w:t xml:space="preserve"> no tiene un medidor asociado</w:t>
            </w:r>
            <w:r w:rsidRPr="00730218">
              <w:rPr>
                <w:rFonts w:ascii="Calibri" w:hAnsi="Calibri"/>
              </w:rPr>
              <w:t>, la integración notificara en la tabla de control la incidencia detectada</w:t>
            </w:r>
          </w:p>
        </w:tc>
      </w:tr>
      <w:tr w:rsidR="00642D70" w14:paraId="29531E4B" w14:textId="77777777">
        <w:trPr>
          <w:trHeight w:val="537"/>
        </w:trPr>
        <w:tc>
          <w:tcPr>
            <w:tcW w:w="1575" w:type="dxa"/>
          </w:tcPr>
          <w:p w14:paraId="73EAA409" w14:textId="0D24A9EA" w:rsidR="00642D70" w:rsidRDefault="00642D7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 xml:space="preserve">Fecha de lectura menor a la </w:t>
            </w:r>
            <w:r>
              <w:rPr>
                <w:rFonts w:ascii="Calibri"/>
              </w:rPr>
              <w:t>ú</w:t>
            </w:r>
            <w:r>
              <w:rPr>
                <w:rFonts w:ascii="Calibri"/>
              </w:rPr>
              <w:t>ltima registrada</w:t>
            </w:r>
          </w:p>
        </w:tc>
        <w:tc>
          <w:tcPr>
            <w:tcW w:w="8990" w:type="dxa"/>
          </w:tcPr>
          <w:p w14:paraId="0BA3E349" w14:textId="58FCBACD" w:rsidR="00642D70" w:rsidRPr="00730218" w:rsidRDefault="00642D70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el caso donde la </w:t>
            </w:r>
            <w:r w:rsidR="00503482">
              <w:rPr>
                <w:rFonts w:ascii="Calibri" w:hAnsi="Calibri"/>
              </w:rPr>
              <w:t xml:space="preserve">fecha de la </w:t>
            </w:r>
            <w:r>
              <w:rPr>
                <w:rFonts w:ascii="Calibri" w:hAnsi="Calibri"/>
              </w:rPr>
              <w:t xml:space="preserve">lectura que se procesa </w:t>
            </w:r>
            <w:r w:rsidR="008778D1">
              <w:rPr>
                <w:rFonts w:ascii="Calibri" w:hAnsi="Calibri"/>
              </w:rPr>
              <w:t>sea menor a la ultima fecha registrada en el medidor de la unidad</w:t>
            </w:r>
            <w:r w:rsidR="008778D1" w:rsidRPr="00730218">
              <w:rPr>
                <w:rFonts w:ascii="Calibri" w:hAnsi="Calibri"/>
              </w:rPr>
              <w:t>, la integración notificara en la tabla de control la incidencia detectada</w:t>
            </w:r>
          </w:p>
        </w:tc>
      </w:tr>
      <w:tr w:rsidR="00202740" w14:paraId="70BFF53C" w14:textId="77777777">
        <w:trPr>
          <w:trHeight w:val="537"/>
        </w:trPr>
        <w:tc>
          <w:tcPr>
            <w:tcW w:w="1575" w:type="dxa"/>
          </w:tcPr>
          <w:p w14:paraId="2C5E7E59" w14:textId="6AB7CF89" w:rsidR="00202740" w:rsidRDefault="00017E95" w:rsidP="0020274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L</w:t>
            </w:r>
            <w:r w:rsidR="00202740">
              <w:rPr>
                <w:rFonts w:ascii="Calibri"/>
              </w:rPr>
              <w:t xml:space="preserve">ectura menor a la </w:t>
            </w:r>
            <w:r w:rsidR="00202740">
              <w:rPr>
                <w:rFonts w:ascii="Calibri"/>
              </w:rPr>
              <w:t>ú</w:t>
            </w:r>
            <w:r w:rsidR="00202740">
              <w:rPr>
                <w:rFonts w:ascii="Calibri"/>
              </w:rPr>
              <w:t>ltima registrada</w:t>
            </w:r>
          </w:p>
        </w:tc>
        <w:tc>
          <w:tcPr>
            <w:tcW w:w="8990" w:type="dxa"/>
          </w:tcPr>
          <w:p w14:paraId="4021EE4E" w14:textId="10AA5DA3" w:rsidR="00202740" w:rsidRDefault="00202740" w:rsidP="00202740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el caso donde la lectura que se procesa sea menor a la </w:t>
            </w:r>
            <w:r w:rsidR="00503482">
              <w:rPr>
                <w:rFonts w:ascii="Calibri" w:hAnsi="Calibri"/>
              </w:rPr>
              <w:t>última</w:t>
            </w:r>
            <w:r>
              <w:rPr>
                <w:rFonts w:ascii="Calibri" w:hAnsi="Calibri"/>
              </w:rPr>
              <w:t xml:space="preserve"> </w:t>
            </w:r>
            <w:r w:rsidR="00503482">
              <w:rPr>
                <w:rFonts w:ascii="Calibri" w:hAnsi="Calibri"/>
              </w:rPr>
              <w:t>lectura</w:t>
            </w:r>
            <w:r>
              <w:rPr>
                <w:rFonts w:ascii="Calibri" w:hAnsi="Calibri"/>
              </w:rPr>
              <w:t xml:space="preserve"> registrada en el medidor de la unidad</w:t>
            </w:r>
            <w:r w:rsidRPr="00730218">
              <w:rPr>
                <w:rFonts w:ascii="Calibri" w:hAnsi="Calibri"/>
              </w:rPr>
              <w:t>, la integración notificara en la tabla de control la incidencia detectada</w:t>
            </w:r>
          </w:p>
        </w:tc>
      </w:tr>
      <w:tr w:rsidR="000F0FBD" w14:paraId="36AA89D4" w14:textId="77777777">
        <w:trPr>
          <w:trHeight w:val="537"/>
        </w:trPr>
        <w:tc>
          <w:tcPr>
            <w:tcW w:w="1575" w:type="dxa"/>
          </w:tcPr>
          <w:p w14:paraId="630E8306" w14:textId="6750B95D" w:rsidR="000F0FBD" w:rsidRDefault="000F0FBD" w:rsidP="0020274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arga manual</w:t>
            </w:r>
          </w:p>
        </w:tc>
        <w:tc>
          <w:tcPr>
            <w:tcW w:w="8990" w:type="dxa"/>
          </w:tcPr>
          <w:p w14:paraId="3EC56B1A" w14:textId="7835D043" w:rsidR="000F0FBD" w:rsidRDefault="00B52B71" w:rsidP="00202740">
            <w:pPr>
              <w:pStyle w:val="TableParagraph"/>
              <w:spacing w:line="252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hará la carga en la pantalla APEX el archivo de texto para procesar</w:t>
            </w:r>
            <w:r w:rsidR="008B270B">
              <w:rPr>
                <w:rFonts w:ascii="Calibri" w:hAnsi="Calibri"/>
              </w:rPr>
              <w:t xml:space="preserve"> estas lecturas a demanda</w:t>
            </w:r>
            <w:r w:rsidR="008B270B" w:rsidRPr="00730218">
              <w:rPr>
                <w:rFonts w:ascii="Calibri" w:hAnsi="Calibri"/>
              </w:rPr>
              <w:t xml:space="preserve">, la integración notificara en la tabla de control </w:t>
            </w:r>
            <w:r w:rsidR="008B270B">
              <w:rPr>
                <w:rFonts w:ascii="Calibri" w:hAnsi="Calibri"/>
              </w:rPr>
              <w:t>que ha registrado correctamente</w:t>
            </w:r>
            <w:r w:rsidR="00970E03">
              <w:rPr>
                <w:rFonts w:ascii="Calibri" w:hAnsi="Calibri"/>
              </w:rPr>
              <w:t xml:space="preserve"> o la incidentada en contrada</w:t>
            </w:r>
          </w:p>
        </w:tc>
      </w:tr>
    </w:tbl>
    <w:p w14:paraId="670DF113" w14:textId="77777777" w:rsidR="00CA0D00" w:rsidRDefault="00CA0D00">
      <w:pPr>
        <w:spacing w:line="252" w:lineRule="exact"/>
        <w:rPr>
          <w:rFonts w:ascii="Calibri"/>
        </w:rPr>
        <w:sectPr w:rsidR="00CA0D00" w:rsidSect="00D45442">
          <w:pgSz w:w="12240" w:h="15840"/>
          <w:pgMar w:top="980" w:right="480" w:bottom="1080" w:left="940" w:header="412" w:footer="884" w:gutter="0"/>
          <w:cols w:space="720"/>
        </w:sectPr>
      </w:pPr>
    </w:p>
    <w:p w14:paraId="1CE648E3" w14:textId="77777777" w:rsidR="00CA0D00" w:rsidRDefault="00CA0D00">
      <w:pPr>
        <w:pStyle w:val="Textoindependiente"/>
        <w:spacing w:before="4"/>
        <w:rPr>
          <w:rFonts w:ascii="Times New Roman"/>
          <w:sz w:val="17"/>
        </w:rPr>
      </w:pPr>
    </w:p>
    <w:p w14:paraId="55FC55B7" w14:textId="77777777" w:rsidR="00CA0D00" w:rsidRDefault="00CA0D00">
      <w:pPr>
        <w:pStyle w:val="Textoindependiente"/>
        <w:spacing w:before="10"/>
        <w:rPr>
          <w:rFonts w:ascii="Times New Roman"/>
          <w:sz w:val="7"/>
        </w:rPr>
      </w:pPr>
    </w:p>
    <w:p w14:paraId="4C71230C" w14:textId="77B3256A" w:rsidR="00CA0D00" w:rsidRDefault="00244A45">
      <w:pPr>
        <w:pStyle w:val="Textoindependiente"/>
        <w:spacing w:line="120" w:lineRule="exact"/>
        <w:ind w:left="51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</w:rPr>
        <mc:AlternateContent>
          <mc:Choice Requires="wpg">
            <w:drawing>
              <wp:inline distT="0" distB="0" distL="0" distR="0" wp14:anchorId="55CD59D8" wp14:editId="05E9DC40">
                <wp:extent cx="6667500" cy="76200"/>
                <wp:effectExtent l="41275" t="6350" r="44450" b="3175"/>
                <wp:docPr id="98025562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76200"/>
                          <a:chOff x="0" y="0"/>
                          <a:chExt cx="10500" cy="120"/>
                        </a:xfrm>
                      </wpg:grpSpPr>
                      <wps:wsp>
                        <wps:cNvPr id="173698589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60"/>
                            <a:ext cx="10500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D4239" id="Group 43" o:spid="_x0000_s1026" style="width:525pt;height:6pt;mso-position-horizontal-relative:char;mso-position-vertical-relative:line" coordsize="105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">
                <v:line id="Line 44" o:spid="_x0000_s1027" style="position:absolute;visibility:visible;mso-wrap-style:square" from="0,60" to="1050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" strokeweight="6pt"/>
                <w10:anchorlock/>
              </v:group>
            </w:pict>
          </mc:Fallback>
        </mc:AlternateContent>
      </w:r>
    </w:p>
    <w:p w14:paraId="2B5A6DD6" w14:textId="77777777" w:rsidR="00CA0D00" w:rsidRDefault="00570753">
      <w:pPr>
        <w:pStyle w:val="Ttulo1"/>
        <w:numPr>
          <w:ilvl w:val="0"/>
          <w:numId w:val="2"/>
        </w:numPr>
        <w:tabs>
          <w:tab w:val="left" w:pos="1580"/>
          <w:tab w:val="left" w:pos="1581"/>
        </w:tabs>
        <w:ind w:left="1580" w:hanging="1441"/>
      </w:pPr>
      <w:bookmarkStart w:id="71" w:name="_TOC_250005"/>
      <w:bookmarkStart w:id="72" w:name="_Toc30409703"/>
      <w:bookmarkStart w:id="73" w:name="_Toc158126886"/>
      <w:bookmarkEnd w:id="71"/>
      <w:r>
        <w:t>Temas abiertos y cerrados</w:t>
      </w:r>
      <w:bookmarkEnd w:id="72"/>
      <w:bookmarkEnd w:id="73"/>
    </w:p>
    <w:p w14:paraId="4734627D" w14:textId="77777777" w:rsidR="00CA0D00" w:rsidRDefault="00CA0D00">
      <w:pPr>
        <w:pStyle w:val="Textoindependiente"/>
        <w:rPr>
          <w:b/>
        </w:rPr>
      </w:pPr>
    </w:p>
    <w:p w14:paraId="3FB334A5" w14:textId="77777777" w:rsidR="00CA0D00" w:rsidRDefault="00CA0D00">
      <w:pPr>
        <w:pStyle w:val="Textoindependiente"/>
        <w:rPr>
          <w:b/>
        </w:rPr>
      </w:pPr>
    </w:p>
    <w:p w14:paraId="58F7729C" w14:textId="78F61780" w:rsidR="00CA0D00" w:rsidRDefault="00244A45">
      <w:pPr>
        <w:pStyle w:val="Textoindependiente"/>
        <w:spacing w:before="8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1" locked="0" layoutInCell="1" allowOverlap="1" wp14:anchorId="41FC84D7" wp14:editId="3F1DE565">
                <wp:simplePos x="0" y="0"/>
                <wp:positionH relativeFrom="page">
                  <wp:posOffset>667385</wp:posOffset>
                </wp:positionH>
                <wp:positionV relativeFrom="paragraph">
                  <wp:posOffset>180975</wp:posOffset>
                </wp:positionV>
                <wp:extent cx="6667500" cy="0"/>
                <wp:effectExtent l="0" t="0" r="0" b="0"/>
                <wp:wrapTopAndBottom/>
                <wp:docPr id="198358355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9556C" id="Line 42" o:spid="_x0000_s1026" style="position:absolute;z-index:-2516582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4.25pt" to="57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" strokeweight="3pt">
                <w10:wrap type="topAndBottom" anchorx="page"/>
              </v:line>
            </w:pict>
          </mc:Fallback>
        </mc:AlternateContent>
      </w:r>
    </w:p>
    <w:p w14:paraId="6A30B604" w14:textId="77777777" w:rsidR="004B11C3" w:rsidRDefault="004B11C3" w:rsidP="004B11C3">
      <w:pPr>
        <w:pStyle w:val="Ttulo2"/>
        <w:tabs>
          <w:tab w:val="left" w:pos="1580"/>
          <w:tab w:val="left" w:pos="1581"/>
        </w:tabs>
        <w:spacing w:line="332" w:lineRule="exact"/>
        <w:ind w:left="1580" w:firstLine="0"/>
      </w:pPr>
      <w:bookmarkStart w:id="74" w:name="_TOC_250004"/>
      <w:bookmarkStart w:id="75" w:name="_Toc30409704"/>
    </w:p>
    <w:p w14:paraId="27F4AE41" w14:textId="5D92F793" w:rsidR="00CA0D00" w:rsidRDefault="00570753">
      <w:pPr>
        <w:pStyle w:val="Ttulo2"/>
        <w:numPr>
          <w:ilvl w:val="1"/>
          <w:numId w:val="2"/>
        </w:numPr>
        <w:tabs>
          <w:tab w:val="left" w:pos="1580"/>
          <w:tab w:val="left" w:pos="1581"/>
        </w:tabs>
        <w:spacing w:line="332" w:lineRule="exact"/>
        <w:ind w:left="1580" w:hanging="1441"/>
      </w:pPr>
      <w:bookmarkStart w:id="76" w:name="_Toc158126887"/>
      <w:r>
        <w:t>Temas</w:t>
      </w:r>
      <w:r>
        <w:rPr>
          <w:spacing w:val="-1"/>
        </w:rPr>
        <w:t xml:space="preserve"> </w:t>
      </w:r>
      <w:bookmarkEnd w:id="74"/>
      <w:r>
        <w:t>abiertos</w:t>
      </w:r>
      <w:bookmarkEnd w:id="75"/>
      <w:bookmarkEnd w:id="76"/>
    </w:p>
    <w:p w14:paraId="70CDB672" w14:textId="77777777" w:rsidR="00CA0D00" w:rsidRDefault="00CA0D00">
      <w:pPr>
        <w:pStyle w:val="Textoindependiente"/>
        <w:rPr>
          <w:b/>
        </w:rPr>
      </w:pPr>
    </w:p>
    <w:p w14:paraId="1EDD3485" w14:textId="77777777" w:rsidR="00CA0D00" w:rsidRDefault="00CA0D00">
      <w:pPr>
        <w:pStyle w:val="Textoindependiente"/>
        <w:spacing w:before="8"/>
        <w:rPr>
          <w:b/>
          <w:sz w:val="28"/>
        </w:rPr>
      </w:pPr>
    </w:p>
    <w:tbl>
      <w:tblPr>
        <w:tblStyle w:val="TableNormal1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163"/>
        <w:gridCol w:w="3190"/>
        <w:gridCol w:w="1406"/>
        <w:gridCol w:w="1169"/>
        <w:gridCol w:w="1260"/>
      </w:tblGrid>
      <w:tr w:rsidR="00CA0D00" w14:paraId="41D4069A" w14:textId="77777777">
        <w:trPr>
          <w:trHeight w:val="608"/>
        </w:trPr>
        <w:tc>
          <w:tcPr>
            <w:tcW w:w="893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27348498" w14:textId="77777777" w:rsidR="00CA0D00" w:rsidRDefault="00570753">
            <w:pPr>
              <w:pStyle w:val="TableParagraph"/>
              <w:spacing w:before="115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2163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24CF907D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Asunto</w:t>
            </w:r>
          </w:p>
        </w:tc>
        <w:tc>
          <w:tcPr>
            <w:tcW w:w="319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49E6DA02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solución</w:t>
            </w:r>
          </w:p>
        </w:tc>
        <w:tc>
          <w:tcPr>
            <w:tcW w:w="1406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38466D52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sponsable</w:t>
            </w:r>
          </w:p>
        </w:tc>
        <w:tc>
          <w:tcPr>
            <w:tcW w:w="1169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00DCC087" w14:textId="77777777" w:rsidR="00CA0D00" w:rsidRDefault="00570753">
            <w:pPr>
              <w:pStyle w:val="TableParagraph"/>
              <w:spacing w:before="115"/>
              <w:ind w:left="8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Fecha Compromiso</w:t>
            </w:r>
          </w:p>
        </w:tc>
        <w:tc>
          <w:tcPr>
            <w:tcW w:w="1260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2FD2B770" w14:textId="77777777" w:rsidR="00CA0D00" w:rsidRDefault="00570753">
            <w:pPr>
              <w:pStyle w:val="TableParagraph"/>
              <w:spacing w:before="115"/>
              <w:ind w:left="87"/>
              <w:rPr>
                <w:b/>
                <w:sz w:val="16"/>
              </w:rPr>
            </w:pPr>
            <w:r>
              <w:rPr>
                <w:b/>
                <w:sz w:val="16"/>
              </w:rPr>
              <w:t>Fecha Limite</w:t>
            </w:r>
          </w:p>
        </w:tc>
      </w:tr>
      <w:tr w:rsidR="00CA0D00" w14:paraId="1882A549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E08C9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106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7779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4EDFE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B244D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BCA7E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3D01AC5F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9CDC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9EB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3A9C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41E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3E1A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39A4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43651672" w14:textId="77777777">
        <w:trPr>
          <w:trHeight w:val="183"/>
        </w:trPr>
        <w:tc>
          <w:tcPr>
            <w:tcW w:w="893" w:type="dxa"/>
            <w:tcBorders>
              <w:top w:val="single" w:sz="6" w:space="0" w:color="000000"/>
              <w:right w:val="single" w:sz="6" w:space="0" w:color="000000"/>
            </w:tcBorders>
          </w:tcPr>
          <w:p w14:paraId="043E7CA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3FBDD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3F33E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778CA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AE70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</w:tcPr>
          <w:p w14:paraId="7C5E2958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81AE876" w14:textId="77777777" w:rsidR="00CA0D00" w:rsidRDefault="00CA0D00">
      <w:pPr>
        <w:pStyle w:val="Textoindependiente"/>
        <w:rPr>
          <w:b/>
        </w:rPr>
      </w:pPr>
    </w:p>
    <w:p w14:paraId="5B54B090" w14:textId="3FDBDA5C" w:rsidR="00CA0D00" w:rsidRDefault="00244A45">
      <w:pPr>
        <w:pStyle w:val="Textoindependiente"/>
        <w:spacing w:before="10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1" locked="0" layoutInCell="1" allowOverlap="1" wp14:anchorId="0F810FFD" wp14:editId="666B5D01">
                <wp:simplePos x="0" y="0"/>
                <wp:positionH relativeFrom="page">
                  <wp:posOffset>667385</wp:posOffset>
                </wp:positionH>
                <wp:positionV relativeFrom="paragraph">
                  <wp:posOffset>248285</wp:posOffset>
                </wp:positionV>
                <wp:extent cx="6667500" cy="0"/>
                <wp:effectExtent l="0" t="0" r="0" b="0"/>
                <wp:wrapTopAndBottom/>
                <wp:docPr id="77989909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384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24FE" id="Line 41" o:spid="_x0000_s1026" style="position:absolute;z-index:-2516582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55pt,19.55pt" to="577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" strokeweight="1.0668mm">
                <w10:wrap type="topAndBottom" anchorx="page"/>
              </v:line>
            </w:pict>
          </mc:Fallback>
        </mc:AlternateContent>
      </w:r>
    </w:p>
    <w:p w14:paraId="103949F2" w14:textId="77777777" w:rsidR="004B11C3" w:rsidRDefault="004B11C3" w:rsidP="004B11C3">
      <w:pPr>
        <w:pStyle w:val="Ttulo2"/>
        <w:tabs>
          <w:tab w:val="left" w:pos="1580"/>
          <w:tab w:val="left" w:pos="1581"/>
        </w:tabs>
        <w:spacing w:line="331" w:lineRule="exact"/>
        <w:ind w:left="1580" w:firstLine="0"/>
      </w:pPr>
      <w:bookmarkStart w:id="77" w:name="_TOC_250003"/>
      <w:bookmarkStart w:id="78" w:name="_Toc30409705"/>
    </w:p>
    <w:p w14:paraId="5B0658E8" w14:textId="69C39BB4" w:rsidR="00CA0D00" w:rsidRDefault="00570753">
      <w:pPr>
        <w:pStyle w:val="Ttulo2"/>
        <w:numPr>
          <w:ilvl w:val="1"/>
          <w:numId w:val="2"/>
        </w:numPr>
        <w:tabs>
          <w:tab w:val="left" w:pos="1580"/>
          <w:tab w:val="left" w:pos="1581"/>
        </w:tabs>
        <w:spacing w:line="331" w:lineRule="exact"/>
        <w:ind w:left="1580" w:hanging="1441"/>
      </w:pPr>
      <w:bookmarkStart w:id="79" w:name="_Toc158126888"/>
      <w:r>
        <w:t>Temas</w:t>
      </w:r>
      <w:r>
        <w:rPr>
          <w:spacing w:val="-1"/>
        </w:rPr>
        <w:t xml:space="preserve"> </w:t>
      </w:r>
      <w:bookmarkEnd w:id="77"/>
      <w:r>
        <w:t>cerrados</w:t>
      </w:r>
      <w:bookmarkEnd w:id="78"/>
      <w:bookmarkEnd w:id="79"/>
    </w:p>
    <w:p w14:paraId="1D8D98E5" w14:textId="77777777" w:rsidR="00CA0D00" w:rsidRDefault="00CA0D00">
      <w:pPr>
        <w:pStyle w:val="Textoindependiente"/>
        <w:rPr>
          <w:b/>
        </w:rPr>
      </w:pPr>
    </w:p>
    <w:p w14:paraId="5C2F5026" w14:textId="77777777" w:rsidR="00CA0D00" w:rsidRDefault="00CA0D00">
      <w:pPr>
        <w:pStyle w:val="Textoindependiente"/>
        <w:spacing w:before="8"/>
        <w:rPr>
          <w:b/>
          <w:sz w:val="28"/>
        </w:rPr>
      </w:pPr>
    </w:p>
    <w:tbl>
      <w:tblPr>
        <w:tblStyle w:val="TableNormal1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163"/>
        <w:gridCol w:w="3190"/>
        <w:gridCol w:w="1553"/>
        <w:gridCol w:w="1134"/>
        <w:gridCol w:w="1150"/>
      </w:tblGrid>
      <w:tr w:rsidR="00CA0D00" w14:paraId="71F48C70" w14:textId="77777777">
        <w:trPr>
          <w:trHeight w:val="608"/>
        </w:trPr>
        <w:tc>
          <w:tcPr>
            <w:tcW w:w="893" w:type="dxa"/>
            <w:tcBorders>
              <w:bottom w:val="single" w:sz="6" w:space="0" w:color="000000"/>
              <w:right w:val="nil"/>
            </w:tcBorders>
            <w:shd w:val="clear" w:color="auto" w:fill="E6E6E6"/>
          </w:tcPr>
          <w:p w14:paraId="1E229C2C" w14:textId="77777777" w:rsidR="00CA0D00" w:rsidRDefault="00570753">
            <w:pPr>
              <w:pStyle w:val="TableParagraph"/>
              <w:spacing w:before="115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ID</w:t>
            </w:r>
          </w:p>
        </w:tc>
        <w:tc>
          <w:tcPr>
            <w:tcW w:w="2163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30CDF9B6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Tema</w:t>
            </w:r>
          </w:p>
        </w:tc>
        <w:tc>
          <w:tcPr>
            <w:tcW w:w="3190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68F177A8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Solución</w:t>
            </w:r>
          </w:p>
        </w:tc>
        <w:tc>
          <w:tcPr>
            <w:tcW w:w="1553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12885F3F" w14:textId="77777777" w:rsidR="00CA0D00" w:rsidRDefault="00570753">
            <w:pPr>
              <w:pStyle w:val="TableParagraph"/>
              <w:spacing w:before="115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Responsabilidad</w:t>
            </w:r>
          </w:p>
        </w:tc>
        <w:tc>
          <w:tcPr>
            <w:tcW w:w="1134" w:type="dxa"/>
            <w:tcBorders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14:paraId="14BAA6FE" w14:textId="77777777" w:rsidR="00CA0D00" w:rsidRDefault="00570753">
            <w:pPr>
              <w:pStyle w:val="TableParagraph"/>
              <w:spacing w:before="115"/>
              <w:ind w:left="86" w:right="414"/>
              <w:rPr>
                <w:b/>
                <w:sz w:val="16"/>
              </w:rPr>
            </w:pPr>
            <w:r>
              <w:rPr>
                <w:b/>
                <w:sz w:val="16"/>
              </w:rPr>
              <w:t>Fecha objetivo</w:t>
            </w:r>
          </w:p>
        </w:tc>
        <w:tc>
          <w:tcPr>
            <w:tcW w:w="1150" w:type="dxa"/>
            <w:tcBorders>
              <w:left w:val="nil"/>
              <w:bottom w:val="single" w:sz="6" w:space="0" w:color="000000"/>
            </w:tcBorders>
            <w:shd w:val="clear" w:color="auto" w:fill="E6E6E6"/>
          </w:tcPr>
          <w:p w14:paraId="57A50D1A" w14:textId="77777777" w:rsidR="00CA0D00" w:rsidRDefault="00570753">
            <w:pPr>
              <w:pStyle w:val="TableParagraph"/>
              <w:spacing w:before="115"/>
              <w:ind w:left="85" w:right="336"/>
              <w:rPr>
                <w:b/>
                <w:sz w:val="16"/>
              </w:rPr>
            </w:pPr>
            <w:r>
              <w:rPr>
                <w:b/>
                <w:sz w:val="16"/>
              </w:rPr>
              <w:t>Fecha de impacto</w:t>
            </w:r>
          </w:p>
        </w:tc>
      </w:tr>
      <w:tr w:rsidR="00CA0D00" w14:paraId="217B899E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9767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927D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AC37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997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38A9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C9D84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59EBE522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3A4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B0E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2C0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302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02EF0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759BE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4490096C" w14:textId="77777777">
        <w:trPr>
          <w:trHeight w:val="184"/>
        </w:trPr>
        <w:tc>
          <w:tcPr>
            <w:tcW w:w="8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23DD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6BF4F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145D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0561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35306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D4DF87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A0D00" w14:paraId="7D4F82C8" w14:textId="77777777">
        <w:trPr>
          <w:trHeight w:val="183"/>
        </w:trPr>
        <w:tc>
          <w:tcPr>
            <w:tcW w:w="893" w:type="dxa"/>
            <w:tcBorders>
              <w:top w:val="single" w:sz="6" w:space="0" w:color="000000"/>
              <w:right w:val="single" w:sz="6" w:space="0" w:color="000000"/>
            </w:tcBorders>
          </w:tcPr>
          <w:p w14:paraId="64C643BB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21526C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63CBE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15DFE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CF984A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</w:tcBorders>
          </w:tcPr>
          <w:p w14:paraId="27121F82" w14:textId="77777777" w:rsidR="00CA0D00" w:rsidRDefault="00CA0D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029066C" w14:textId="77777777" w:rsidR="00CA0D00" w:rsidRDefault="00CA0D00">
      <w:pPr>
        <w:pStyle w:val="Textoindependiente"/>
        <w:spacing w:before="10"/>
        <w:rPr>
          <w:b/>
          <w:sz w:val="7"/>
        </w:rPr>
      </w:pPr>
    </w:p>
    <w:sectPr w:rsidR="00CA0D00">
      <w:pgSz w:w="12240" w:h="15840"/>
      <w:pgMar w:top="980" w:right="480" w:bottom="1080" w:left="940" w:header="412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9445" w14:textId="77777777" w:rsidR="00D45442" w:rsidRDefault="00D45442">
      <w:r>
        <w:separator/>
      </w:r>
    </w:p>
  </w:endnote>
  <w:endnote w:type="continuationSeparator" w:id="0">
    <w:p w14:paraId="7C9ABFA4" w14:textId="77777777" w:rsidR="00D45442" w:rsidRDefault="00D45442">
      <w:r>
        <w:continuationSeparator/>
      </w:r>
    </w:p>
  </w:endnote>
  <w:endnote w:type="continuationNotice" w:id="1">
    <w:p w14:paraId="1F827B49" w14:textId="77777777" w:rsidR="00D45442" w:rsidRDefault="00D45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B831" w14:textId="5837D01C" w:rsidR="007E629A" w:rsidRDefault="00244A4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511CD3" wp14:editId="06667C1F">
              <wp:simplePos x="0" y="0"/>
              <wp:positionH relativeFrom="margin">
                <wp:align>left</wp:align>
              </wp:positionH>
              <wp:positionV relativeFrom="page">
                <wp:posOffset>9433560</wp:posOffset>
              </wp:positionV>
              <wp:extent cx="1791335" cy="139700"/>
              <wp:effectExtent l="0" t="0" r="18415" b="12700"/>
              <wp:wrapNone/>
              <wp:docPr id="21338055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40ED1" w14:textId="542AE07E" w:rsidR="007E629A" w:rsidRDefault="006003C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 w:rsidRPr="006003C6">
                            <w:rPr>
                              <w:color w:val="3333FF"/>
                              <w:sz w:val="16"/>
                            </w:rPr>
                            <w:t>Interfaz Carga de Kilometraj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11C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9" type="#_x0000_t202" style="position:absolute;margin-left:0;margin-top:742.8pt;width:141.05pt;height:11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" filled="f" stroked="f">
              <v:textbox inset="0,0,0,0">
                <w:txbxContent>
                  <w:p w14:paraId="47240ED1" w14:textId="542AE07E" w:rsidR="007E629A" w:rsidRDefault="006003C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 w:rsidRPr="006003C6">
                      <w:rPr>
                        <w:color w:val="3333FF"/>
                        <w:sz w:val="16"/>
                      </w:rPr>
                      <w:t>Interfaz Carga de Kilometraj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9058" w14:textId="77777777" w:rsidR="00D45442" w:rsidRDefault="00D45442">
      <w:r>
        <w:separator/>
      </w:r>
    </w:p>
  </w:footnote>
  <w:footnote w:type="continuationSeparator" w:id="0">
    <w:p w14:paraId="0BE5E97D" w14:textId="77777777" w:rsidR="00D45442" w:rsidRDefault="00D45442">
      <w:r>
        <w:continuationSeparator/>
      </w:r>
    </w:p>
  </w:footnote>
  <w:footnote w:type="continuationNotice" w:id="1">
    <w:p w14:paraId="0EDAD615" w14:textId="77777777" w:rsidR="00D45442" w:rsidRDefault="00D45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A3D1" w14:textId="25DE4B71" w:rsidR="007E629A" w:rsidRDefault="00244A45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6BE585" wp14:editId="13A471BD">
              <wp:simplePos x="0" y="0"/>
              <wp:positionH relativeFrom="page">
                <wp:posOffset>673100</wp:posOffset>
              </wp:positionH>
              <wp:positionV relativeFrom="page">
                <wp:posOffset>262255</wp:posOffset>
              </wp:positionV>
              <wp:extent cx="1783080" cy="139700"/>
              <wp:effectExtent l="0" t="0" r="0" b="0"/>
              <wp:wrapNone/>
              <wp:docPr id="13244668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11557" w14:textId="231E0EF3" w:rsidR="007E629A" w:rsidRDefault="007E629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P.024 USE CASE E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BE5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8" type="#_x0000_t202" style="position:absolute;margin-left:53pt;margin-top:20.65pt;width:140.4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" filled="f" stroked="f">
              <v:textbox inset="0,0,0,0">
                <w:txbxContent>
                  <w:p w14:paraId="0F911557" w14:textId="231E0EF3" w:rsidR="007E629A" w:rsidRDefault="007E629A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.024 USE CASE E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63B"/>
    <w:multiLevelType w:val="multilevel"/>
    <w:tmpl w:val="477EFE88"/>
    <w:lvl w:ilvl="0">
      <w:start w:val="1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numFmt w:val="bullet"/>
      <w:lvlText w:val="•"/>
      <w:lvlJc w:val="left"/>
      <w:pPr>
        <w:ind w:left="2852" w:hanging="72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44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836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32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8" w:hanging="721"/>
      </w:pPr>
      <w:rPr>
        <w:rFonts w:hint="default"/>
        <w:lang w:val="es-ES" w:eastAsia="es-ES" w:bidi="es-ES"/>
      </w:rPr>
    </w:lvl>
  </w:abstractNum>
  <w:abstractNum w:abstractNumId="1" w15:restartNumberingAfterBreak="0">
    <w:nsid w:val="19574FF7"/>
    <w:multiLevelType w:val="multilevel"/>
    <w:tmpl w:val="720A75E4"/>
    <w:lvl w:ilvl="0">
      <w:start w:val="2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580" w:hanging="144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s-ES" w:bidi="es-ES"/>
      </w:rPr>
    </w:lvl>
    <w:lvl w:ilvl="3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86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13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4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6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767554B"/>
    <w:multiLevelType w:val="hybridMultilevel"/>
    <w:tmpl w:val="E4E819C0"/>
    <w:lvl w:ilvl="0" w:tplc="56322BE2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6E2BEE8">
      <w:numFmt w:val="bullet"/>
      <w:lvlText w:val="•"/>
      <w:lvlJc w:val="left"/>
      <w:pPr>
        <w:ind w:left="1208" w:hanging="360"/>
      </w:pPr>
      <w:rPr>
        <w:rFonts w:hint="default"/>
        <w:lang w:val="es-ES" w:eastAsia="es-ES" w:bidi="es-ES"/>
      </w:rPr>
    </w:lvl>
    <w:lvl w:ilvl="2" w:tplc="40D0FEFA">
      <w:numFmt w:val="bullet"/>
      <w:lvlText w:val="•"/>
      <w:lvlJc w:val="left"/>
      <w:pPr>
        <w:ind w:left="2276" w:hanging="360"/>
      </w:pPr>
      <w:rPr>
        <w:rFonts w:hint="default"/>
        <w:lang w:val="es-ES" w:eastAsia="es-ES" w:bidi="es-ES"/>
      </w:rPr>
    </w:lvl>
    <w:lvl w:ilvl="3" w:tplc="514E92D8">
      <w:numFmt w:val="bullet"/>
      <w:lvlText w:val="•"/>
      <w:lvlJc w:val="left"/>
      <w:pPr>
        <w:ind w:left="3344" w:hanging="360"/>
      </w:pPr>
      <w:rPr>
        <w:rFonts w:hint="default"/>
        <w:lang w:val="es-ES" w:eastAsia="es-ES" w:bidi="es-ES"/>
      </w:rPr>
    </w:lvl>
    <w:lvl w:ilvl="4" w:tplc="F9A608E8">
      <w:numFmt w:val="bullet"/>
      <w:lvlText w:val="•"/>
      <w:lvlJc w:val="left"/>
      <w:pPr>
        <w:ind w:left="4412" w:hanging="360"/>
      </w:pPr>
      <w:rPr>
        <w:rFonts w:hint="default"/>
        <w:lang w:val="es-ES" w:eastAsia="es-ES" w:bidi="es-ES"/>
      </w:rPr>
    </w:lvl>
    <w:lvl w:ilvl="5" w:tplc="2FF64B3A">
      <w:numFmt w:val="bullet"/>
      <w:lvlText w:val="•"/>
      <w:lvlJc w:val="left"/>
      <w:pPr>
        <w:ind w:left="5480" w:hanging="360"/>
      </w:pPr>
      <w:rPr>
        <w:rFonts w:hint="default"/>
        <w:lang w:val="es-ES" w:eastAsia="es-ES" w:bidi="es-ES"/>
      </w:rPr>
    </w:lvl>
    <w:lvl w:ilvl="6" w:tplc="7E947210">
      <w:numFmt w:val="bullet"/>
      <w:lvlText w:val="•"/>
      <w:lvlJc w:val="left"/>
      <w:pPr>
        <w:ind w:left="6548" w:hanging="360"/>
      </w:pPr>
      <w:rPr>
        <w:rFonts w:hint="default"/>
        <w:lang w:val="es-ES" w:eastAsia="es-ES" w:bidi="es-ES"/>
      </w:rPr>
    </w:lvl>
    <w:lvl w:ilvl="7" w:tplc="4918A4AA">
      <w:numFmt w:val="bullet"/>
      <w:lvlText w:val="•"/>
      <w:lvlJc w:val="left"/>
      <w:pPr>
        <w:ind w:left="7616" w:hanging="360"/>
      </w:pPr>
      <w:rPr>
        <w:rFonts w:hint="default"/>
        <w:lang w:val="es-ES" w:eastAsia="es-ES" w:bidi="es-ES"/>
      </w:rPr>
    </w:lvl>
    <w:lvl w:ilvl="8" w:tplc="8D8A687A">
      <w:numFmt w:val="bullet"/>
      <w:lvlText w:val="•"/>
      <w:lvlJc w:val="left"/>
      <w:pPr>
        <w:ind w:left="8684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35A41BE2"/>
    <w:multiLevelType w:val="multilevel"/>
    <w:tmpl w:val="32A2F546"/>
    <w:lvl w:ilvl="0">
      <w:start w:val="1"/>
      <w:numFmt w:val="decimal"/>
      <w:lvlText w:val="%1"/>
      <w:lvlJc w:val="left"/>
      <w:pPr>
        <w:ind w:left="2689" w:hanging="1109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2689" w:hanging="1109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4308" w:hanging="110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5122" w:hanging="110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36" w:hanging="110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750" w:hanging="110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564" w:hanging="110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78" w:hanging="110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92" w:hanging="1109"/>
      </w:pPr>
      <w:rPr>
        <w:rFonts w:hint="default"/>
        <w:lang w:val="es-ES" w:eastAsia="es-ES" w:bidi="es-ES"/>
      </w:rPr>
    </w:lvl>
  </w:abstractNum>
  <w:abstractNum w:abstractNumId="4" w15:restartNumberingAfterBreak="0">
    <w:nsid w:val="42380DCC"/>
    <w:multiLevelType w:val="multilevel"/>
    <w:tmpl w:val="2356E4D6"/>
    <w:lvl w:ilvl="0">
      <w:start w:val="4"/>
      <w:numFmt w:val="decimal"/>
      <w:lvlText w:val="%1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numFmt w:val="bullet"/>
      <w:lvlText w:val="•"/>
      <w:lvlJc w:val="left"/>
      <w:pPr>
        <w:ind w:left="2606" w:hanging="72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33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660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68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13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40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766" w:hanging="721"/>
      </w:pPr>
      <w:rPr>
        <w:rFonts w:hint="default"/>
        <w:lang w:val="es-ES" w:eastAsia="es-ES" w:bidi="es-ES"/>
      </w:rPr>
    </w:lvl>
  </w:abstractNum>
  <w:abstractNum w:abstractNumId="5" w15:restartNumberingAfterBreak="0">
    <w:nsid w:val="5C961E19"/>
    <w:multiLevelType w:val="multilevel"/>
    <w:tmpl w:val="7A9AF7C0"/>
    <w:lvl w:ilvl="0">
      <w:start w:val="3"/>
      <w:numFmt w:val="decimal"/>
      <w:lvlText w:val="%1"/>
      <w:lvlJc w:val="left"/>
      <w:pPr>
        <w:ind w:left="1580" w:hanging="1441"/>
      </w:pPr>
      <w:rPr>
        <w:rFonts w:hint="default"/>
        <w:lang w:val="es-ES" w:eastAsia="es-ES" w:bidi="es-ES"/>
      </w:rPr>
    </w:lvl>
    <w:lvl w:ilvl="1">
      <w:start w:val="9"/>
      <w:numFmt w:val="decimal"/>
      <w:lvlText w:val="%1.%2"/>
      <w:lvlJc w:val="left"/>
      <w:pPr>
        <w:ind w:left="1580" w:hanging="1441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580" w:hanging="1441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s-ES" w:bidi="es-ES"/>
      </w:rPr>
    </w:lvl>
    <w:lvl w:ilvl="3">
      <w:numFmt w:val="bullet"/>
      <w:lvlText w:val="•"/>
      <w:lvlJc w:val="left"/>
      <w:pPr>
        <w:ind w:left="4352" w:hanging="144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276" w:hanging="144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200" w:hanging="144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24" w:hanging="144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48" w:hanging="144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972" w:hanging="1441"/>
      </w:pPr>
      <w:rPr>
        <w:rFonts w:hint="default"/>
        <w:lang w:val="es-ES" w:eastAsia="es-ES" w:bidi="es-ES"/>
      </w:rPr>
    </w:lvl>
  </w:abstractNum>
  <w:abstractNum w:abstractNumId="6" w15:restartNumberingAfterBreak="0">
    <w:nsid w:val="693F5C6D"/>
    <w:multiLevelType w:val="multilevel"/>
    <w:tmpl w:val="2FEE25E4"/>
    <w:lvl w:ilvl="0">
      <w:start w:val="3"/>
      <w:numFmt w:val="decimal"/>
      <w:lvlText w:val="%1"/>
      <w:lvlJc w:val="left"/>
      <w:pPr>
        <w:ind w:left="860" w:hanging="721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860" w:hanging="721"/>
      </w:pPr>
      <w:rPr>
        <w:rFonts w:ascii="Arial" w:eastAsia="Arial" w:hAnsi="Arial" w:cs="Arial" w:hint="default"/>
        <w:b/>
        <w:bCs/>
        <w:w w:val="99"/>
        <w:sz w:val="30"/>
        <w:szCs w:val="30"/>
        <w:lang w:val="es-ES" w:eastAsia="es-ES" w:bidi="es-ES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>
      <w:numFmt w:val="bullet"/>
      <w:lvlText w:val="•"/>
      <w:lvlJc w:val="left"/>
      <w:pPr>
        <w:ind w:left="3848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844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4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832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28" w:hanging="360"/>
      </w:pPr>
      <w:rPr>
        <w:rFonts w:hint="default"/>
        <w:lang w:val="es-ES" w:eastAsia="es-ES" w:bidi="es-ES"/>
      </w:rPr>
    </w:lvl>
  </w:abstractNum>
  <w:num w:numId="1" w16cid:durableId="660817126">
    <w:abstractNumId w:val="2"/>
  </w:num>
  <w:num w:numId="2" w16cid:durableId="2131430277">
    <w:abstractNumId w:val="4"/>
  </w:num>
  <w:num w:numId="3" w16cid:durableId="1517425550">
    <w:abstractNumId w:val="5"/>
  </w:num>
  <w:num w:numId="4" w16cid:durableId="1861122954">
    <w:abstractNumId w:val="6"/>
  </w:num>
  <w:num w:numId="5" w16cid:durableId="1929338604">
    <w:abstractNumId w:val="1"/>
  </w:num>
  <w:num w:numId="6" w16cid:durableId="1822887171">
    <w:abstractNumId w:val="3"/>
  </w:num>
  <w:num w:numId="7" w16cid:durableId="183509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00"/>
    <w:rsid w:val="00014CAE"/>
    <w:rsid w:val="00017E95"/>
    <w:rsid w:val="00083093"/>
    <w:rsid w:val="0008342C"/>
    <w:rsid w:val="00083DC0"/>
    <w:rsid w:val="000840B3"/>
    <w:rsid w:val="00091C2D"/>
    <w:rsid w:val="000A1B33"/>
    <w:rsid w:val="000A31C8"/>
    <w:rsid w:val="000A49E2"/>
    <w:rsid w:val="000A5EBF"/>
    <w:rsid w:val="000D02A1"/>
    <w:rsid w:val="000F0FBD"/>
    <w:rsid w:val="000F3D7A"/>
    <w:rsid w:val="000F4FE7"/>
    <w:rsid w:val="00134F13"/>
    <w:rsid w:val="00143269"/>
    <w:rsid w:val="00184AFF"/>
    <w:rsid w:val="00186C1C"/>
    <w:rsid w:val="001A79BF"/>
    <w:rsid w:val="001C0FA0"/>
    <w:rsid w:val="001D2A24"/>
    <w:rsid w:val="00202740"/>
    <w:rsid w:val="0020474C"/>
    <w:rsid w:val="00222FDF"/>
    <w:rsid w:val="00234E69"/>
    <w:rsid w:val="00244A45"/>
    <w:rsid w:val="00270F26"/>
    <w:rsid w:val="002F2F6B"/>
    <w:rsid w:val="002F3F3D"/>
    <w:rsid w:val="0030019D"/>
    <w:rsid w:val="0030273C"/>
    <w:rsid w:val="0032280E"/>
    <w:rsid w:val="0033132F"/>
    <w:rsid w:val="00335C5E"/>
    <w:rsid w:val="00357533"/>
    <w:rsid w:val="00372F14"/>
    <w:rsid w:val="00395DDB"/>
    <w:rsid w:val="003C1020"/>
    <w:rsid w:val="003C7D56"/>
    <w:rsid w:val="00401CFD"/>
    <w:rsid w:val="00407D64"/>
    <w:rsid w:val="00437109"/>
    <w:rsid w:val="004722B2"/>
    <w:rsid w:val="00472CF2"/>
    <w:rsid w:val="0047603C"/>
    <w:rsid w:val="00487387"/>
    <w:rsid w:val="0049316F"/>
    <w:rsid w:val="004B11C3"/>
    <w:rsid w:val="004D3D88"/>
    <w:rsid w:val="004E45AF"/>
    <w:rsid w:val="004F38C7"/>
    <w:rsid w:val="004F6624"/>
    <w:rsid w:val="00503482"/>
    <w:rsid w:val="005112C4"/>
    <w:rsid w:val="00511718"/>
    <w:rsid w:val="00522A05"/>
    <w:rsid w:val="0052677E"/>
    <w:rsid w:val="00546401"/>
    <w:rsid w:val="00565B84"/>
    <w:rsid w:val="00570753"/>
    <w:rsid w:val="005955ED"/>
    <w:rsid w:val="005B3979"/>
    <w:rsid w:val="005B4B40"/>
    <w:rsid w:val="005D081C"/>
    <w:rsid w:val="006003C6"/>
    <w:rsid w:val="00642D70"/>
    <w:rsid w:val="00647895"/>
    <w:rsid w:val="00670F76"/>
    <w:rsid w:val="00671D8C"/>
    <w:rsid w:val="00694F0B"/>
    <w:rsid w:val="00695DE5"/>
    <w:rsid w:val="006A09F1"/>
    <w:rsid w:val="006A44E9"/>
    <w:rsid w:val="006E5824"/>
    <w:rsid w:val="006E6940"/>
    <w:rsid w:val="00730218"/>
    <w:rsid w:val="00756BE3"/>
    <w:rsid w:val="00771FF3"/>
    <w:rsid w:val="007743C1"/>
    <w:rsid w:val="007A2FA9"/>
    <w:rsid w:val="007E629A"/>
    <w:rsid w:val="007E7C88"/>
    <w:rsid w:val="0081329F"/>
    <w:rsid w:val="008778D1"/>
    <w:rsid w:val="00883944"/>
    <w:rsid w:val="0089731A"/>
    <w:rsid w:val="008B270B"/>
    <w:rsid w:val="008C0CAC"/>
    <w:rsid w:val="008C0FCE"/>
    <w:rsid w:val="008C1847"/>
    <w:rsid w:val="008E4731"/>
    <w:rsid w:val="009125F2"/>
    <w:rsid w:val="0091375B"/>
    <w:rsid w:val="0092002F"/>
    <w:rsid w:val="00921157"/>
    <w:rsid w:val="00936C7C"/>
    <w:rsid w:val="009700E5"/>
    <w:rsid w:val="00970E03"/>
    <w:rsid w:val="00973A77"/>
    <w:rsid w:val="00984A09"/>
    <w:rsid w:val="0099437F"/>
    <w:rsid w:val="009A24D5"/>
    <w:rsid w:val="009A2D2D"/>
    <w:rsid w:val="009B274E"/>
    <w:rsid w:val="009D443D"/>
    <w:rsid w:val="009F2322"/>
    <w:rsid w:val="009F4170"/>
    <w:rsid w:val="009F789B"/>
    <w:rsid w:val="00A12FC0"/>
    <w:rsid w:val="00A2798D"/>
    <w:rsid w:val="00A41C12"/>
    <w:rsid w:val="00A550FA"/>
    <w:rsid w:val="00A84016"/>
    <w:rsid w:val="00B12253"/>
    <w:rsid w:val="00B2004F"/>
    <w:rsid w:val="00B52B71"/>
    <w:rsid w:val="00B60875"/>
    <w:rsid w:val="00B757C5"/>
    <w:rsid w:val="00BA3867"/>
    <w:rsid w:val="00BB6030"/>
    <w:rsid w:val="00BC7D2F"/>
    <w:rsid w:val="00BD7085"/>
    <w:rsid w:val="00C1711D"/>
    <w:rsid w:val="00C30E8F"/>
    <w:rsid w:val="00C341EA"/>
    <w:rsid w:val="00C66C7B"/>
    <w:rsid w:val="00C67E4B"/>
    <w:rsid w:val="00C82E21"/>
    <w:rsid w:val="00C90E79"/>
    <w:rsid w:val="00CA0D00"/>
    <w:rsid w:val="00D05E1D"/>
    <w:rsid w:val="00D302F8"/>
    <w:rsid w:val="00D45442"/>
    <w:rsid w:val="00D50496"/>
    <w:rsid w:val="00D652BE"/>
    <w:rsid w:val="00DC208C"/>
    <w:rsid w:val="00E40220"/>
    <w:rsid w:val="00E53353"/>
    <w:rsid w:val="00EA51AF"/>
    <w:rsid w:val="00EA631F"/>
    <w:rsid w:val="00ED718F"/>
    <w:rsid w:val="00EE2AE7"/>
    <w:rsid w:val="00F44895"/>
    <w:rsid w:val="00F72563"/>
    <w:rsid w:val="00F8760C"/>
    <w:rsid w:val="00FB6C4B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FE7168"/>
  <w15:docId w15:val="{853E7371-F9F9-434A-A2E5-BB91F42D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5"/>
      <w:ind w:left="860" w:hanging="72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860" w:hanging="721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1580" w:hanging="1441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38"/>
      <w:ind w:left="2689" w:hanging="1110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ind w:left="2689" w:hanging="1110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before="121"/>
      <w:ind w:left="2689" w:hanging="1110"/>
    </w:pPr>
    <w:rPr>
      <w:b/>
      <w:bCs/>
      <w:i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0" w:hanging="111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E45A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11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1C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B11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1C3"/>
    <w:rPr>
      <w:rFonts w:ascii="Arial" w:eastAsia="Arial" w:hAnsi="Arial" w:cs="Arial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9A2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090D-4B7B-492B-A8FB-8400B1E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899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.024 Use Case Specification</vt:lpstr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.024 Use Case Specification</dc:title>
  <dc:subject/>
  <dc:creator>Oracle Global Methods</dc:creator>
  <cp:keywords>OUM</cp:keywords>
  <dc:description/>
  <cp:lastModifiedBy>Gregorio Flores</cp:lastModifiedBy>
  <cp:revision>107</cp:revision>
  <dcterms:created xsi:type="dcterms:W3CDTF">2024-02-06T21:08:00Z</dcterms:created>
  <dcterms:modified xsi:type="dcterms:W3CDTF">2024-02-14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23T00:00:00Z</vt:filetime>
  </property>
</Properties>
</file>